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650D9480" w14:textId="08DDB1E3" w:rsidR="006022B5" w:rsidRDefault="00D80AA6" w:rsidP="00BF1E44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9A790C">
        <w:rPr>
          <w:rFonts w:ascii="Verdana" w:hAnsi="Verdana" w:cs="Arial"/>
          <w:sz w:val="18"/>
          <w:szCs w:val="18"/>
          <w:lang w:val="el-GR"/>
        </w:rPr>
        <w:t>5</w:t>
      </w:r>
      <w:r w:rsidR="00C66112" w:rsidRPr="007F16C5">
        <w:rPr>
          <w:rFonts w:ascii="Verdana" w:hAnsi="Verdana" w:cs="Arial"/>
          <w:sz w:val="18"/>
          <w:szCs w:val="18"/>
          <w:lang w:val="el-GR"/>
        </w:rPr>
        <w:t xml:space="preserve"> </w:t>
      </w:r>
      <w:r w:rsidR="00C66112">
        <w:rPr>
          <w:rFonts w:ascii="Verdana" w:hAnsi="Verdana" w:cs="Arial"/>
          <w:sz w:val="18"/>
          <w:szCs w:val="18"/>
          <w:lang w:val="el-GR"/>
        </w:rPr>
        <w:t>Μαρτ</w:t>
      </w:r>
      <w:r w:rsidR="00D043B2">
        <w:rPr>
          <w:rFonts w:ascii="Verdana" w:hAnsi="Verdana" w:cs="Arial"/>
          <w:sz w:val="18"/>
          <w:szCs w:val="18"/>
          <w:lang w:val="el-GR"/>
        </w:rPr>
        <w:t>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7E3256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0D680384" w14:textId="77777777" w:rsidR="00BF1E44" w:rsidRDefault="00BF1E44" w:rsidP="00BF1E44">
      <w:pPr>
        <w:tabs>
          <w:tab w:val="left" w:pos="1080"/>
          <w:tab w:val="left" w:pos="7088"/>
        </w:tabs>
        <w:ind w:right="283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6EBF85B" w14:textId="77777777" w:rsidR="00BF1E44" w:rsidRDefault="00BF1E44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6071BA9" w14:textId="30D086A5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  <w:r w:rsidR="00307F45" w:rsidRPr="00307F45">
        <w:rPr>
          <w:rFonts w:ascii="Verdana" w:eastAsia="Malgun Gothic" w:hAnsi="Verdana" w:cs="Arial"/>
          <w:b/>
          <w:sz w:val="24"/>
          <w:szCs w:val="24"/>
          <w:lang w:val="el-GR"/>
        </w:rPr>
        <w:t xml:space="preserve"> 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45A29C6A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(ΔΤΚ):</w:t>
      </w:r>
      <w:r w:rsidR="007E3256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C66112">
        <w:rPr>
          <w:rFonts w:ascii="Verdana" w:eastAsia="Malgun Gothic" w:hAnsi="Verdana" w:cs="Arial"/>
          <w:b/>
          <w:u w:val="single"/>
          <w:lang w:val="el-GR"/>
        </w:rPr>
        <w:t>ΦΕΒΡΟΥΑΡΙΟΣ</w:t>
      </w:r>
      <w:r w:rsidR="00FF18DE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403BEB">
        <w:rPr>
          <w:rFonts w:ascii="Verdana" w:eastAsia="Malgun Gothic" w:hAnsi="Verdana" w:cs="Arial"/>
          <w:b/>
          <w:u w:val="single"/>
          <w:lang w:val="x-none"/>
        </w:rPr>
        <w:t>2026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299C6137" w:rsidR="006022B5" w:rsidRPr="006022B5" w:rsidRDefault="00943296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Πληθωρισμός</w:t>
      </w:r>
      <w:r w:rsidR="00FF4D3B">
        <w:rPr>
          <w:rFonts w:ascii="Verdana" w:eastAsia="Malgun Gothic" w:hAnsi="Verdana" w:cs="Arial"/>
          <w:b/>
          <w:lang w:val="el-GR"/>
        </w:rPr>
        <w:t xml:space="preserve"> </w:t>
      </w:r>
      <w:r w:rsidR="0020780D">
        <w:rPr>
          <w:rFonts w:ascii="Verdana" w:eastAsia="Malgun Gothic" w:hAnsi="Verdana" w:cs="Arial"/>
          <w:b/>
          <w:lang w:val="el-GR"/>
        </w:rPr>
        <w:t>0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9A790C" w:rsidRPr="009A790C">
        <w:rPr>
          <w:rFonts w:ascii="Verdana" w:eastAsia="Malgun Gothic" w:hAnsi="Verdana" w:cs="Arial"/>
          <w:b/>
          <w:lang w:val="el-GR"/>
        </w:rPr>
        <w:t>1</w:t>
      </w:r>
      <w:r w:rsidR="006022B5"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5B986489" w:rsidR="006022B5" w:rsidRPr="00604B9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4B95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A011ED" w:rsidRPr="00A011E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66112">
        <w:rPr>
          <w:rFonts w:ascii="Verdana" w:eastAsia="Malgun Gothic" w:hAnsi="Verdana" w:cs="Arial"/>
          <w:sz w:val="18"/>
          <w:szCs w:val="18"/>
          <w:lang w:val="el-GR"/>
        </w:rPr>
        <w:t>Φεβρουάριο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μειώθηκε</w:t>
      </w:r>
      <w:r w:rsidR="00673C1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FF18DE" w:rsidRPr="00604B95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C66112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9A790C" w:rsidRPr="009A790C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DA497B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ονάδες και έφτασε στις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99,</w:t>
      </w:r>
      <w:r w:rsidR="00C66112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9A790C" w:rsidRPr="009A790C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</w:t>
      </w:r>
      <w:r w:rsidR="00C66112">
        <w:rPr>
          <w:rFonts w:ascii="Verdana" w:eastAsia="Malgun Gothic" w:hAnsi="Verdana" w:cs="Arial"/>
          <w:sz w:val="18"/>
          <w:szCs w:val="18"/>
          <w:lang w:val="el-GR"/>
        </w:rPr>
        <w:t>99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66112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403BEB" w:rsidRPr="00375524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μονάδες τον</w:t>
      </w:r>
      <w:r w:rsidR="008961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66112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5134DB" w:rsidRPr="005134DB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Ο πληθωρισμός </w:t>
      </w:r>
      <w:r w:rsidR="00E53D4F">
        <w:rPr>
          <w:rFonts w:ascii="Verdana" w:eastAsia="Malgun Gothic" w:hAnsi="Verdana" w:cs="Arial"/>
          <w:sz w:val="18"/>
          <w:szCs w:val="18"/>
          <w:lang w:val="el-GR"/>
        </w:rPr>
        <w:t xml:space="preserve">τον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9A790C">
        <w:rPr>
          <w:rFonts w:ascii="Verdana" w:eastAsia="Malgun Gothic" w:hAnsi="Verdana" w:cs="Arial"/>
          <w:sz w:val="18"/>
          <w:szCs w:val="18"/>
          <w:lang w:val="el-GR"/>
        </w:rPr>
        <w:t>6 αυξήθηκε με ρυθμό 0,1%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531B97C2" w14:textId="77777777" w:rsidR="006022B5" w:rsidRPr="00D043B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C38A9A" w14:textId="77777777" w:rsidR="00527EAE" w:rsidRPr="00F07B9A" w:rsidRDefault="00527EA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17B7C02" w14:textId="70DC026D" w:rsidR="00A63680" w:rsidRPr="00FF18DE" w:rsidRDefault="008E090F" w:rsidP="00142C0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131B4D04" wp14:editId="117FDA07">
            <wp:extent cx="6090285" cy="4188460"/>
            <wp:effectExtent l="0" t="0" r="5715" b="2540"/>
            <wp:docPr id="19630021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A2430" w14:textId="498E5D7D" w:rsidR="00A63680" w:rsidRPr="00C80D18" w:rsidRDefault="00A63680" w:rsidP="0004388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Pr="00604B95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7ED83" w14:textId="19E4E896" w:rsidR="00394E48" w:rsidRPr="00EF35E9" w:rsidRDefault="00DA65EE" w:rsidP="00765BD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F35E9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θετικ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τις οικονομικές κατηγορίες συγκριτικά με τον 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Φεβρουάριο</w:t>
      </w:r>
      <w:r w:rsidR="00085368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ημειώθηκ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092B35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F4F9A">
        <w:rPr>
          <w:rFonts w:ascii="Verdana" w:eastAsia="Malgun Gothic" w:hAnsi="Verdana" w:cs="Arial"/>
          <w:i/>
          <w:iCs/>
          <w:sz w:val="18"/>
          <w:szCs w:val="18"/>
          <w:lang w:val="el-GR"/>
        </w:rPr>
        <w:t>Γεωργικά Προϊόντα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EF35E9"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%) ενώ 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αρνητικ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ον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F35E9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</w:t>
      </w:r>
      <w:r w:rsidR="00BE22C2" w:rsidRPr="00BE22C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BE22C2">
        <w:rPr>
          <w:rFonts w:ascii="Verdana" w:eastAsia="Malgun Gothic" w:hAnsi="Verdana" w:cs="Arial"/>
          <w:i/>
          <w:iCs/>
          <w:sz w:val="18"/>
          <w:szCs w:val="18"/>
          <w:lang w:val="el-GR"/>
        </w:rPr>
        <w:t>και Νερό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B0179" w:rsidRPr="00EF35E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Σε σχέση με το</w:t>
      </w:r>
      <w:r w:rsidR="006F749E" w:rsidRPr="00EF35E9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η μεγαλύτερη μεταβολή καταγράφηκε στ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ον</w:t>
      </w:r>
      <w:r w:rsidR="00025B1F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23AAB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 και Νερό</w:t>
      </w:r>
      <w:r w:rsidR="00624332" w:rsidRPr="00EF35E9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5D6F71" w:rsidRPr="00EF35E9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-2</w:t>
      </w:r>
      <w:r w:rsidR="00624332"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5D6F71" w:rsidRPr="00EF35E9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EB0179" w:rsidRPr="00EF35E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Πίνακας 2)</w:t>
      </w: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74873B" w14:textId="77777777" w:rsidR="009A66B7" w:rsidRDefault="009A66B7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ACDBD" w14:textId="77777777" w:rsidR="009A66B7" w:rsidRDefault="009A66B7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B98AA4B" w14:textId="4D41F080" w:rsidR="006022B5" w:rsidRPr="009A790C" w:rsidRDefault="006022B5" w:rsidP="009A790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2AC9E779" w14:textId="3102B9EB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BD4387">
        <w:rPr>
          <w:rFonts w:ascii="Verdana" w:eastAsia="Malgun Gothic" w:hAnsi="Verdana" w:cs="Arial"/>
          <w:sz w:val="18"/>
          <w:szCs w:val="18"/>
          <w:lang w:val="el-GR"/>
        </w:rPr>
        <w:t>Φεβρουάριο</w:t>
      </w:r>
      <w:r w:rsidR="00F65AE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 w:rsidRPr="001559CE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 w:rsidRPr="001559CE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1559CE">
        <w:rPr>
          <w:rFonts w:ascii="Verdana" w:eastAsia="Malgun Gothic" w:hAnsi="Verdana" w:cs="Arial"/>
          <w:sz w:val="18"/>
          <w:szCs w:val="18"/>
          <w:lang w:val="el-GR"/>
        </w:rPr>
        <w:t>κατηγορίες</w:t>
      </w:r>
      <w:r w:rsidR="00EF27E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7669F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BD438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C4713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995144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</w:t>
      </w:r>
      <w:r w:rsidR="00710F5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Υπηρεσίες </w:t>
      </w:r>
      <w:r w:rsidR="000268D7">
        <w:rPr>
          <w:rFonts w:ascii="Verdana" w:eastAsia="Malgun Gothic" w:hAnsi="Verdana" w:cs="Arial"/>
          <w:i/>
          <w:iCs/>
          <w:sz w:val="18"/>
          <w:szCs w:val="18"/>
          <w:lang w:val="el-GR"/>
        </w:rPr>
        <w:t>Π</w:t>
      </w:r>
      <w:r w:rsidR="00710F54">
        <w:rPr>
          <w:rFonts w:ascii="Verdana" w:eastAsia="Malgun Gothic" w:hAnsi="Verdana" w:cs="Arial"/>
          <w:i/>
          <w:iCs/>
          <w:sz w:val="18"/>
          <w:szCs w:val="18"/>
          <w:lang w:val="el-GR"/>
        </w:rPr>
        <w:t>αροχής</w:t>
      </w:r>
      <w:r w:rsidR="000268D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Κ</w:t>
      </w:r>
      <w:r w:rsidR="00710F54">
        <w:rPr>
          <w:rFonts w:ascii="Verdana" w:eastAsia="Malgun Gothic" w:hAnsi="Verdana" w:cs="Arial"/>
          <w:i/>
          <w:iCs/>
          <w:sz w:val="18"/>
          <w:szCs w:val="18"/>
          <w:lang w:val="el-GR"/>
        </w:rPr>
        <w:t>αταλύματος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682875">
        <w:rPr>
          <w:rFonts w:ascii="Verdana" w:eastAsia="Malgun Gothic" w:hAnsi="Verdana" w:cs="Arial"/>
          <w:iCs/>
          <w:sz w:val="18"/>
          <w:szCs w:val="18"/>
          <w:lang w:val="el-GR"/>
        </w:rPr>
        <w:t>4</w:t>
      </w:r>
      <w:r w:rsidR="008E4DF7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BD4387">
        <w:rPr>
          <w:rFonts w:ascii="Verdana" w:eastAsia="Malgun Gothic" w:hAnsi="Verdana" w:cs="Arial"/>
          <w:iCs/>
          <w:sz w:val="18"/>
          <w:szCs w:val="18"/>
          <w:lang w:val="el-GR"/>
        </w:rPr>
        <w:t>7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, </w:t>
      </w:r>
      <w:r w:rsidR="00604B95" w:rsidRPr="001559CE">
        <w:rPr>
          <w:rFonts w:ascii="Verdana" w:eastAsia="Malgun Gothic" w:hAnsi="Verdana" w:cs="Arial"/>
          <w:i/>
          <w:sz w:val="18"/>
          <w:szCs w:val="18"/>
          <w:lang w:val="el-GR"/>
        </w:rPr>
        <w:t>Εκπα</w:t>
      </w:r>
      <w:r w:rsidR="00710F54">
        <w:rPr>
          <w:rFonts w:ascii="Verdana" w:eastAsia="Malgun Gothic" w:hAnsi="Verdana" w:cs="Arial"/>
          <w:i/>
          <w:sz w:val="18"/>
          <w:szCs w:val="18"/>
          <w:lang w:val="el-GR"/>
        </w:rPr>
        <w:t>ιδευτικές Υπηρεσίες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(3,</w:t>
      </w:r>
      <w:r w:rsidR="009A66B7">
        <w:rPr>
          <w:rFonts w:ascii="Verdana" w:eastAsia="Malgun Gothic" w:hAnsi="Verdana" w:cs="Arial"/>
          <w:iCs/>
          <w:sz w:val="18"/>
          <w:szCs w:val="18"/>
          <w:lang w:val="el-GR"/>
        </w:rPr>
        <w:t>7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995144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995144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και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BD4387">
        <w:rPr>
          <w:rFonts w:ascii="Verdana" w:eastAsia="Malgun Gothic" w:hAnsi="Verdana" w:cs="Arial"/>
          <w:i/>
          <w:iCs/>
          <w:sz w:val="18"/>
          <w:szCs w:val="18"/>
          <w:lang w:val="el-GR"/>
        </w:rPr>
        <w:t>Μεταφορέ</w:t>
      </w:r>
      <w:r w:rsidR="009A66B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ς </w:t>
      </w:r>
      <w:r w:rsidR="00DA65EE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BD4387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EE572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D4387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6F5D82" w:rsidRPr="00C41D95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EE572B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38066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02D96798" w14:textId="119C924E" w:rsidR="00783397" w:rsidRDefault="006022B5" w:rsidP="0078339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iCs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D4387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="008125E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96A7C"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BD438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F3E17" w:rsidRPr="001559CE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ές 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>παρατηρήθηκ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 xml:space="preserve">ες </w:t>
      </w:r>
      <w:r w:rsidR="009A66B7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BD4387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C0700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783397" w:rsidRPr="00783397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ναψυχή, Αθλητισμός και Πολιτισμός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 xml:space="preserve"> (-0,5) 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και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A68F3">
        <w:rPr>
          <w:rFonts w:ascii="Verdana" w:eastAsia="Malgun Gothic" w:hAnsi="Verdana" w:cs="Arial"/>
          <w:i/>
          <w:iCs/>
          <w:sz w:val="18"/>
          <w:szCs w:val="18"/>
          <w:lang w:val="el-GR"/>
        </w:rPr>
        <w:t>Τρόφιμα και μη Αλκοολούχα Ποτά</w:t>
      </w:r>
    </w:p>
    <w:p w14:paraId="0DD18807" w14:textId="552AD9EE" w:rsidR="006022B5" w:rsidRPr="00783397" w:rsidRDefault="00111708" w:rsidP="0078339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iCs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>-0</w:t>
      </w:r>
      <w:r w:rsidR="008E4DF7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E090F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424F7C08" w14:textId="77777777" w:rsidR="006022B5" w:rsidRPr="00B06FC6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7CF4B42" w14:textId="75B42F1F" w:rsidR="006022B5" w:rsidRPr="001416BA" w:rsidRDefault="006022B5" w:rsidP="009A790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05E66289" w14:textId="693E6DBF" w:rsidR="00783397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θετική επίδραση στη μεταβολή του ΔΤΚ του 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>Φεβρουαρίου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6 σε σχέση με τον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</w:t>
      </w:r>
      <w:r w:rsidR="00783397">
        <w:rPr>
          <w:rFonts w:ascii="Verdana" w:hAnsi="Verdana" w:cs="Arial"/>
          <w:sz w:val="18"/>
          <w:szCs w:val="18"/>
          <w:lang w:val="el-GR"/>
        </w:rPr>
        <w:t>Φεβρουάριο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2025 είχαν οι κατηγορίες</w:t>
      </w:r>
      <w:r w:rsidRPr="00AB7EC6">
        <w:rPr>
          <w:rFonts w:ascii="Verdana" w:hAnsi="Verdana"/>
          <w:sz w:val="18"/>
          <w:szCs w:val="18"/>
          <w:lang w:val="el-GR"/>
        </w:rPr>
        <w:t xml:space="preserve"> 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Εστιατόρια και Υπηρεσίες </w:t>
      </w:r>
      <w:r>
        <w:rPr>
          <w:rFonts w:ascii="Verdana" w:eastAsia="Times New Roman" w:hAnsi="Verdana" w:cs="Arial"/>
          <w:i/>
          <w:iCs/>
          <w:sz w:val="18"/>
          <w:szCs w:val="18"/>
          <w:lang w:val="el-GR"/>
        </w:rPr>
        <w:t>Π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αροχής Καταλύματος 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>(3,21),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Αναψυχή, Αθλητισμός και Πολιτισμός (2,7</w:t>
      </w:r>
      <w:r w:rsidR="009C4713">
        <w:rPr>
          <w:rFonts w:ascii="Verdana" w:eastAsia="Times New Roman" w:hAnsi="Verdana" w:cs="Arial"/>
          <w:i/>
          <w:iCs/>
          <w:sz w:val="18"/>
          <w:szCs w:val="18"/>
          <w:lang w:val="el-GR"/>
        </w:rPr>
        <w:t>0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) 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>και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 Αλκοολούχα Ποτά και Καπνός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1,8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), ενώ τη μεγαλύτερη αρνητική επίδραση στη μεταβολή του ΔΤΚ του 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>Φεβρουαρίου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6 σε σχέση με τον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</w:t>
      </w:r>
      <w:r w:rsidR="00783397">
        <w:rPr>
          <w:rFonts w:ascii="Verdana" w:hAnsi="Verdana" w:cs="Arial"/>
          <w:sz w:val="18"/>
          <w:szCs w:val="18"/>
          <w:lang w:val="el-GR"/>
        </w:rPr>
        <w:t>Φεβρου</w:t>
      </w:r>
      <w:r w:rsidRPr="00AB7EC6">
        <w:rPr>
          <w:rFonts w:ascii="Verdana" w:hAnsi="Verdana" w:cs="Arial"/>
          <w:sz w:val="18"/>
          <w:szCs w:val="18"/>
          <w:lang w:val="el-GR"/>
        </w:rPr>
        <w:t>άριο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είχαν οι κατηγορίες 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>Υγεία</w:t>
      </w:r>
    </w:p>
    <w:p w14:paraId="20D60BFE" w14:textId="087DFC77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B7EC6">
        <w:rPr>
          <w:rFonts w:ascii="Verdana" w:eastAsia="Malgun Gothic" w:hAnsi="Verdana" w:cs="Arial"/>
          <w:sz w:val="18"/>
          <w:szCs w:val="18"/>
          <w:lang w:val="el-GR"/>
        </w:rPr>
        <w:t>(-2,6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), 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ημέρωση και Επικοινωνία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(-1,6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) και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Ένδυση και Υπόδηση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(-1,1</w:t>
      </w:r>
      <w:r w:rsidR="000834B1" w:rsidRPr="000834B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). (Πίνακας 3)</w:t>
      </w:r>
    </w:p>
    <w:p w14:paraId="4E96D4BB" w14:textId="77777777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0B6BF263" w14:textId="2DAA1968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επίπτωση </w:t>
      </w:r>
      <w:r w:rsidRPr="00AB7EC6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τον 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>Φεβρουάριο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6 σε σχέση με τον 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είχαν οι κατηγορίες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41767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417671">
        <w:rPr>
          <w:rFonts w:ascii="Verdana" w:eastAsia="Malgun Gothic" w:hAnsi="Verdana" w:cs="Arial"/>
          <w:sz w:val="18"/>
          <w:szCs w:val="18"/>
          <w:lang w:val="el-GR"/>
        </w:rPr>
        <w:t>(-0,</w:t>
      </w:r>
      <w:r w:rsidR="008E090F">
        <w:rPr>
          <w:rFonts w:ascii="Verdana" w:eastAsia="Malgun Gothic" w:hAnsi="Verdana" w:cs="Arial"/>
          <w:sz w:val="18"/>
          <w:szCs w:val="18"/>
          <w:lang w:val="el-GR"/>
        </w:rPr>
        <w:t>08</w:t>
      </w:r>
      <w:r w:rsidR="00417671">
        <w:rPr>
          <w:rFonts w:ascii="Verdana" w:eastAsia="Malgun Gothic" w:hAnsi="Verdana" w:cs="Arial"/>
          <w:sz w:val="18"/>
          <w:szCs w:val="18"/>
          <w:lang w:val="el-GR"/>
        </w:rPr>
        <w:t xml:space="preserve">), </w:t>
      </w:r>
      <w:r w:rsidR="00417671" w:rsidRPr="00417671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417671">
        <w:rPr>
          <w:rFonts w:ascii="Verdana" w:eastAsia="Malgun Gothic" w:hAnsi="Verdana" w:cs="Arial"/>
          <w:sz w:val="18"/>
          <w:szCs w:val="18"/>
          <w:lang w:val="el-GR"/>
        </w:rPr>
        <w:t xml:space="preserve"> (0,0</w:t>
      </w:r>
      <w:r w:rsidR="000834B1" w:rsidRPr="000834B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417671">
        <w:rPr>
          <w:rFonts w:ascii="Verdana" w:eastAsia="Malgun Gothic" w:hAnsi="Verdana" w:cs="Arial"/>
          <w:sz w:val="18"/>
          <w:szCs w:val="18"/>
          <w:lang w:val="el-GR"/>
        </w:rPr>
        <w:t xml:space="preserve">), </w:t>
      </w:r>
      <w:r w:rsidR="00417671" w:rsidRPr="00417671">
        <w:rPr>
          <w:rFonts w:ascii="Verdana" w:eastAsia="Times New Roman" w:hAnsi="Verdana" w:cs="Arial"/>
          <w:i/>
          <w:iCs/>
          <w:sz w:val="18"/>
          <w:szCs w:val="18"/>
          <w:lang w:val="el-GR"/>
        </w:rPr>
        <w:t>Στέγαση, Ύδρευση, Ηλεκτρικό Ρεύμα, Φυσικό Αέριο και άλλα Καύσιμα</w:t>
      </w:r>
      <w:r w:rsidR="00417671">
        <w:rPr>
          <w:rFonts w:ascii="Verdana" w:eastAsia="Times New Roman" w:hAnsi="Verdana" w:cs="Arial"/>
          <w:sz w:val="18"/>
          <w:szCs w:val="18"/>
          <w:lang w:val="el-GR"/>
        </w:rPr>
        <w:t xml:space="preserve"> (-0,04)</w:t>
      </w:r>
      <w:r w:rsidR="00417671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, 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Αναψυχή, Αθλητισμός και Πολιτισμός 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>(</w:t>
      </w:r>
      <w:r w:rsidR="00417671">
        <w:rPr>
          <w:rFonts w:ascii="Verdana" w:eastAsia="Times New Roman" w:hAnsi="Verdana" w:cs="Arial"/>
          <w:sz w:val="18"/>
          <w:szCs w:val="18"/>
          <w:lang w:val="el-GR"/>
        </w:rPr>
        <w:t>-0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>,</w:t>
      </w:r>
      <w:r w:rsidR="00417671">
        <w:rPr>
          <w:rFonts w:ascii="Verdana" w:eastAsia="Times New Roman" w:hAnsi="Verdana" w:cs="Arial"/>
          <w:sz w:val="18"/>
          <w:szCs w:val="18"/>
          <w:lang w:val="el-GR"/>
        </w:rPr>
        <w:t>04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 xml:space="preserve">).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Πίνακας 3)</w:t>
      </w:r>
    </w:p>
    <w:p w14:paraId="473E7B62" w14:textId="77777777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highlight w:val="yellow"/>
          <w:lang w:val="el-GR"/>
        </w:rPr>
      </w:pPr>
    </w:p>
    <w:p w14:paraId="43103A04" w14:textId="19DCC66B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B7EC6">
        <w:rPr>
          <w:rFonts w:ascii="Verdana" w:eastAsia="Malgun Gothic" w:hAnsi="Verdana" w:cs="Arial"/>
          <w:sz w:val="18"/>
          <w:szCs w:val="18"/>
          <w:lang w:val="el-GR"/>
        </w:rPr>
        <w:t>Τη μεγαλύτερη θετική επίπτωση στη μεταβολή του ΔΤΚ του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</w:t>
      </w:r>
      <w:r w:rsidR="003218B0">
        <w:rPr>
          <w:rFonts w:ascii="Verdana" w:hAnsi="Verdana" w:cs="Arial"/>
          <w:sz w:val="18"/>
          <w:szCs w:val="18"/>
          <w:lang w:val="el-GR"/>
        </w:rPr>
        <w:t>Φεβρουαρίου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6 σε σύγκριση με το δείκτη του </w:t>
      </w:r>
      <w:r w:rsidR="003218B0">
        <w:rPr>
          <w:rFonts w:ascii="Verdana" w:eastAsia="Malgun Gothic" w:hAnsi="Verdana" w:cs="Arial"/>
          <w:sz w:val="18"/>
          <w:szCs w:val="18"/>
          <w:lang w:val="el-GR"/>
        </w:rPr>
        <w:t>Φεβρουαρίου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5 είχαν οι 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Υπηρεσίες Εστίασης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2,8</w:t>
      </w:r>
      <w:r w:rsidR="003218B0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), ενώ τη μεγαλύτερη αρνητική επίδραση είχε η 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Βενζίνη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-2,</w:t>
      </w:r>
      <w:r w:rsidR="003218B0">
        <w:rPr>
          <w:rFonts w:ascii="Verdana" w:eastAsia="Malgun Gothic" w:hAnsi="Verdana" w:cs="Arial"/>
          <w:sz w:val="18"/>
          <w:szCs w:val="18"/>
          <w:lang w:val="el-GR"/>
        </w:rPr>
        <w:t>28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). (Πίνακας 4)</w:t>
      </w:r>
    </w:p>
    <w:p w14:paraId="608E7601" w14:textId="77777777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5451FA4D" w14:textId="4D4849A7" w:rsidR="00AB7EC6" w:rsidRPr="00AB7EC6" w:rsidRDefault="003218B0" w:rsidP="00AB7E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Τα</w:t>
      </w:r>
      <w:r w:rsidR="00AB7EC6"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>Είδη Ένδυσης</w:t>
      </w:r>
      <w:r w:rsidR="00AB7EC6"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>(</w:t>
      </w:r>
      <w:r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>,</w:t>
      </w:r>
      <w:r>
        <w:rPr>
          <w:rFonts w:ascii="Verdana" w:eastAsia="Malgun Gothic" w:hAnsi="Verdana" w:cs="Arial"/>
          <w:sz w:val="18"/>
          <w:szCs w:val="18"/>
          <w:lang w:val="el-GR"/>
        </w:rPr>
        <w:t>06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) είχαν τη μεγαλύτερη θετική επίδραση στη μεταβολή του ΔΤΚ του </w:t>
      </w:r>
      <w:r>
        <w:rPr>
          <w:rFonts w:ascii="Verdana" w:eastAsia="Malgun Gothic" w:hAnsi="Verdana" w:cs="Arial"/>
          <w:sz w:val="18"/>
          <w:szCs w:val="18"/>
          <w:lang w:val="el-GR"/>
        </w:rPr>
        <w:t>Φεβρουαρίου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B7EC6" w:rsidRPr="00AB7EC6">
        <w:rPr>
          <w:rFonts w:ascii="Verdana" w:hAnsi="Verdana" w:cs="Arial"/>
          <w:sz w:val="18"/>
          <w:szCs w:val="18"/>
          <w:lang w:val="el-GR"/>
        </w:rPr>
        <w:t>2026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 </w:t>
      </w:r>
      <w:r>
        <w:rPr>
          <w:rFonts w:ascii="Verdana" w:eastAsia="Malgun Gothic" w:hAnsi="Verdana" w:cs="Arial"/>
          <w:sz w:val="18"/>
          <w:szCs w:val="18"/>
          <w:lang w:val="el-GR"/>
        </w:rPr>
        <w:t>Ιανουαρίου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>, ενώ τη μεγαλύτερη αρνητική επίδραση είχ</w:t>
      </w:r>
      <w:r w:rsidR="009C4713">
        <w:rPr>
          <w:rFonts w:ascii="Verdana" w:eastAsia="Malgun Gothic" w:hAnsi="Verdana" w:cs="Arial"/>
          <w:sz w:val="18"/>
          <w:szCs w:val="18"/>
          <w:lang w:val="el-GR"/>
        </w:rPr>
        <w:t>αν τα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 </w:t>
      </w:r>
      <w:r w:rsidR="009C4713">
        <w:rPr>
          <w:rFonts w:ascii="Verdana" w:eastAsia="Malgun Gothic" w:hAnsi="Verdana" w:cs="Arial"/>
          <w:i/>
          <w:iCs/>
          <w:sz w:val="18"/>
          <w:szCs w:val="18"/>
          <w:lang w:val="el-GR"/>
        </w:rPr>
        <w:t>Λαχανικά</w:t>
      </w:r>
      <w:r w:rsidR="00AB7EC6"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>(-</w:t>
      </w:r>
      <w:r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>,</w:t>
      </w:r>
      <w:r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9C4713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>). (Πίνακας 5)</w:t>
      </w:r>
    </w:p>
    <w:p w14:paraId="3ABAFC05" w14:textId="77777777" w:rsidR="00742971" w:rsidRPr="00AB7EC6" w:rsidRDefault="00742971" w:rsidP="001D442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5548" w:type="pct"/>
        <w:jc w:val="center"/>
        <w:tblLayout w:type="fixed"/>
        <w:tblLook w:val="04A0" w:firstRow="1" w:lastRow="0" w:firstColumn="1" w:lastColumn="0" w:noHBand="0" w:noVBand="1"/>
      </w:tblPr>
      <w:tblGrid>
        <w:gridCol w:w="2971"/>
        <w:gridCol w:w="1566"/>
        <w:gridCol w:w="1560"/>
        <w:gridCol w:w="281"/>
        <w:gridCol w:w="1279"/>
        <w:gridCol w:w="1279"/>
        <w:gridCol w:w="1703"/>
      </w:tblGrid>
      <w:tr w:rsidR="00C60D21" w:rsidRPr="00AB7EC6" w14:paraId="1D00F069" w14:textId="293F5A2E" w:rsidTr="00811DC7">
        <w:trPr>
          <w:trHeight w:val="270"/>
          <w:jc w:val="center"/>
        </w:trPr>
        <w:tc>
          <w:tcPr>
            <w:tcW w:w="2970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C60D21" w:rsidRPr="00AB7EC6" w:rsidRDefault="00C60D21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3126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C60D21" w:rsidRPr="00AB7EC6" w:rsidRDefault="00C60D21" w:rsidP="00FC559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1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C60D21" w:rsidRPr="00AB7EC6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261" w:type="dxa"/>
            <w:gridSpan w:val="3"/>
            <w:tcBorders>
              <w:bottom w:val="single" w:sz="4" w:space="0" w:color="366092"/>
            </w:tcBorders>
          </w:tcPr>
          <w:p w14:paraId="7E735952" w14:textId="77777777" w:rsidR="00C60D21" w:rsidRPr="00AB7EC6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C60D21" w:rsidRPr="00AB7EC6" w14:paraId="79540F65" w14:textId="2A368AFD" w:rsidTr="00811DC7">
        <w:trPr>
          <w:trHeight w:val="270"/>
          <w:jc w:val="center"/>
        </w:trPr>
        <w:tc>
          <w:tcPr>
            <w:tcW w:w="2970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C60D21" w:rsidRPr="00AB7EC6" w:rsidRDefault="00C60D21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3126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5B6F7D4C" w:rsidR="00C60D21" w:rsidRPr="00AB7EC6" w:rsidRDefault="00C60D21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ΤΚ (20</w:t>
            </w: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=100)</w:t>
            </w:r>
          </w:p>
        </w:tc>
        <w:tc>
          <w:tcPr>
            <w:tcW w:w="281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C60D21" w:rsidRPr="00AB7EC6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7ECA7B" w14:textId="4ECB954B" w:rsidR="00C60D21" w:rsidRPr="00AB7EC6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C60D21" w:rsidRPr="00AB7EC6" w14:paraId="4BD227C0" w14:textId="602A777F" w:rsidTr="00811DC7">
        <w:trPr>
          <w:trHeight w:val="602"/>
          <w:jc w:val="center"/>
        </w:trPr>
        <w:tc>
          <w:tcPr>
            <w:tcW w:w="2970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C60D21" w:rsidRPr="00AB7EC6" w:rsidRDefault="00C60D21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66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0658140" w14:textId="77777777" w:rsidR="00811DC7" w:rsidRPr="00AB7EC6" w:rsidRDefault="00811DC7" w:rsidP="00811DC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ουάριος</w:t>
            </w:r>
          </w:p>
          <w:p w14:paraId="2CBD1D95" w14:textId="011C7176" w:rsidR="00C60D21" w:rsidRPr="00AB7EC6" w:rsidRDefault="00811DC7" w:rsidP="00811DC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5DCE9F86" w:rsidR="00C60D21" w:rsidRPr="00811DC7" w:rsidRDefault="00811DC7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ρουάριος</w:t>
            </w:r>
          </w:p>
          <w:p w14:paraId="11415D22" w14:textId="7C279E88" w:rsidR="00C60D21" w:rsidRPr="00AB7EC6" w:rsidRDefault="00C60D21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81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C60D21" w:rsidRPr="00AB7EC6" w:rsidRDefault="00C60D21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420768F1" w:rsidR="00C60D21" w:rsidRPr="00AB7EC6" w:rsidRDefault="009B3E23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C60D21"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C60D21"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220C8F59" w:rsidR="00C60D21" w:rsidRPr="009B3E23" w:rsidRDefault="009B3E23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C60D21"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C60D21"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703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</w:tcPr>
          <w:p w14:paraId="5837206C" w14:textId="20F21576" w:rsidR="00C60D21" w:rsidRPr="00AB7EC6" w:rsidRDefault="00C60D21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- Φεβ 26 / Ιαν – Φεβ 25</w:t>
            </w:r>
          </w:p>
        </w:tc>
      </w:tr>
      <w:tr w:rsidR="001416BA" w:rsidRPr="00AB7EC6" w14:paraId="43FBF73D" w14:textId="55E3AE8B" w:rsidTr="00811DC7">
        <w:trPr>
          <w:trHeight w:val="510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1416BA" w:rsidRPr="00AB7EC6" w:rsidRDefault="001416BA" w:rsidP="001416B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795AE386" w:rsidR="001416BA" w:rsidRPr="00AB7EC6" w:rsidRDefault="001416BA" w:rsidP="001416BA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3,1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01F70FF5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4972">
              <w:rPr>
                <w:rFonts w:ascii="Verdana" w:hAnsi="Verdana"/>
                <w:color w:val="366092"/>
                <w:sz w:val="18"/>
                <w:szCs w:val="18"/>
              </w:rPr>
              <w:t>102,67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1416BA" w:rsidRPr="00AB7EC6" w:rsidRDefault="001416BA" w:rsidP="001416BA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4F43F266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,36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148DA957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43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AABE623" w14:textId="21C5B8C7" w:rsidR="001416BA" w:rsidRPr="001416BA" w:rsidRDefault="001416BA" w:rsidP="001416BA">
            <w:pPr>
              <w:tabs>
                <w:tab w:val="left" w:pos="988"/>
              </w:tabs>
              <w:ind w:right="457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68</w:t>
            </w:r>
          </w:p>
        </w:tc>
      </w:tr>
      <w:tr w:rsidR="001416BA" w:rsidRPr="00AB7EC6" w14:paraId="40FB4937" w14:textId="4FA885CF" w:rsidTr="00811DC7">
        <w:trPr>
          <w:trHeight w:val="397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1416BA" w:rsidRPr="00AB7EC6" w:rsidRDefault="001416BA" w:rsidP="001416B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τά</w:t>
            </w:r>
            <w:proofErr w:type="spellEnd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1AE813D7" w:rsidR="001416BA" w:rsidRPr="00AB7EC6" w:rsidRDefault="001416BA" w:rsidP="001416BA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0,4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74E21D96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4972">
              <w:rPr>
                <w:rFonts w:ascii="Verdana" w:hAnsi="Verdana"/>
                <w:color w:val="366092"/>
                <w:sz w:val="18"/>
                <w:szCs w:val="18"/>
              </w:rPr>
              <w:t>100,68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1416BA" w:rsidRPr="00AB7EC6" w:rsidRDefault="001416BA" w:rsidP="001416BA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196FE386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96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43E235CA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26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F223FC7" w14:textId="0EA0FE0B" w:rsidR="001416BA" w:rsidRPr="001416BA" w:rsidRDefault="001416BA" w:rsidP="001416BA">
            <w:pPr>
              <w:tabs>
                <w:tab w:val="left" w:pos="988"/>
              </w:tabs>
              <w:ind w:right="457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86</w:t>
            </w:r>
          </w:p>
        </w:tc>
      </w:tr>
      <w:tr w:rsidR="001416BA" w:rsidRPr="00AB7EC6" w14:paraId="30CC1D12" w14:textId="2FF56626" w:rsidTr="00811DC7">
        <w:trPr>
          <w:trHeight w:val="397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1416BA" w:rsidRPr="00AB7EC6" w:rsidRDefault="001416BA" w:rsidP="001416B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Ένδυση</w:t>
            </w:r>
            <w:proofErr w:type="spellEnd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47F656EA" w:rsidR="001416BA" w:rsidRPr="00AB7EC6" w:rsidRDefault="001416BA" w:rsidP="001416BA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89,6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0C755B87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4972">
              <w:rPr>
                <w:rFonts w:ascii="Verdana" w:hAnsi="Verdana"/>
                <w:color w:val="366092"/>
                <w:sz w:val="18"/>
                <w:szCs w:val="18"/>
              </w:rPr>
              <w:t>90,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34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1416BA" w:rsidRPr="00AB7EC6" w:rsidRDefault="001416BA" w:rsidP="001416BA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0108B45D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6,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77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7036AC71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7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9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45C83C3" w14:textId="6B674BE4" w:rsidR="001416BA" w:rsidRPr="001416BA" w:rsidRDefault="001416BA" w:rsidP="001416BA">
            <w:pPr>
              <w:tabs>
                <w:tab w:val="left" w:pos="988"/>
              </w:tabs>
              <w:ind w:right="457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6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89</w:t>
            </w:r>
          </w:p>
        </w:tc>
      </w:tr>
      <w:tr w:rsidR="001416BA" w:rsidRPr="00AB7EC6" w14:paraId="64A249B5" w14:textId="1C37C661" w:rsidTr="00811DC7">
        <w:trPr>
          <w:trHeight w:val="794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2C66820E" w:rsidR="001416BA" w:rsidRPr="00AB7EC6" w:rsidRDefault="001416BA" w:rsidP="001416B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0" w:name="_Hlk194442311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κό Ρεύμα, Φυσικό Αέριο και Άλλα Καύσιμα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1FA0855C" w:rsidR="001416BA" w:rsidRPr="00AB7EC6" w:rsidRDefault="001416BA" w:rsidP="001416BA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0,6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465CB480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4972">
              <w:rPr>
                <w:rFonts w:ascii="Verdana" w:hAnsi="Verdana"/>
                <w:color w:val="366092"/>
                <w:sz w:val="18"/>
                <w:szCs w:val="18"/>
              </w:rPr>
              <w:t>100,36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1416BA" w:rsidRPr="00AB7EC6" w:rsidRDefault="001416BA" w:rsidP="001416BA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32DDB71D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1,4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2646B570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30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2C23881" w14:textId="0775E1CC" w:rsidR="001416BA" w:rsidRPr="001416BA" w:rsidRDefault="001416BA" w:rsidP="001416BA">
            <w:pPr>
              <w:tabs>
                <w:tab w:val="left" w:pos="988"/>
              </w:tabs>
              <w:ind w:right="457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1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3</w:t>
            </w:r>
          </w:p>
        </w:tc>
      </w:tr>
      <w:bookmarkEnd w:id="0"/>
      <w:tr w:rsidR="001416BA" w:rsidRPr="00AB7EC6" w14:paraId="3A7635E9" w14:textId="0FFE685C" w:rsidTr="00811DC7">
        <w:trPr>
          <w:trHeight w:val="907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2668B1D7" w:rsidR="001416BA" w:rsidRPr="00AB7EC6" w:rsidRDefault="001416BA" w:rsidP="001416B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 και Διακόσμηση, Οικιακός Εξοπλισμός και Συνήθης Συντήρηση Κατοικιών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785AF517" w:rsidR="001416BA" w:rsidRPr="00AB7EC6" w:rsidRDefault="001416BA" w:rsidP="001416BA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99,8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3537D925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4972">
              <w:rPr>
                <w:rFonts w:ascii="Verdana" w:hAnsi="Verdana"/>
                <w:color w:val="366092"/>
                <w:sz w:val="18"/>
                <w:szCs w:val="18"/>
              </w:rPr>
              <w:t>99,52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1416BA" w:rsidRPr="00AB7EC6" w:rsidRDefault="001416BA" w:rsidP="001416BA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247561FB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2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1CCB6CCC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31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DF64D71" w14:textId="786E1518" w:rsidR="001416BA" w:rsidRPr="001416BA" w:rsidRDefault="001416BA" w:rsidP="001416BA">
            <w:pPr>
              <w:tabs>
                <w:tab w:val="left" w:pos="988"/>
              </w:tabs>
              <w:ind w:right="457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2</w:t>
            </w:r>
          </w:p>
        </w:tc>
      </w:tr>
      <w:tr w:rsidR="001416BA" w:rsidRPr="00AB7EC6" w14:paraId="3359A3C0" w14:textId="5D05AE7B" w:rsidTr="00811DC7">
        <w:trPr>
          <w:trHeight w:val="397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1416BA" w:rsidRPr="00AB7EC6" w:rsidRDefault="001416BA" w:rsidP="001416B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</w:t>
            </w:r>
            <w:proofErr w:type="spellEnd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4F7327CE" w:rsidR="001416BA" w:rsidRPr="00AB7EC6" w:rsidRDefault="001416BA" w:rsidP="001416BA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0,3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1699306B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4972">
              <w:rPr>
                <w:rFonts w:ascii="Verdana" w:hAnsi="Verdana"/>
                <w:color w:val="366092"/>
                <w:sz w:val="18"/>
                <w:szCs w:val="18"/>
              </w:rPr>
              <w:t>100,47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1416BA" w:rsidRPr="00AB7EC6" w:rsidRDefault="001416BA" w:rsidP="001416BA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43D81150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5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19C436C2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09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E039AFF" w14:textId="624D1A2E" w:rsidR="001416BA" w:rsidRPr="001416BA" w:rsidRDefault="001416BA" w:rsidP="001416BA">
            <w:pPr>
              <w:tabs>
                <w:tab w:val="left" w:pos="988"/>
              </w:tabs>
              <w:ind w:right="457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65</w:t>
            </w:r>
          </w:p>
        </w:tc>
      </w:tr>
      <w:tr w:rsidR="001416BA" w:rsidRPr="00AB7EC6" w14:paraId="299E5490" w14:textId="2B5DFB36" w:rsidTr="00811DC7">
        <w:trPr>
          <w:trHeight w:val="397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1416BA" w:rsidRPr="00AB7EC6" w:rsidRDefault="001416BA" w:rsidP="001416B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73A76B5F" w:rsidR="001416BA" w:rsidRPr="00AB7EC6" w:rsidRDefault="001416BA" w:rsidP="001416BA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97,7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5FF25AF3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4972">
              <w:rPr>
                <w:rFonts w:ascii="Verdana" w:hAnsi="Verdana"/>
                <w:color w:val="366092"/>
                <w:sz w:val="18"/>
                <w:szCs w:val="18"/>
              </w:rPr>
              <w:t>97,71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1416BA" w:rsidRPr="00AB7EC6" w:rsidRDefault="001416BA" w:rsidP="001416BA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0FEC9DC5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3,7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12298A8F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01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7B0089" w14:textId="64455477" w:rsidR="001416BA" w:rsidRPr="001416BA" w:rsidRDefault="001416BA" w:rsidP="001416BA">
            <w:pPr>
              <w:tabs>
                <w:tab w:val="left" w:pos="988"/>
              </w:tabs>
              <w:ind w:right="457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3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8</w:t>
            </w:r>
          </w:p>
        </w:tc>
      </w:tr>
      <w:tr w:rsidR="001416BA" w:rsidRPr="00AB7EC6" w14:paraId="79C16F2A" w14:textId="3CD07145" w:rsidTr="00811DC7">
        <w:trPr>
          <w:trHeight w:val="375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D18E1E" w:rsidR="001416BA" w:rsidRPr="00AB7EC6" w:rsidRDefault="001416BA" w:rsidP="001416B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κοινωνί</w:t>
            </w:r>
            <w:proofErr w:type="spellEnd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3D38E3B6" w:rsidR="001416BA" w:rsidRPr="00AB7EC6" w:rsidRDefault="001416BA" w:rsidP="001416BA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97,6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367B8F88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4972">
              <w:rPr>
                <w:rFonts w:ascii="Verdana" w:hAnsi="Verdana"/>
                <w:color w:val="366092"/>
                <w:sz w:val="18"/>
                <w:szCs w:val="18"/>
              </w:rPr>
              <w:t>97,62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1416BA" w:rsidRPr="00AB7EC6" w:rsidRDefault="001416BA" w:rsidP="001416BA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6B5E58F7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1,75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02748D32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01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963451" w14:textId="1B11CF26" w:rsidR="001416BA" w:rsidRPr="001416BA" w:rsidRDefault="001416BA" w:rsidP="001416BA">
            <w:pPr>
              <w:tabs>
                <w:tab w:val="left" w:pos="988"/>
              </w:tabs>
              <w:ind w:right="457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1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86</w:t>
            </w:r>
          </w:p>
        </w:tc>
      </w:tr>
      <w:tr w:rsidR="001416BA" w:rsidRPr="00AB7EC6" w14:paraId="5C3CEC2A" w14:textId="5461CF82" w:rsidTr="00811DC7">
        <w:trPr>
          <w:trHeight w:val="510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0C672A" w:rsidR="001416BA" w:rsidRPr="00AB7EC6" w:rsidRDefault="001416BA" w:rsidP="001416B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</w:t>
            </w:r>
            <w:proofErr w:type="spellEnd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ψυχή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 Αθλητισμός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5C7A7CD8" w:rsidR="001416BA" w:rsidRPr="00AB7EC6" w:rsidRDefault="001416BA" w:rsidP="001416BA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1,4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16B76A98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4972">
              <w:rPr>
                <w:rFonts w:ascii="Verdana" w:hAnsi="Verdana"/>
                <w:color w:val="366092"/>
                <w:sz w:val="18"/>
                <w:szCs w:val="18"/>
              </w:rPr>
              <w:t>100,89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1416BA" w:rsidRPr="00AB7EC6" w:rsidRDefault="001416BA" w:rsidP="001416BA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1EB2F7DD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,4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5054313B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53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7627E06" w14:textId="077846F5" w:rsidR="001416BA" w:rsidRPr="001416BA" w:rsidRDefault="001416BA" w:rsidP="001416BA">
            <w:pPr>
              <w:tabs>
                <w:tab w:val="left" w:pos="988"/>
              </w:tabs>
              <w:ind w:right="457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79</w:t>
            </w:r>
          </w:p>
        </w:tc>
      </w:tr>
      <w:tr w:rsidR="001416BA" w:rsidRPr="00AB7EC6" w14:paraId="23CBF3D1" w14:textId="2889972E" w:rsidTr="00811DC7">
        <w:trPr>
          <w:trHeight w:val="397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BA8CC18" w:rsidR="001416BA" w:rsidRPr="00AB7EC6" w:rsidRDefault="001416BA" w:rsidP="001416B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</w:t>
            </w:r>
            <w:proofErr w:type="spellEnd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α</w:t>
            </w:r>
            <w:proofErr w:type="spellStart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δ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υ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ικές</w:t>
            </w:r>
            <w:proofErr w:type="spellEnd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Υπηρεσίες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434A65CC" w:rsidR="001416BA" w:rsidRPr="00AB7EC6" w:rsidRDefault="001416BA" w:rsidP="001416BA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2,5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12A430BC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4972">
              <w:rPr>
                <w:rFonts w:ascii="Verdana" w:hAnsi="Verdana"/>
                <w:color w:val="366092"/>
                <w:sz w:val="18"/>
                <w:szCs w:val="18"/>
              </w:rPr>
              <w:t>102,58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1416BA" w:rsidRPr="00AB7EC6" w:rsidRDefault="001416BA" w:rsidP="001416BA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71F966F2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,7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021A2711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17981DF" w14:textId="33452B5E" w:rsidR="001416BA" w:rsidRPr="001416BA" w:rsidRDefault="001416BA" w:rsidP="001416BA">
            <w:pPr>
              <w:tabs>
                <w:tab w:val="left" w:pos="988"/>
              </w:tabs>
              <w:ind w:right="457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71</w:t>
            </w:r>
          </w:p>
        </w:tc>
      </w:tr>
      <w:tr w:rsidR="001416BA" w:rsidRPr="00AB7EC6" w14:paraId="00E44953" w14:textId="6D7830C2" w:rsidTr="00811DC7">
        <w:trPr>
          <w:trHeight w:val="510"/>
          <w:jc w:val="center"/>
        </w:trPr>
        <w:tc>
          <w:tcPr>
            <w:tcW w:w="2970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62556D85" w14:textId="52A0A4C7" w:rsidR="001416BA" w:rsidRPr="00AB7EC6" w:rsidRDefault="001416BA" w:rsidP="001416B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στιατόρια και Υπηρεσίες Παροχής Καταλύματος</w:t>
            </w:r>
          </w:p>
        </w:tc>
        <w:tc>
          <w:tcPr>
            <w:tcW w:w="156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5763EF" w14:textId="06D97EB7" w:rsidR="001416BA" w:rsidRPr="00AB7EC6" w:rsidRDefault="001416BA" w:rsidP="001416BA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1,72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  <w:vAlign w:val="center"/>
          </w:tcPr>
          <w:p w14:paraId="6DA1686A" w14:textId="32D9433A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4972">
              <w:rPr>
                <w:rFonts w:ascii="Verdana" w:hAnsi="Verdana"/>
                <w:color w:val="366092"/>
                <w:sz w:val="18"/>
                <w:szCs w:val="18"/>
              </w:rPr>
              <w:t>101,80</w:t>
            </w:r>
          </w:p>
        </w:tc>
        <w:tc>
          <w:tcPr>
            <w:tcW w:w="281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1416BA" w:rsidRPr="00AB7EC6" w:rsidRDefault="001416BA" w:rsidP="001416BA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13C90FF7" w14:textId="3E639C9D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4,74</w:t>
            </w: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2376312D" w14:textId="48573B6D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08</w:t>
            </w:r>
          </w:p>
        </w:tc>
        <w:tc>
          <w:tcPr>
            <w:tcW w:w="1703" w:type="dxa"/>
            <w:tcBorders>
              <w:top w:val="nil"/>
            </w:tcBorders>
            <w:shd w:val="clear" w:color="000000" w:fill="FFFFFF"/>
            <w:vAlign w:val="center"/>
          </w:tcPr>
          <w:p w14:paraId="36F38022" w14:textId="593E8032" w:rsidR="001416BA" w:rsidRPr="001416BA" w:rsidRDefault="001416BA" w:rsidP="001416BA">
            <w:pPr>
              <w:tabs>
                <w:tab w:val="left" w:pos="988"/>
              </w:tabs>
              <w:ind w:right="457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4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76</w:t>
            </w:r>
          </w:p>
        </w:tc>
      </w:tr>
      <w:tr w:rsidR="001416BA" w:rsidRPr="00AB7EC6" w14:paraId="0BFDEF23" w14:textId="3687635B" w:rsidTr="00811DC7">
        <w:trPr>
          <w:trHeight w:val="510"/>
          <w:jc w:val="center"/>
        </w:trPr>
        <w:tc>
          <w:tcPr>
            <w:tcW w:w="2970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</w:tcPr>
          <w:p w14:paraId="5F8B5E48" w14:textId="6FA15A45" w:rsidR="001416BA" w:rsidRPr="00AB7EC6" w:rsidRDefault="001416BA" w:rsidP="001416B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σφαλιστικές και Χρηματοπιστωτικές Υπηρεσίες</w:t>
            </w:r>
          </w:p>
        </w:tc>
        <w:tc>
          <w:tcPr>
            <w:tcW w:w="1566" w:type="dxa"/>
            <w:tcBorders>
              <w:top w:val="nil"/>
            </w:tcBorders>
            <w:shd w:val="clear" w:color="000000" w:fill="FFFFFF"/>
            <w:vAlign w:val="center"/>
          </w:tcPr>
          <w:p w14:paraId="00ACC8E0" w14:textId="618D80A8" w:rsidR="001416BA" w:rsidRPr="00AB7EC6" w:rsidRDefault="001416BA" w:rsidP="001416BA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0,05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  <w:vAlign w:val="center"/>
          </w:tcPr>
          <w:p w14:paraId="7FA2EF3F" w14:textId="716C5D44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4972">
              <w:rPr>
                <w:rFonts w:ascii="Verdana" w:hAnsi="Verdana"/>
                <w:color w:val="366092"/>
                <w:sz w:val="18"/>
                <w:szCs w:val="18"/>
              </w:rPr>
              <w:t>100,05</w:t>
            </w:r>
          </w:p>
        </w:tc>
        <w:tc>
          <w:tcPr>
            <w:tcW w:w="281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8C134BB" w14:textId="77777777" w:rsidR="001416BA" w:rsidRPr="00AB7EC6" w:rsidRDefault="001416BA" w:rsidP="001416BA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1710BE15" w14:textId="01A141A8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12</w:t>
            </w: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7858DE6D" w14:textId="6B17B1C2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703" w:type="dxa"/>
            <w:tcBorders>
              <w:top w:val="nil"/>
            </w:tcBorders>
            <w:shd w:val="clear" w:color="000000" w:fill="FFFFFF"/>
            <w:vAlign w:val="center"/>
          </w:tcPr>
          <w:p w14:paraId="02FB6D15" w14:textId="2DD12780" w:rsidR="001416BA" w:rsidRPr="001416BA" w:rsidRDefault="001416BA" w:rsidP="001416BA">
            <w:pPr>
              <w:tabs>
                <w:tab w:val="left" w:pos="988"/>
              </w:tabs>
              <w:ind w:right="457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2</w:t>
            </w:r>
          </w:p>
        </w:tc>
      </w:tr>
      <w:tr w:rsidR="001416BA" w:rsidRPr="00AB7EC6" w14:paraId="0ABA4BC7" w14:textId="02947C00" w:rsidTr="00811DC7">
        <w:trPr>
          <w:trHeight w:val="794"/>
          <w:jc w:val="center"/>
        </w:trPr>
        <w:tc>
          <w:tcPr>
            <w:tcW w:w="2970" w:type="dxa"/>
            <w:tcBorders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0CF4F50D" w:rsidR="001416BA" w:rsidRPr="00AB7EC6" w:rsidRDefault="001416BA" w:rsidP="001416B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σωπική Φροντίδα, Κοινωνική Προστασία και Διάφορα Αγαθά και Υπηρεσίες</w:t>
            </w:r>
          </w:p>
        </w:tc>
        <w:tc>
          <w:tcPr>
            <w:tcW w:w="1566" w:type="dxa"/>
            <w:tcBorders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31053670" w:rsidR="001416BA" w:rsidRPr="00AB7EC6" w:rsidRDefault="001416BA" w:rsidP="001416BA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0,71</w:t>
            </w:r>
          </w:p>
        </w:tc>
        <w:tc>
          <w:tcPr>
            <w:tcW w:w="1560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549F94DB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4972">
              <w:rPr>
                <w:rFonts w:ascii="Verdana" w:hAnsi="Verdana"/>
                <w:color w:val="366092"/>
                <w:sz w:val="18"/>
                <w:szCs w:val="18"/>
              </w:rPr>
              <w:t>100,45</w:t>
            </w:r>
          </w:p>
        </w:tc>
        <w:tc>
          <w:tcPr>
            <w:tcW w:w="281" w:type="dxa"/>
            <w:tcBorders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1416BA" w:rsidRPr="00AB7EC6" w:rsidRDefault="001416BA" w:rsidP="001416BA">
            <w:pPr>
              <w:tabs>
                <w:tab w:val="left" w:pos="1023"/>
              </w:tabs>
              <w:ind w:right="227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598681E3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,03</w:t>
            </w:r>
          </w:p>
        </w:tc>
        <w:tc>
          <w:tcPr>
            <w:tcW w:w="1279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49ABB153" w:rsidR="001416BA" w:rsidRPr="00AB7EC6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5317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26</w:t>
            </w:r>
          </w:p>
        </w:tc>
        <w:tc>
          <w:tcPr>
            <w:tcW w:w="1703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1565B66A" w14:textId="33CF7A8A" w:rsidR="001416BA" w:rsidRPr="001416BA" w:rsidRDefault="001416BA" w:rsidP="001416BA">
            <w:pPr>
              <w:tabs>
                <w:tab w:val="left" w:pos="988"/>
              </w:tabs>
              <w:ind w:right="457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9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</w:p>
        </w:tc>
      </w:tr>
      <w:tr w:rsidR="001416BA" w:rsidRPr="00AB7EC6" w14:paraId="7B6D317E" w14:textId="7A13C3A3" w:rsidTr="00811DC7">
        <w:trPr>
          <w:trHeight w:hRule="exact" w:val="567"/>
          <w:jc w:val="center"/>
        </w:trPr>
        <w:tc>
          <w:tcPr>
            <w:tcW w:w="2970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1416BA" w:rsidRPr="00AB7EC6" w:rsidRDefault="001416BA" w:rsidP="001416BA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ιμών</w:t>
            </w:r>
            <w:proofErr w:type="spellEnd"/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Κατανα</w:t>
            </w:r>
            <w:proofErr w:type="spellStart"/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1566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7A5704D4" w:rsidR="001416BA" w:rsidRPr="00AB7EC6" w:rsidRDefault="001416BA" w:rsidP="001416BA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9,98</w:t>
            </w:r>
          </w:p>
        </w:tc>
        <w:tc>
          <w:tcPr>
            <w:tcW w:w="1560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3B1B0D44" w:rsidR="001416BA" w:rsidRPr="00C60D21" w:rsidRDefault="001416BA" w:rsidP="001416BA">
            <w:pPr>
              <w:tabs>
                <w:tab w:val="left" w:pos="988"/>
              </w:tabs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6611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9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C6611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8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6</w:t>
            </w:r>
          </w:p>
        </w:tc>
        <w:tc>
          <w:tcPr>
            <w:tcW w:w="281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1416BA" w:rsidRPr="00AB7EC6" w:rsidRDefault="001416BA" w:rsidP="001416BA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04EEE430" w:rsidR="001416BA" w:rsidRPr="009A790C" w:rsidRDefault="001416BA" w:rsidP="001416BA">
            <w:pPr>
              <w:tabs>
                <w:tab w:val="left" w:pos="601"/>
              </w:tabs>
              <w:ind w:left="38"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6611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C6611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40576CF9" w:rsidR="001416BA" w:rsidRPr="009A790C" w:rsidRDefault="001416BA" w:rsidP="001416BA">
            <w:pPr>
              <w:ind w:left="38"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6611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C6611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703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3453333" w14:textId="1AF7E9C2" w:rsidR="001416BA" w:rsidRPr="001416BA" w:rsidRDefault="001416BA" w:rsidP="001416BA">
            <w:pPr>
              <w:tabs>
                <w:tab w:val="left" w:pos="988"/>
              </w:tabs>
              <w:ind w:right="457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1416B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29</w:t>
            </w:r>
          </w:p>
        </w:tc>
      </w:tr>
    </w:tbl>
    <w:p w14:paraId="1F8FF65F" w14:textId="77777777" w:rsidR="006A68F3" w:rsidRDefault="006A68F3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98"/>
        <w:gridCol w:w="1989"/>
        <w:gridCol w:w="2336"/>
        <w:gridCol w:w="2065"/>
      </w:tblGrid>
      <w:tr w:rsidR="00742971" w:rsidRPr="00742971" w14:paraId="1B1E2683" w14:textId="77777777" w:rsidTr="00C72B5B">
        <w:trPr>
          <w:trHeight w:hRule="exact" w:val="362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74297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742971" w:rsidRPr="00742971" w14:paraId="67DAE050" w14:textId="77777777" w:rsidTr="00C72B5B">
        <w:trPr>
          <w:trHeight w:val="335"/>
          <w:jc w:val="center"/>
        </w:trPr>
        <w:tc>
          <w:tcPr>
            <w:tcW w:w="166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74297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37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74297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295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74297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742971" w:rsidRPr="00742971" w14:paraId="23C7C237" w14:textId="77777777" w:rsidTr="00C72B5B">
        <w:trPr>
          <w:trHeight w:val="746"/>
          <w:jc w:val="center"/>
        </w:trPr>
        <w:tc>
          <w:tcPr>
            <w:tcW w:w="166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636C15" w:rsidRPr="00742971" w:rsidRDefault="00636C15" w:rsidP="00636C1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636C15" w:rsidRPr="00742971" w:rsidRDefault="00636C15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1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7D19E2A4" w:rsidR="00636C15" w:rsidRPr="00742971" w:rsidRDefault="00036D48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C4DA1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C4DA1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077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63DDDBAE" w:rsidR="00636C15" w:rsidRPr="0042011B" w:rsidRDefault="00036D48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C4DA1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42011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1416BA" w:rsidRPr="00742971" w14:paraId="6B065B03" w14:textId="77777777" w:rsidTr="00C72B5B">
        <w:trPr>
          <w:trHeight w:val="399"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1416BA" w:rsidRPr="00742971" w:rsidRDefault="001416BA" w:rsidP="001416BA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εωργικά</w:t>
            </w:r>
            <w:proofErr w:type="spellEnd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ροϊόντ</w:t>
            </w:r>
            <w:proofErr w:type="spellEnd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3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4FD23CE7" w:rsidR="001416BA" w:rsidRPr="00742971" w:rsidRDefault="001416BA" w:rsidP="001416BA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648</w:t>
            </w:r>
          </w:p>
        </w:tc>
        <w:tc>
          <w:tcPr>
            <w:tcW w:w="1218" w:type="pct"/>
            <w:tcBorders>
              <w:top w:val="nil"/>
              <w:bottom w:val="nil"/>
            </w:tcBorders>
            <w:noWrap/>
            <w:vAlign w:val="center"/>
          </w:tcPr>
          <w:p w14:paraId="0AD81F3E" w14:textId="25638CA7" w:rsidR="001416BA" w:rsidRPr="001416BA" w:rsidRDefault="001416BA" w:rsidP="001416BA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4</w:t>
            </w:r>
            <w:r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24</w:t>
            </w:r>
          </w:p>
        </w:tc>
        <w:tc>
          <w:tcPr>
            <w:tcW w:w="107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6290F0F4" w:rsidR="001416BA" w:rsidRPr="001416BA" w:rsidRDefault="001416BA" w:rsidP="001416BA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-1</w:t>
            </w:r>
            <w:r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19</w:t>
            </w:r>
          </w:p>
        </w:tc>
      </w:tr>
      <w:tr w:rsidR="001416BA" w:rsidRPr="00742971" w14:paraId="6A6F5649" w14:textId="77777777" w:rsidTr="00C72B5B">
        <w:trPr>
          <w:trHeight w:val="604"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1416BA" w:rsidRPr="00742971" w:rsidRDefault="001416BA" w:rsidP="001416BA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Βιομηχ</w:t>
            </w:r>
            <w:proofErr w:type="spellEnd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νικά 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1416BA" w:rsidRPr="00742971" w:rsidRDefault="001416BA" w:rsidP="001416BA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(</w:t>
            </w:r>
            <w:proofErr w:type="spellStart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τός</w:t>
            </w:r>
            <w:proofErr w:type="spellEnd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ιοειδών)</w:t>
            </w:r>
          </w:p>
        </w:tc>
        <w:tc>
          <w:tcPr>
            <w:tcW w:w="103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2CD970EA" w:rsidR="001416BA" w:rsidRPr="00742971" w:rsidRDefault="001416BA" w:rsidP="001416BA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4111</w:t>
            </w:r>
          </w:p>
        </w:tc>
        <w:tc>
          <w:tcPr>
            <w:tcW w:w="1218" w:type="pct"/>
            <w:tcBorders>
              <w:top w:val="nil"/>
              <w:bottom w:val="nil"/>
            </w:tcBorders>
            <w:noWrap/>
            <w:vAlign w:val="center"/>
          </w:tcPr>
          <w:p w14:paraId="698C258B" w14:textId="469D346D" w:rsidR="001416BA" w:rsidRPr="001416BA" w:rsidRDefault="001416BA" w:rsidP="001416BA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86</w:t>
            </w:r>
          </w:p>
        </w:tc>
        <w:tc>
          <w:tcPr>
            <w:tcW w:w="107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14DA1481" w:rsidR="001416BA" w:rsidRPr="001416BA" w:rsidRDefault="001416BA" w:rsidP="001416BA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00</w:t>
            </w:r>
          </w:p>
        </w:tc>
      </w:tr>
      <w:tr w:rsidR="001416BA" w:rsidRPr="00742971" w14:paraId="3370FFAD" w14:textId="77777777" w:rsidTr="00C72B5B">
        <w:trPr>
          <w:trHeight w:val="399"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01AEB22A" w:rsidR="001416BA" w:rsidRPr="00742971" w:rsidRDefault="001416BA" w:rsidP="001416BA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1" w:name="_Hlk149742109"/>
            <w:proofErr w:type="spellStart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λεκτρισμ</w:t>
            </w:r>
            <w:proofErr w:type="spellEnd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ό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ς</w:t>
            </w:r>
            <w:bookmarkEnd w:id="1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και Νερό</w:t>
            </w:r>
          </w:p>
        </w:tc>
        <w:tc>
          <w:tcPr>
            <w:tcW w:w="103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4B2672AA" w:rsidR="001416BA" w:rsidRPr="00742971" w:rsidRDefault="001416BA" w:rsidP="001416BA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393</w:t>
            </w:r>
          </w:p>
        </w:tc>
        <w:tc>
          <w:tcPr>
            <w:tcW w:w="1218" w:type="pct"/>
            <w:tcBorders>
              <w:top w:val="nil"/>
              <w:bottom w:val="nil"/>
            </w:tcBorders>
            <w:noWrap/>
            <w:vAlign w:val="center"/>
          </w:tcPr>
          <w:p w14:paraId="5CFD39D9" w14:textId="0243BEC8" w:rsidR="001416BA" w:rsidRPr="001416BA" w:rsidRDefault="001416BA" w:rsidP="001416BA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-9</w:t>
            </w:r>
            <w:r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29</w:t>
            </w:r>
          </w:p>
        </w:tc>
        <w:tc>
          <w:tcPr>
            <w:tcW w:w="107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5CD2858A" w:rsidR="001416BA" w:rsidRPr="001416BA" w:rsidRDefault="001416BA" w:rsidP="001416BA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-2</w:t>
            </w:r>
            <w:r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52</w:t>
            </w:r>
          </w:p>
        </w:tc>
      </w:tr>
      <w:tr w:rsidR="001416BA" w:rsidRPr="00742971" w14:paraId="55D46229" w14:textId="77777777" w:rsidTr="00C72B5B">
        <w:trPr>
          <w:trHeight w:val="399"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1416BA" w:rsidRPr="00742971" w:rsidRDefault="001416BA" w:rsidP="001416BA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ιοειδή</w:t>
            </w:r>
          </w:p>
        </w:tc>
        <w:tc>
          <w:tcPr>
            <w:tcW w:w="103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1C564A41" w:rsidR="001416BA" w:rsidRPr="00742971" w:rsidRDefault="001416BA" w:rsidP="001416BA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708</w:t>
            </w:r>
          </w:p>
        </w:tc>
        <w:tc>
          <w:tcPr>
            <w:tcW w:w="1218" w:type="pct"/>
            <w:tcBorders>
              <w:top w:val="nil"/>
              <w:bottom w:val="nil"/>
            </w:tcBorders>
            <w:noWrap/>
            <w:vAlign w:val="center"/>
          </w:tcPr>
          <w:p w14:paraId="6949086C" w14:textId="7C1BB523" w:rsidR="001416BA" w:rsidRPr="001416BA" w:rsidRDefault="001416BA" w:rsidP="001416BA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-7</w:t>
            </w:r>
            <w:r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42</w:t>
            </w:r>
          </w:p>
        </w:tc>
        <w:tc>
          <w:tcPr>
            <w:tcW w:w="107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18ED9A88" w:rsidR="001416BA" w:rsidRPr="001416BA" w:rsidRDefault="001416BA" w:rsidP="001416BA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18</w:t>
            </w:r>
          </w:p>
        </w:tc>
      </w:tr>
      <w:tr w:rsidR="001416BA" w:rsidRPr="00742971" w14:paraId="1CD39D67" w14:textId="77777777" w:rsidTr="00C72B5B">
        <w:trPr>
          <w:trHeight w:val="399"/>
          <w:jc w:val="center"/>
        </w:trPr>
        <w:tc>
          <w:tcPr>
            <w:tcW w:w="166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1416BA" w:rsidRPr="00742971" w:rsidRDefault="001416BA" w:rsidP="001416BA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</w:t>
            </w:r>
            <w:proofErr w:type="spellStart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37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2BE1244" w:rsidR="001416BA" w:rsidRPr="00742971" w:rsidRDefault="001416BA" w:rsidP="001416BA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4140</w:t>
            </w:r>
          </w:p>
        </w:tc>
        <w:tc>
          <w:tcPr>
            <w:tcW w:w="1218" w:type="pct"/>
            <w:tcBorders>
              <w:top w:val="nil"/>
              <w:bottom w:val="single" w:sz="4" w:space="0" w:color="366092"/>
            </w:tcBorders>
            <w:noWrap/>
            <w:vAlign w:val="center"/>
          </w:tcPr>
          <w:p w14:paraId="30E53EC3" w14:textId="45A3D8A8" w:rsidR="001416BA" w:rsidRPr="001416BA" w:rsidRDefault="001416BA" w:rsidP="001416BA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15</w:t>
            </w:r>
          </w:p>
        </w:tc>
        <w:tc>
          <w:tcPr>
            <w:tcW w:w="1077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69EAB814" w:rsidR="001416BA" w:rsidRPr="001416BA" w:rsidRDefault="001416BA" w:rsidP="001416BA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1416BA">
              <w:rPr>
                <w:rFonts w:ascii="Verdana" w:hAnsi="Verdana" w:cs="Calibri"/>
                <w:color w:val="366092"/>
                <w:sz w:val="18"/>
                <w:szCs w:val="18"/>
              </w:rPr>
              <w:t>13</w:t>
            </w:r>
          </w:p>
        </w:tc>
      </w:tr>
      <w:tr w:rsidR="00742971" w:rsidRPr="00742971" w14:paraId="331F509F" w14:textId="77777777" w:rsidTr="00C72B5B">
        <w:trPr>
          <w:trHeight w:val="422"/>
          <w:jc w:val="center"/>
        </w:trPr>
        <w:tc>
          <w:tcPr>
            <w:tcW w:w="166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EB0179" w:rsidRPr="00742971" w:rsidRDefault="00EB0179" w:rsidP="00EB0179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EB0179" w:rsidRPr="00742971" w:rsidRDefault="00EB0179" w:rsidP="00EB0179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18" w:type="pct"/>
            <w:tcBorders>
              <w:top w:val="single" w:sz="4" w:space="0" w:color="366092"/>
              <w:bottom w:val="single" w:sz="4" w:space="0" w:color="366092"/>
            </w:tcBorders>
            <w:noWrap/>
            <w:vAlign w:val="center"/>
          </w:tcPr>
          <w:p w14:paraId="5F309946" w14:textId="3F173674" w:rsidR="00EB0179" w:rsidRPr="00223AAB" w:rsidRDefault="00036D48" w:rsidP="001416BA">
            <w:pPr>
              <w:ind w:right="622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B22DB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,0</w:t>
            </w:r>
            <w:r w:rsidR="00223AA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6</w:t>
            </w:r>
          </w:p>
        </w:tc>
        <w:tc>
          <w:tcPr>
            <w:tcW w:w="1077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45087FBA" w:rsidR="00EB0179" w:rsidRPr="00223AAB" w:rsidRDefault="00FC4DA1" w:rsidP="001416BA">
            <w:pPr>
              <w:ind w:right="622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B22DB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EB0179" w:rsidRPr="00B22DB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,</w:t>
            </w:r>
            <w:r w:rsidR="00036D48" w:rsidRPr="00B22DB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  <w:r w:rsidR="00223AA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2</w:t>
            </w:r>
          </w:p>
        </w:tc>
      </w:tr>
    </w:tbl>
    <w:p w14:paraId="2AB9A93B" w14:textId="77777777" w:rsidR="006022B5" w:rsidRPr="00036D48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650AB075" w14:textId="77777777" w:rsidR="00AB7EC6" w:rsidRDefault="00AB7EC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24"/>
        <w:gridCol w:w="1515"/>
        <w:gridCol w:w="1515"/>
        <w:gridCol w:w="1843"/>
        <w:gridCol w:w="1791"/>
      </w:tblGrid>
      <w:tr w:rsidR="007B6DB6" w:rsidRPr="007B6DB6" w14:paraId="7C819A9A" w14:textId="77777777" w:rsidTr="00EB15F3">
        <w:trPr>
          <w:trHeight w:hRule="exact" w:val="340"/>
          <w:jc w:val="center"/>
        </w:trPr>
        <w:tc>
          <w:tcPr>
            <w:tcW w:w="5000" w:type="pct"/>
            <w:gridSpan w:val="5"/>
            <w:tcBorders>
              <w:bottom w:val="single" w:sz="4" w:space="0" w:color="366092"/>
            </w:tcBorders>
            <w:shd w:val="clear" w:color="FFFFFF" w:fill="FFFFFF"/>
          </w:tcPr>
          <w:p w14:paraId="2EA49F57" w14:textId="77777777" w:rsidR="00AB7EC6" w:rsidRPr="007B6DB6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3</w:t>
            </w:r>
          </w:p>
        </w:tc>
      </w:tr>
      <w:tr w:rsidR="007B6DB6" w:rsidRPr="007B6DB6" w14:paraId="3A4348E8" w14:textId="77777777" w:rsidTr="00EB15F3">
        <w:trPr>
          <w:trHeight w:val="375"/>
          <w:jc w:val="center"/>
        </w:trPr>
        <w:tc>
          <w:tcPr>
            <w:tcW w:w="1525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3150986" w14:textId="77777777" w:rsidR="00AB7EC6" w:rsidRPr="007B6DB6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790" w:type="pct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</w:tcPr>
          <w:p w14:paraId="291B0BA9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  <w:p w14:paraId="0D9B0BCB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790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0202378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  <w:p w14:paraId="3BFD7954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1895" w:type="pct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062450FA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πίπ</w:t>
            </w:r>
            <w:proofErr w:type="spellStart"/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ωση</w:t>
            </w:r>
            <w:proofErr w:type="spellEnd"/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</w:t>
            </w: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ονάδες)</w:t>
            </w:r>
          </w:p>
        </w:tc>
      </w:tr>
      <w:tr w:rsidR="007B6DB6" w:rsidRPr="007B6DB6" w14:paraId="160BD7CA" w14:textId="77777777" w:rsidTr="00C60D21">
        <w:trPr>
          <w:trHeight w:val="615"/>
          <w:jc w:val="center"/>
        </w:trPr>
        <w:tc>
          <w:tcPr>
            <w:tcW w:w="1525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4250CE10" w14:textId="77777777" w:rsidR="00AB7EC6" w:rsidRPr="007B6DB6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bottom w:val="single" w:sz="4" w:space="0" w:color="366092"/>
            </w:tcBorders>
            <w:vAlign w:val="center"/>
          </w:tcPr>
          <w:p w14:paraId="30FE173A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0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1ECDD6A0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96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506E6E6D" w14:textId="77777777" w:rsidR="00C60D21" w:rsidRDefault="00C60D21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AB7EC6"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AB7EC6"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59AF87B3" w14:textId="7104639D" w:rsidR="00AB7EC6" w:rsidRPr="007B6DB6" w:rsidRDefault="00C60D21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AB7EC6"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  <w:tc>
          <w:tcPr>
            <w:tcW w:w="934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</w:tcPr>
          <w:p w14:paraId="1208A73C" w14:textId="77777777" w:rsidR="00C60D21" w:rsidRDefault="00C60D21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AB7EC6"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AB7EC6"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</w:p>
          <w:p w14:paraId="3DF5B41F" w14:textId="7BEEC501" w:rsidR="00AB7EC6" w:rsidRPr="00C60D21" w:rsidRDefault="00C60D21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AB7EC6"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A721C6" w:rsidRPr="007B6DB6" w14:paraId="16C61578" w14:textId="77777777" w:rsidTr="00A721C6">
        <w:trPr>
          <w:trHeight w:val="56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5F6221A5" w14:textId="77777777" w:rsidR="00A721C6" w:rsidRPr="007B6DB6" w:rsidRDefault="00A721C6" w:rsidP="00A721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2B198CC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906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23FAC7F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762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C92434" w14:textId="0164D955" w:rsidR="00A721C6" w:rsidRPr="00B53175" w:rsidRDefault="00A721C6" w:rsidP="00A721C6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1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3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ED534" w14:textId="7610EB44" w:rsidR="00A721C6" w:rsidRPr="00B53175" w:rsidRDefault="00A721C6" w:rsidP="00A721C6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8</w:t>
            </w:r>
          </w:p>
        </w:tc>
      </w:tr>
      <w:tr w:rsidR="00A721C6" w:rsidRPr="007B6DB6" w14:paraId="3EFE27F2" w14:textId="77777777" w:rsidTr="00A721C6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8324D72" w14:textId="77777777" w:rsidR="00A721C6" w:rsidRPr="007B6DB6" w:rsidRDefault="00A721C6" w:rsidP="00A721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τά</w:t>
            </w:r>
            <w:proofErr w:type="spellEnd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D1F8BD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4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403AD6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28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11DE4DA" w14:textId="2BB7D89D" w:rsidR="00A721C6" w:rsidRPr="00B53175" w:rsidRDefault="00A721C6" w:rsidP="00A721C6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86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22E1797B" w14:textId="6AF65845" w:rsidR="00A721C6" w:rsidRPr="00B53175" w:rsidRDefault="00A721C6" w:rsidP="00A721C6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1</w:t>
            </w:r>
          </w:p>
        </w:tc>
      </w:tr>
      <w:tr w:rsidR="00A721C6" w:rsidRPr="007B6DB6" w14:paraId="2BEC9DB8" w14:textId="77777777" w:rsidTr="00A721C6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74F3499" w14:textId="77777777" w:rsidR="00A721C6" w:rsidRPr="007B6DB6" w:rsidRDefault="00A721C6" w:rsidP="00A721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Ένδυση</w:t>
            </w:r>
            <w:proofErr w:type="spellEnd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A1A892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21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8CCE4D1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6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7328D3" w14:textId="4EE7B3B6" w:rsidR="00A721C6" w:rsidRPr="00B53175" w:rsidRDefault="00A721C6" w:rsidP="00A721C6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1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</w:t>
            </w:r>
            <w:r w:rsid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5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7F20D14" w14:textId="7BE1C8A6" w:rsidR="00A721C6" w:rsidRPr="00B53175" w:rsidRDefault="00A721C6" w:rsidP="00A721C6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="001416B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5</w:t>
            </w:r>
          </w:p>
        </w:tc>
      </w:tr>
      <w:tr w:rsidR="00A721C6" w:rsidRPr="007B6DB6" w14:paraId="1E3A94D3" w14:textId="77777777" w:rsidTr="00A721C6">
        <w:trPr>
          <w:trHeight w:val="794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F6B7370" w14:textId="77777777" w:rsidR="00A721C6" w:rsidRPr="007B6DB6" w:rsidRDefault="00A721C6" w:rsidP="00A721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κό Ρεύμα, Φυσικό Αέριο και άλλα Καύσιμα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8385020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22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3366BD8F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87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782D9F0" w14:textId="5B5D7D19" w:rsidR="00A721C6" w:rsidRPr="00B53175" w:rsidRDefault="00A721C6" w:rsidP="00A721C6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49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1EF8E80" w14:textId="2544AC0B" w:rsidR="00A721C6" w:rsidRPr="00B53175" w:rsidRDefault="00A721C6" w:rsidP="00A721C6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4</w:t>
            </w:r>
          </w:p>
        </w:tc>
      </w:tr>
      <w:tr w:rsidR="00A721C6" w:rsidRPr="007B6DB6" w14:paraId="36614504" w14:textId="77777777" w:rsidTr="00A721C6">
        <w:trPr>
          <w:trHeight w:val="964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86C31B4" w14:textId="7F11DE88" w:rsidR="00A721C6" w:rsidRPr="007B6DB6" w:rsidRDefault="00A721C6" w:rsidP="00A721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πίπλωση και Διακόσμηση, Οικιακός Εξοπλισμός και 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νήθης Συντήρηση Κατοικιών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9BB9211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1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BDF818D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19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879BCF0" w14:textId="6E742A01" w:rsidR="00A721C6" w:rsidRPr="00B53175" w:rsidRDefault="00A721C6" w:rsidP="00A721C6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0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1521E4D" w14:textId="5D43D42B" w:rsidR="00A721C6" w:rsidRPr="00B53175" w:rsidRDefault="00A721C6" w:rsidP="00A721C6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2</w:t>
            </w:r>
          </w:p>
        </w:tc>
      </w:tr>
      <w:tr w:rsidR="00A721C6" w:rsidRPr="007B6DB6" w14:paraId="5B2C33AC" w14:textId="77777777" w:rsidTr="00A721C6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A18A83" w14:textId="77777777" w:rsidR="00A721C6" w:rsidRPr="007B6DB6" w:rsidRDefault="00A721C6" w:rsidP="00A721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</w:t>
            </w:r>
            <w:proofErr w:type="spellEnd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C4B982E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3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B1A1FB0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71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243E69E6" w14:textId="3165FB39" w:rsidR="00A721C6" w:rsidRPr="00B53175" w:rsidRDefault="00A721C6" w:rsidP="00A721C6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2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64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971508F" w14:textId="482D91DC" w:rsidR="00A721C6" w:rsidRPr="00B53175" w:rsidRDefault="00A721C6" w:rsidP="00A721C6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0</w:t>
            </w:r>
          </w:p>
        </w:tc>
      </w:tr>
      <w:tr w:rsidR="00A721C6" w:rsidRPr="007B6DB6" w14:paraId="4DE8C44E" w14:textId="77777777" w:rsidTr="00A721C6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C73064" w14:textId="77777777" w:rsidR="00A721C6" w:rsidRPr="007B6DB6" w:rsidRDefault="00A721C6" w:rsidP="00A721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9983D2C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538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06FC0CF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481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A44C0E8" w14:textId="73AADB5C" w:rsidR="00A721C6" w:rsidRPr="00B53175" w:rsidRDefault="00A721C6" w:rsidP="00A721C6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1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4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AA959D9" w14:textId="44500B8A" w:rsidR="00A721C6" w:rsidRPr="00B53175" w:rsidRDefault="00A721C6" w:rsidP="00A721C6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0</w:t>
            </w:r>
          </w:p>
        </w:tc>
      </w:tr>
      <w:tr w:rsidR="00A721C6" w:rsidRPr="007B6DB6" w14:paraId="4649393D" w14:textId="77777777" w:rsidTr="00A721C6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5BFC285" w14:textId="77777777" w:rsidR="00A721C6" w:rsidRPr="007B6DB6" w:rsidRDefault="00A721C6" w:rsidP="00A721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κοινωνί</w:t>
            </w:r>
            <w:proofErr w:type="spellEnd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8964E84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69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94F14DE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15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9E0463E" w14:textId="47F7FEF5" w:rsidR="00A721C6" w:rsidRPr="00B53175" w:rsidRDefault="00A721C6" w:rsidP="00A721C6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1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60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BF377D6" w14:textId="62E89307" w:rsidR="00A721C6" w:rsidRPr="00B53175" w:rsidRDefault="00A721C6" w:rsidP="00A721C6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0</w:t>
            </w:r>
          </w:p>
        </w:tc>
      </w:tr>
      <w:tr w:rsidR="00A721C6" w:rsidRPr="007B6DB6" w14:paraId="3559BFD7" w14:textId="77777777" w:rsidTr="00A721C6">
        <w:trPr>
          <w:trHeight w:val="56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225B39A" w14:textId="77777777" w:rsidR="00A721C6" w:rsidRPr="007B6DB6" w:rsidRDefault="00A721C6" w:rsidP="00A721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</w:t>
            </w:r>
            <w:proofErr w:type="spellEnd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ψυχή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 Αθλητισμός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B67D7A2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3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9C86700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94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8245339" w14:textId="724F2830" w:rsidR="00A721C6" w:rsidRPr="00B53175" w:rsidRDefault="00A721C6" w:rsidP="00A721C6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70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2499A4F3" w14:textId="0E22E417" w:rsidR="00A721C6" w:rsidRPr="00B53175" w:rsidRDefault="00A721C6" w:rsidP="00A721C6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4</w:t>
            </w:r>
          </w:p>
        </w:tc>
      </w:tr>
      <w:tr w:rsidR="00A721C6" w:rsidRPr="007B6DB6" w14:paraId="4A873100" w14:textId="77777777" w:rsidTr="00A721C6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F217279" w14:textId="77777777" w:rsidR="00A721C6" w:rsidRPr="007B6DB6" w:rsidRDefault="00A721C6" w:rsidP="00A721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</w:t>
            </w:r>
            <w:proofErr w:type="spellEnd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α</w:t>
            </w:r>
            <w:proofErr w:type="spellStart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δ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υ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ικές</w:t>
            </w:r>
            <w:proofErr w:type="spellEnd"/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Υπηρεσίε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1315DDA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92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EA627D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76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3D13DA2" w14:textId="79B49738" w:rsidR="00A721C6" w:rsidRPr="00B53175" w:rsidRDefault="00A721C6" w:rsidP="00A721C6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2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D36632B" w14:textId="4D219379" w:rsidR="00A721C6" w:rsidRPr="00B53175" w:rsidRDefault="00A721C6" w:rsidP="00A721C6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0</w:t>
            </w:r>
          </w:p>
        </w:tc>
      </w:tr>
      <w:tr w:rsidR="00A721C6" w:rsidRPr="007B6DB6" w14:paraId="627381DB" w14:textId="77777777" w:rsidTr="00A721C6">
        <w:trPr>
          <w:trHeight w:val="567"/>
          <w:jc w:val="center"/>
        </w:trPr>
        <w:tc>
          <w:tcPr>
            <w:tcW w:w="1525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3F6FB8AC" w14:textId="00479810" w:rsidR="00A721C6" w:rsidRPr="007B6DB6" w:rsidRDefault="00A721C6" w:rsidP="00A721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στιατόρια και Υπηρεσίες 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ροχής Καταλύματος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vAlign w:val="center"/>
          </w:tcPr>
          <w:p w14:paraId="3C0C7900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36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458AB8A9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13</w:t>
            </w:r>
          </w:p>
        </w:tc>
        <w:tc>
          <w:tcPr>
            <w:tcW w:w="961" w:type="pct"/>
            <w:tcBorders>
              <w:top w:val="nil"/>
            </w:tcBorders>
            <w:shd w:val="clear" w:color="FFFFFF" w:fill="FFFFFF"/>
            <w:vAlign w:val="center"/>
          </w:tcPr>
          <w:p w14:paraId="75DB060E" w14:textId="27ABEAB6" w:rsidR="00A721C6" w:rsidRPr="00B53175" w:rsidRDefault="00A721C6" w:rsidP="00A721C6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1</w:t>
            </w:r>
          </w:p>
        </w:tc>
        <w:tc>
          <w:tcPr>
            <w:tcW w:w="934" w:type="pct"/>
            <w:tcBorders>
              <w:top w:val="nil"/>
            </w:tcBorders>
            <w:shd w:val="clear" w:color="FFFFFF" w:fill="FFFFFF"/>
            <w:vAlign w:val="center"/>
          </w:tcPr>
          <w:p w14:paraId="6E843F0B" w14:textId="158EF267" w:rsidR="00A721C6" w:rsidRPr="00B53175" w:rsidRDefault="00A721C6" w:rsidP="00A721C6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1</w:t>
            </w:r>
          </w:p>
        </w:tc>
      </w:tr>
      <w:tr w:rsidR="00A721C6" w:rsidRPr="007B6DB6" w14:paraId="3E889212" w14:textId="77777777" w:rsidTr="00A721C6">
        <w:trPr>
          <w:trHeight w:val="567"/>
          <w:jc w:val="center"/>
        </w:trPr>
        <w:tc>
          <w:tcPr>
            <w:tcW w:w="1525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044987F4" w14:textId="77777777" w:rsidR="00A721C6" w:rsidRPr="007B6DB6" w:rsidRDefault="00A721C6" w:rsidP="00A721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σφαλιστικές και Χρηματοπιστωτικές υπηρεσίες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vAlign w:val="center"/>
          </w:tcPr>
          <w:p w14:paraId="13F14381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26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29B7779E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36</w:t>
            </w:r>
          </w:p>
        </w:tc>
        <w:tc>
          <w:tcPr>
            <w:tcW w:w="961" w:type="pct"/>
            <w:tcBorders>
              <w:top w:val="nil"/>
            </w:tcBorders>
            <w:shd w:val="clear" w:color="FFFFFF" w:fill="FFFFFF"/>
            <w:vAlign w:val="center"/>
          </w:tcPr>
          <w:p w14:paraId="7E74B45F" w14:textId="13F932BE" w:rsidR="00A721C6" w:rsidRPr="00B53175" w:rsidRDefault="00A721C6" w:rsidP="00A721C6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90</w:t>
            </w:r>
          </w:p>
        </w:tc>
        <w:tc>
          <w:tcPr>
            <w:tcW w:w="934" w:type="pct"/>
            <w:tcBorders>
              <w:top w:val="nil"/>
            </w:tcBorders>
            <w:shd w:val="clear" w:color="FFFFFF" w:fill="FFFFFF"/>
            <w:vAlign w:val="center"/>
          </w:tcPr>
          <w:p w14:paraId="5E38A7C1" w14:textId="286D1B6E" w:rsidR="00A721C6" w:rsidRPr="00B53175" w:rsidRDefault="00A721C6" w:rsidP="00A721C6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0</w:t>
            </w:r>
          </w:p>
        </w:tc>
      </w:tr>
      <w:tr w:rsidR="00A721C6" w:rsidRPr="007B6DB6" w14:paraId="43841458" w14:textId="77777777" w:rsidTr="00A721C6">
        <w:trPr>
          <w:trHeight w:val="783"/>
          <w:jc w:val="center"/>
        </w:trPr>
        <w:tc>
          <w:tcPr>
            <w:tcW w:w="1525" w:type="pct"/>
            <w:tcBorders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18589927" w14:textId="2A7301A4" w:rsidR="00A721C6" w:rsidRPr="007B6DB6" w:rsidRDefault="00A721C6" w:rsidP="00A721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Προσωπική Φροντίδα, Κοινωνική Προστασία και 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άφορα Αγαθά και Υπηρεσίες</w:t>
            </w:r>
          </w:p>
        </w:tc>
        <w:tc>
          <w:tcPr>
            <w:tcW w:w="790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19F83421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28</w:t>
            </w:r>
          </w:p>
        </w:tc>
        <w:tc>
          <w:tcPr>
            <w:tcW w:w="790" w:type="pct"/>
            <w:tcBorders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1F489FD" w14:textId="77777777" w:rsidR="00A721C6" w:rsidRPr="007B6DB6" w:rsidRDefault="00A721C6" w:rsidP="00A721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572</w:t>
            </w:r>
          </w:p>
        </w:tc>
        <w:tc>
          <w:tcPr>
            <w:tcW w:w="961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7D5E8AFE" w14:textId="0B40A8E9" w:rsidR="00A721C6" w:rsidRPr="00B53175" w:rsidRDefault="00A721C6" w:rsidP="00A721C6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55</w:t>
            </w:r>
          </w:p>
        </w:tc>
        <w:tc>
          <w:tcPr>
            <w:tcW w:w="934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2F073B8B" w14:textId="3C7B3BA2" w:rsidR="00A721C6" w:rsidRPr="00B53175" w:rsidRDefault="00A721C6" w:rsidP="00A721C6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 w:rsidR="001850A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A721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1</w:t>
            </w:r>
          </w:p>
        </w:tc>
      </w:tr>
      <w:tr w:rsidR="007B6DB6" w:rsidRPr="007B6DB6" w14:paraId="2F83B31C" w14:textId="77777777" w:rsidTr="00A721C6">
        <w:trPr>
          <w:trHeight w:hRule="exact" w:val="567"/>
          <w:jc w:val="center"/>
        </w:trPr>
        <w:tc>
          <w:tcPr>
            <w:tcW w:w="1525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D0D4D6F" w14:textId="77777777" w:rsidR="00AB7EC6" w:rsidRPr="007B6DB6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ιμών</w:t>
            </w:r>
            <w:proofErr w:type="spellEnd"/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Κατανα</w:t>
            </w:r>
            <w:proofErr w:type="spellStart"/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790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42607085" w14:textId="77777777" w:rsidR="00AB7EC6" w:rsidRPr="007B6DB6" w:rsidRDefault="00AB7EC6" w:rsidP="00EB15F3">
            <w:pPr>
              <w:ind w:right="305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790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8C965F4" w14:textId="77777777" w:rsidR="00AB7EC6" w:rsidRPr="007B6DB6" w:rsidRDefault="00AB7EC6" w:rsidP="00EB15F3">
            <w:pPr>
              <w:ind w:right="305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96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158E7A1" w14:textId="3639B05C" w:rsidR="00AB7EC6" w:rsidRPr="007B6DB6" w:rsidRDefault="00C60D21" w:rsidP="00A721C6">
            <w:pPr>
              <w:ind w:right="60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60D2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9B3E2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C60D2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B5317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934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ABAE8D9" w14:textId="5EE9E8C6" w:rsidR="00AB7EC6" w:rsidRPr="007B6DB6" w:rsidRDefault="00C60D21" w:rsidP="00A721C6">
            <w:pPr>
              <w:ind w:right="549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60D2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0</w:t>
            </w:r>
            <w:r w:rsidR="009B3E2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C60D2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  <w:r w:rsidR="00B5317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7B6DB6" w:rsidRPr="00C72B5B" w14:paraId="3135DE9F" w14:textId="77777777" w:rsidTr="00EB15F3">
        <w:trPr>
          <w:trHeight w:val="819"/>
          <w:jc w:val="center"/>
        </w:trPr>
        <w:tc>
          <w:tcPr>
            <w:tcW w:w="5000" w:type="pct"/>
            <w:gridSpan w:val="5"/>
            <w:tcBorders>
              <w:top w:val="single" w:sz="4" w:space="0" w:color="366092"/>
            </w:tcBorders>
            <w:shd w:val="clear" w:color="FFFFFF" w:fill="FFFFFF"/>
          </w:tcPr>
          <w:p w14:paraId="0E3C0FC6" w14:textId="6B7F0168" w:rsidR="00AB7EC6" w:rsidRPr="007B6DB6" w:rsidRDefault="00AB7EC6" w:rsidP="005B6BBD">
            <w:pPr>
              <w:jc w:val="both"/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</w:pPr>
            <w:r w:rsidRPr="007B6DB6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Σημείωση: Τα αθροίσματα υπολογίζονται βάσει των επιμέρους επιπτώσεων με άπειρα δεκαδικά και δημοσιεύονται με στρογγυλοποίηση δύο δεκαδικών. Πιθανές διαφορές στα αθροίσματα οφείλονται σε σφάλματα στρογγυλοποίησης καθώς και στην αλλαγή έτους βάσης</w:t>
            </w:r>
            <w:r w:rsidR="009B3E23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.</w:t>
            </w:r>
          </w:p>
        </w:tc>
      </w:tr>
    </w:tbl>
    <w:p w14:paraId="04708433" w14:textId="77777777" w:rsidR="00AB7EC6" w:rsidRDefault="00AB7EC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7B6DB6" w:rsidRPr="007B6DB6" w14:paraId="76E76D29" w14:textId="77777777" w:rsidTr="007B6DB6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E0BD497" w14:textId="77777777" w:rsidR="00AB7EC6" w:rsidRPr="007B6DB6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4</w:t>
            </w:r>
          </w:p>
        </w:tc>
      </w:tr>
      <w:tr w:rsidR="007B6DB6" w:rsidRPr="007B6DB6" w14:paraId="44A275A1" w14:textId="77777777" w:rsidTr="00EB15F3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2753A29A" w14:textId="77777777" w:rsidR="00AB7EC6" w:rsidRPr="007B6DB6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E91A637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7B6DB6" w:rsidRPr="007B6DB6" w14:paraId="08E1637D" w14:textId="77777777" w:rsidTr="00EB15F3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7877FAD" w14:textId="77777777" w:rsidR="00AB7EC6" w:rsidRPr="007B6DB6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439CFB1" w14:textId="1A4CC02E" w:rsidR="00AB7EC6" w:rsidRPr="00760AB1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941B6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</w:t>
            </w:r>
            <w:r w:rsidR="00941B6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760AB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7B6DB6" w:rsidRPr="007B6DB6" w14:paraId="029DFA59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9B27000" w14:textId="77777777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7B6DB6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Θετική</w:t>
            </w:r>
            <w:proofErr w:type="spellEnd"/>
            <w:r w:rsidRPr="007B6DB6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 xml:space="preserve"> </w:t>
            </w:r>
            <w:r w:rsidRPr="007B6DB6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7B6DB6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πίπ</w:t>
            </w:r>
            <w:proofErr w:type="spellStart"/>
            <w:r w:rsidRPr="007B6DB6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τωση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D7F95AD" w14:textId="77777777" w:rsidR="00AB7EC6" w:rsidRPr="007B6DB6" w:rsidRDefault="00AB7EC6" w:rsidP="00EB15F3">
            <w:pPr>
              <w:ind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</w:rPr>
              <w:t> </w:t>
            </w:r>
          </w:p>
        </w:tc>
      </w:tr>
      <w:tr w:rsidR="007B6DB6" w:rsidRPr="007B6DB6" w14:paraId="2B8E5B86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9DC69" w14:textId="09FFE07D" w:rsidR="00AB7EC6" w:rsidRPr="007B6DB6" w:rsidRDefault="00AB7EC6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Εστίαση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964D8" w14:textId="38CD0B51" w:rsidR="00AB7EC6" w:rsidRPr="007B6DB6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,8</w:t>
            </w:r>
            <w:r w:rsidR="00941B6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7B6DB6" w:rsidRPr="007B6DB6" w14:paraId="03189881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9FF14" w14:textId="0992E775" w:rsidR="00AB7EC6" w:rsidRPr="007B6DB6" w:rsidRDefault="00AB7EC6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Αναψυχή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B4E54" w14:textId="6896719B" w:rsidR="00AB7EC6" w:rsidRPr="001416BA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,</w:t>
            </w:r>
            <w:r w:rsidR="00941B6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</w:t>
            </w:r>
            <w:r w:rsidR="001416BA">
              <w:rPr>
                <w:rFonts w:ascii="Verdana" w:hAnsi="Verdana" w:cs="Arial"/>
                <w:color w:val="366092"/>
                <w:sz w:val="18"/>
                <w:szCs w:val="18"/>
              </w:rPr>
              <w:t>9</w:t>
            </w:r>
          </w:p>
        </w:tc>
      </w:tr>
      <w:tr w:rsidR="007B6DB6" w:rsidRPr="007B6DB6" w14:paraId="1F318E4A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F31E0" w14:textId="77777777" w:rsidR="00AB7EC6" w:rsidRPr="007B6DB6" w:rsidRDefault="00AB7EC6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νοίκι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9543E" w14:textId="3C458876" w:rsidR="00AB7EC6" w:rsidRPr="001416BA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,4</w:t>
            </w:r>
            <w:r w:rsidR="001416BA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</w:p>
        </w:tc>
      </w:tr>
      <w:tr w:rsidR="007B6DB6" w:rsidRPr="007B6DB6" w14:paraId="629826DA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B2C7676" w14:textId="77777777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03C974F2" w14:textId="77777777" w:rsidR="00AB7EC6" w:rsidRPr="007B6DB6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</w:tr>
      <w:tr w:rsidR="007B6DB6" w:rsidRPr="007B6DB6" w14:paraId="5493D394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176938" w14:textId="77777777" w:rsidR="00AB7EC6" w:rsidRPr="007B6DB6" w:rsidRDefault="00AB7EC6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Βενζίν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572C2BA9" w14:textId="2A6F4F71" w:rsidR="00AB7EC6" w:rsidRPr="007B6DB6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2,</w:t>
            </w:r>
            <w:r w:rsidR="00601A8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8</w:t>
            </w:r>
          </w:p>
        </w:tc>
      </w:tr>
      <w:tr w:rsidR="007B6DB6" w:rsidRPr="007B6DB6" w14:paraId="1BBAC914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28B5CC" w14:textId="77777777" w:rsidR="00AB7EC6" w:rsidRPr="007B6DB6" w:rsidRDefault="00AB7EC6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Κινητής Επικοινωνία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22D33591" w14:textId="77777777" w:rsidR="00AB7EC6" w:rsidRPr="007B6DB6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    </w:t>
            </w: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1,50</w:t>
            </w:r>
          </w:p>
        </w:tc>
      </w:tr>
      <w:tr w:rsidR="007B6DB6" w:rsidRPr="007B6DB6" w14:paraId="5FF28584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C0D017" w14:textId="6064420B" w:rsidR="00AB7EC6" w:rsidRPr="007B6DB6" w:rsidRDefault="00601A80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σφάλι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6AFBFBA9" w14:textId="4CBDCE13" w:rsidR="00AB7EC6" w:rsidRPr="007B6DB6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</w:t>
            </w:r>
            <w:r w:rsidR="00601A8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="00601A8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3</w:t>
            </w:r>
          </w:p>
        </w:tc>
      </w:tr>
      <w:tr w:rsidR="007B6DB6" w:rsidRPr="007B6DB6" w14:paraId="59395C6D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F9145B" w14:textId="1EBD4BFE" w:rsidR="00AB7EC6" w:rsidRPr="007B6DB6" w:rsidRDefault="00AB7EC6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ιάφορα </w:t>
            </w:r>
            <w:r w:rsidR="00D116E0"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Ά</w:t>
            </w: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λλα </w:t>
            </w:r>
            <w:r w:rsidR="00D116E0"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ροϊόντα και </w:t>
            </w:r>
            <w:r w:rsidR="00D116E0"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ηρεσίε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6F8EED7A" w14:textId="39BC2C67" w:rsidR="00AB7EC6" w:rsidRPr="001416BA" w:rsidRDefault="00AB7EC6" w:rsidP="00EB15F3">
            <w:pPr>
              <w:ind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</w:t>
            </w:r>
            <w:r w:rsidR="00601A8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="001416BA">
              <w:rPr>
                <w:rFonts w:ascii="Verdana" w:hAnsi="Verdana" w:cs="Arial"/>
                <w:color w:val="366092"/>
                <w:sz w:val="18"/>
                <w:szCs w:val="18"/>
              </w:rPr>
              <w:t>06</w:t>
            </w:r>
          </w:p>
        </w:tc>
      </w:tr>
      <w:tr w:rsidR="007B6DB6" w:rsidRPr="007B6DB6" w14:paraId="1FEFEF52" w14:textId="77777777" w:rsidTr="007B6DB6">
        <w:trPr>
          <w:trHeight w:val="397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89BAC39" w14:textId="77777777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572ACC64" w14:textId="7F1C49C0" w:rsidR="00AB7EC6" w:rsidRPr="00601A80" w:rsidRDefault="00AB7EC6" w:rsidP="00EB15F3">
            <w:pPr>
              <w:ind w:right="1280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</w:rPr>
              <w:t>0,</w:t>
            </w:r>
            <w:r w:rsidR="00601A80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0</w:t>
            </w:r>
            <w:r w:rsidR="00BB29D2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</w:tr>
    </w:tbl>
    <w:p w14:paraId="02A69267" w14:textId="77777777" w:rsidR="00AB7EC6" w:rsidRDefault="00AB7EC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1110F0F" w14:textId="4E336AC7" w:rsidR="00E21D72" w:rsidRDefault="00E21D72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2BB662F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B76A076" w14:textId="77777777" w:rsidR="00D116E0" w:rsidRPr="00D116E0" w:rsidRDefault="00D116E0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D116E0" w:rsidRPr="00D116E0" w14:paraId="70FD346D" w14:textId="77777777" w:rsidTr="00EB15F3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3911C74" w14:textId="77777777" w:rsidR="00D116E0" w:rsidRPr="00D116E0" w:rsidRDefault="00D116E0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5</w:t>
            </w:r>
          </w:p>
        </w:tc>
      </w:tr>
      <w:tr w:rsidR="00D116E0" w:rsidRPr="00D116E0" w14:paraId="1F2B8FBE" w14:textId="77777777" w:rsidTr="00EB15F3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3CD132D5" w14:textId="77777777" w:rsidR="00D116E0" w:rsidRPr="00D116E0" w:rsidRDefault="00D116E0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7EB52" w14:textId="77777777" w:rsidR="00D116E0" w:rsidRPr="00D116E0" w:rsidRDefault="00D116E0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D116E0" w:rsidRPr="00D116E0" w14:paraId="67F2643A" w14:textId="77777777" w:rsidTr="00EB15F3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5363587" w14:textId="77777777" w:rsidR="00D116E0" w:rsidRPr="00D116E0" w:rsidRDefault="00D116E0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BB05D26" w14:textId="70AD00CB" w:rsidR="00D116E0" w:rsidRPr="00805FD0" w:rsidRDefault="00805FD0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D116E0"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D116E0"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D116E0" w:rsidRPr="00D116E0" w14:paraId="4C505EE3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8FBF4CA" w14:textId="77777777" w:rsidR="00D116E0" w:rsidRPr="00D116E0" w:rsidRDefault="00D116E0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Θε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4EABC8D" w14:textId="77777777" w:rsidR="00D116E0" w:rsidRPr="00D116E0" w:rsidRDefault="00D116E0" w:rsidP="00EB15F3">
            <w:pPr>
              <w:ind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D116E0" w:rsidRPr="00D116E0" w14:paraId="763EBF64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55195C" w14:textId="15C27690" w:rsidR="00D116E0" w:rsidRPr="00D116E0" w:rsidRDefault="00601A80" w:rsidP="00805FD0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ίδη Ένδυση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BAB1AB" w14:textId="500D314A" w:rsidR="00D116E0" w:rsidRPr="00D116E0" w:rsidRDefault="00601A80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06</w:t>
            </w:r>
          </w:p>
        </w:tc>
      </w:tr>
      <w:tr w:rsidR="00D116E0" w:rsidRPr="00D116E0" w14:paraId="688089CB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414A19" w14:textId="77777777" w:rsidR="00D116E0" w:rsidRPr="00D116E0" w:rsidRDefault="00D116E0" w:rsidP="00805FD0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νοίκι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C49B24" w14:textId="543FBF55" w:rsidR="00D116E0" w:rsidRPr="00D116E0" w:rsidRDefault="000C0DB8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05</w:t>
            </w:r>
          </w:p>
        </w:tc>
      </w:tr>
      <w:tr w:rsidR="00D116E0" w:rsidRPr="00D116E0" w14:paraId="16DB5E0A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332928" w14:textId="7A355BC1" w:rsidR="00D116E0" w:rsidRPr="00D116E0" w:rsidRDefault="000C0DB8" w:rsidP="00805FD0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ρούτα</w:t>
            </w:r>
            <w:r w:rsidR="00D116E0"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BEB967" w14:textId="7C28DFE0" w:rsidR="00D116E0" w:rsidRPr="00D116E0" w:rsidRDefault="000C0DB8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03</w:t>
            </w:r>
          </w:p>
        </w:tc>
      </w:tr>
      <w:tr w:rsidR="00D116E0" w:rsidRPr="00D116E0" w14:paraId="61518BC6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8B37341" w14:textId="77777777" w:rsidR="00D116E0" w:rsidRPr="00D116E0" w:rsidRDefault="00D116E0" w:rsidP="00EB15F3">
            <w:pPr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7598BB6" w14:textId="77777777" w:rsidR="00D116E0" w:rsidRPr="00D116E0" w:rsidRDefault="00D116E0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9C4713" w:rsidRPr="00D116E0" w14:paraId="34938A7A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6C0FC9" w14:textId="3214D893" w:rsidR="009C4713" w:rsidRPr="00D116E0" w:rsidRDefault="009C4713" w:rsidP="009C471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αχανικά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CA6583B" w14:textId="3B5FF7A8" w:rsidR="009C4713" w:rsidRPr="00D116E0" w:rsidRDefault="009C4713" w:rsidP="009C471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9C4713" w:rsidRPr="00D116E0" w14:paraId="14BB4F82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AD6F97" w14:textId="5560D703" w:rsidR="009C4713" w:rsidRDefault="009C4713" w:rsidP="009C471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Ηλεκτρικό Ρεύμα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329EE4C6" w14:textId="7F256022" w:rsidR="009C4713" w:rsidRPr="00D116E0" w:rsidRDefault="009C4713" w:rsidP="009C471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0</w:t>
            </w:r>
          </w:p>
        </w:tc>
      </w:tr>
      <w:tr w:rsidR="009C4713" w:rsidRPr="00D116E0" w14:paraId="66D4F099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82E631" w14:textId="0F746BE9" w:rsidR="009C4713" w:rsidRPr="00D116E0" w:rsidRDefault="009C4713" w:rsidP="009C471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Βενζίν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1C5A844" w14:textId="4338F31B" w:rsidR="009C4713" w:rsidRPr="00D116E0" w:rsidRDefault="009C4713" w:rsidP="009C471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0,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3</w:t>
            </w:r>
          </w:p>
        </w:tc>
      </w:tr>
      <w:tr w:rsidR="009C4713" w:rsidRPr="00D116E0" w14:paraId="455A4476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1F0AC1" w14:textId="7B207FC2" w:rsidR="009C4713" w:rsidRPr="00D116E0" w:rsidRDefault="009C4713" w:rsidP="009C471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ιάφορα </w:t>
            </w: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Άλλα Προϊόντα και Υπηρεσίε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4BEC5A8A" w14:textId="5DAA78C7" w:rsidR="009C4713" w:rsidRPr="009C4713" w:rsidRDefault="009C4713" w:rsidP="009C471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5</w:t>
            </w:r>
          </w:p>
        </w:tc>
      </w:tr>
      <w:tr w:rsidR="009C4713" w:rsidRPr="00D116E0" w14:paraId="7031C1D9" w14:textId="77777777" w:rsidTr="007B6DB6">
        <w:trPr>
          <w:trHeight w:val="397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33014506" w14:textId="77777777" w:rsidR="009C4713" w:rsidRPr="00D116E0" w:rsidRDefault="009C4713" w:rsidP="009C4713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52C1CF12" w14:textId="3C3687F1" w:rsidR="009C4713" w:rsidRPr="000C0DB8" w:rsidRDefault="009C4713" w:rsidP="009C4713">
            <w:pPr>
              <w:ind w:right="128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 w:eastAsia="en-CY"/>
              </w:rPr>
            </w:pPr>
            <w:r w:rsidRPr="00D116E0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D116E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2</w:t>
            </w:r>
          </w:p>
        </w:tc>
      </w:tr>
    </w:tbl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092A2F61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2686059" w14:textId="77777777" w:rsidR="00A766A2" w:rsidRDefault="00A766A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EB51A71" w14:textId="77777777" w:rsidR="006022B5" w:rsidRPr="00BF5960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EE0000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5873F4E" w14:textId="77777777" w:rsid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7824B4EA" w14:textId="77777777" w:rsidR="00DD0DD1" w:rsidRP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A15339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18E83004" w14:textId="77777777" w:rsidR="00C72B5B" w:rsidRDefault="00C72B5B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6F05DBDE" w14:textId="210A082B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33E2487E" w:rsidR="006022B5" w:rsidRPr="00040AAE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ιμές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2C2AF3E8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2E7978A2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υνολικής μεταβολής στον ΔΤΚ το οποίο οφείλεται στην αναφερόμενη κατηγορία/αγαθό/υπηρεσία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BCF4E62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5A34CE" w14:textId="7942F0CE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C30A3C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αστικές περιοχές των επαρχιών Λευκωσίας, Λάρνακας, Λεμεσού και Πάφου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αι υπηρεσία για κάθε μήνα σταθμίζονται ανάλογα με τον πληθυσμό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AA2EF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τέσσερις επαρχίες είναι οι εξής: Λευκωσία 4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%, Λεμεσός 30%, Λάρνακα 18% και Πάφος 1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EA8A84A" w14:textId="77777777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1298584" w14:textId="0729C1A2" w:rsidR="006022B5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Οι τιμές των 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850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προϊόντων και υπηρεσιών, που περιλαμβάνονται στον ΔΤΚ παρακολουθούνται και καταγράφονται μια φορά κάθε μήνα, εκτός από κάποια εποχικά προϊόντα (π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χ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37AB0269" w14:textId="77777777" w:rsidR="00C30A3C" w:rsidRPr="00E21D72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CFF880" w14:textId="530E2065" w:rsidR="006022B5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>Από τον Ιανουάριο του 2026 και μετέπειτα υιοθετείται ως έτος αναφοράς το 2025=100.Το έτος βάσης από τον Ιανουάριο του 2016 μέχρι το Δεκέμβριο του 2025 ήταν το 2015=100.</w:t>
      </w:r>
    </w:p>
    <w:p w14:paraId="1B35A054" w14:textId="77777777" w:rsidR="00BE22C2" w:rsidRPr="00E21D72" w:rsidRDefault="00BE22C2" w:rsidP="00435E38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435E38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87B9B00" w14:textId="266A9389" w:rsidR="00B06FC6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Μέχρι τον Δεκέμβριο του 2025, ο ΔΤΚ υπολογιζόταν και δημοσιευόταν βάσει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. Από τον Ιανουάριο του 2026 και μετέπειτα, ο ΔΤΚ υπολογίζεται και δημοσιεύεται βάσει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 ver.2.Το χαμηλότερο επίπεδο λεπτομέρειας για την ταξινόμηση ECOICOP ver.2 που χρησιμοποιείται στον ΔΤΚ είναι τα πέντε ψηφία ανάλυσης.</w:t>
      </w:r>
    </w:p>
    <w:p w14:paraId="05978F39" w14:textId="77777777" w:rsidR="00BE22C2" w:rsidRPr="009B041C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A5D77AE" w14:textId="1FAD2A39" w:rsidR="006022B5" w:rsidRPr="00E21D72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102553AF" w:rsidR="006022B5" w:rsidRPr="00497CF6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2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τόσο τα προϊόντα που περιέχονται στον ΔΤΚ όσο και οι συντελεστές στάθμισής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αθεωρήθηκαν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Έρευνας Οικογενειακών Προϋπολογισμών</w:t>
      </w:r>
      <w:r w:rsidR="00BE22C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2023.</w:t>
      </w:r>
    </w:p>
    <w:p w14:paraId="419C4F4E" w14:textId="77777777" w:rsidR="005F3E17" w:rsidRDefault="005F3E17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8CC6F2" w14:textId="77777777" w:rsidR="006F749E" w:rsidRPr="00E21D72" w:rsidRDefault="006F749E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6C64C0AB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CYSTA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T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17E8B4C" w14:textId="77777777" w:rsidR="006022B5" w:rsidRPr="00E21D72" w:rsidRDefault="006022B5" w:rsidP="006022B5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tooltip="Μεθοδολογικές Πληροφορίες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ς Πληροφορίες</w:t>
        </w:r>
      </w:hyperlink>
    </w:p>
    <w:p w14:paraId="25ECF037" w14:textId="4328F4EE" w:rsidR="004C6ABF" w:rsidRDefault="00742971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hyperlink r:id="rId12" w:tooltip="Αναθεώρηση ΔΤΚ Γενάρης 2026" w:history="1">
        <w:r w:rsidRPr="00742971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Αναθεώρηση ΔΤΚ Γενάρης 2026</w:t>
        </w:r>
      </w:hyperlink>
    </w:p>
    <w:p w14:paraId="15AADD48" w14:textId="77777777" w:rsidR="00742971" w:rsidRPr="00266F1F" w:rsidRDefault="00742971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097549B1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2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C72B5B" w:rsidRPr="00C72B5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+357</w:t>
      </w:r>
      <w:r w:rsidR="00C72B5B" w:rsidRPr="00C72B5B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0A4C7F" w14:textId="7398BFAC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C72B5B" w:rsidRPr="00C72B5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+357</w:t>
      </w:r>
      <w:r w:rsidR="00C72B5B" w:rsidRPr="00C72B5B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D07AD5" w:rsidRPr="0035007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λ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EC9F783" w14:textId="45FE286A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C72B5B" w:rsidRPr="00C72B5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+357</w:t>
      </w:r>
      <w:r w:rsidR="00C72B5B" w:rsidRPr="00C72B5B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5" w:history="1">
        <w:r w:rsidR="00D07AD5" w:rsidRPr="00DF29F7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="00D07AD5" w:rsidRPr="00DF29F7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bookmarkEnd w:id="2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1230D5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1230D5" w:rsidSect="008620C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EB45E" w14:textId="77777777" w:rsidR="00DE6380" w:rsidRDefault="00DE6380" w:rsidP="00FB398F">
      <w:r>
        <w:separator/>
      </w:r>
    </w:p>
  </w:endnote>
  <w:endnote w:type="continuationSeparator" w:id="0">
    <w:p w14:paraId="6C7EDB62" w14:textId="77777777" w:rsidR="00DE6380" w:rsidRDefault="00DE638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656571">
      <w:rPr>
        <w:noProof/>
      </w:rPr>
      <w:t>5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C80D18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C80D18">
      <w:rPr>
        <w:rFonts w:ascii="Verdana" w:hAnsi="Verdana" w:cs="Arial"/>
        <w:sz w:val="16"/>
        <w:szCs w:val="16"/>
        <w:lang w:val="el-GR"/>
      </w:rPr>
      <w:t>ήλ</w:t>
    </w:r>
    <w:r w:rsidRPr="00C80D18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C80D18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C80D18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34574AFB" w:rsidR="004E4F42" w:rsidRPr="00C80D18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C80D18">
      <w:rPr>
        <w:rFonts w:ascii="Verdana" w:hAnsi="Verdana" w:cs="Arial"/>
        <w:sz w:val="16"/>
        <w:szCs w:val="16"/>
        <w:lang w:val="el-GR"/>
      </w:rPr>
      <w:t>Τηλ</w:t>
    </w:r>
    <w:proofErr w:type="spellEnd"/>
    <w:r w:rsidR="00C72B5B" w:rsidRPr="00C72B5B">
      <w:rPr>
        <w:rFonts w:ascii="Verdana" w:hAnsi="Verdana" w:cs="Arial"/>
        <w:sz w:val="16"/>
        <w:szCs w:val="16"/>
        <w:lang w:val="el-GR"/>
      </w:rPr>
      <w:t>.</w:t>
    </w:r>
    <w:r w:rsidRPr="00C80D18">
      <w:rPr>
        <w:rFonts w:ascii="Verdana" w:hAnsi="Verdana" w:cs="Arial"/>
        <w:sz w:val="16"/>
        <w:szCs w:val="16"/>
        <w:lang w:val="el-GR"/>
      </w:rPr>
      <w:t xml:space="preserve">: 22 602129, </w:t>
    </w:r>
    <w:proofErr w:type="spellStart"/>
    <w:r w:rsidR="00C80D18" w:rsidRPr="00C80D18">
      <w:rPr>
        <w:rFonts w:ascii="Verdana" w:hAnsi="Verdana" w:cs="Arial"/>
        <w:sz w:val="16"/>
        <w:szCs w:val="16"/>
        <w:lang w:val="el-GR"/>
      </w:rPr>
      <w:t>Ηλ</w:t>
    </w:r>
    <w:proofErr w:type="spellEnd"/>
    <w:r w:rsidR="00EB0179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C80D18" w:rsidRPr="00C80D18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EB0179">
      <w:rPr>
        <w:rFonts w:ascii="Verdana" w:hAnsi="Verdana" w:cs="Arial"/>
        <w:sz w:val="16"/>
        <w:szCs w:val="16"/>
        <w:lang w:val="el-GR"/>
      </w:rPr>
      <w:t>.</w:t>
    </w:r>
    <w:r w:rsidRPr="00C80D18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enquiries@cystat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</w:hyperlink>
    <w:r w:rsidRPr="00C80D18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4711C07B" w:rsidR="004E4F42" w:rsidRPr="00C80D18" w:rsidRDefault="00C80D18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αδικτυακή</w:t>
    </w:r>
    <w:r w:rsidRPr="00C80D18">
      <w:rPr>
        <w:rFonts w:ascii="Verdana" w:hAnsi="Verdana" w:cs="Arial"/>
        <w:sz w:val="16"/>
        <w:szCs w:val="16"/>
        <w:lang w:val="de-DE"/>
      </w:rPr>
      <w:t xml:space="preserve"> </w:t>
    </w:r>
    <w:r w:rsidRPr="00C80D18">
      <w:rPr>
        <w:rFonts w:ascii="Verdana" w:hAnsi="Verdana" w:cs="Arial"/>
        <w:sz w:val="16"/>
        <w:szCs w:val="16"/>
        <w:lang w:val="el-GR"/>
      </w:rPr>
      <w:t>Πύλη</w:t>
    </w:r>
    <w:r w:rsidR="004E4F42" w:rsidRPr="00C80D18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EB0179" w:rsidRPr="0044396E">
        <w:rPr>
          <w:rStyle w:val="Hyperlink"/>
          <w:rFonts w:ascii="Verdana" w:hAnsi="Verdana" w:cs="Arial"/>
          <w:sz w:val="16"/>
          <w:szCs w:val="16"/>
        </w:rPr>
        <w:t>http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www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EB0179" w:rsidRPr="0044396E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gov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C80D18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F48F" w14:textId="77777777" w:rsidR="00DE6380" w:rsidRDefault="00DE6380" w:rsidP="00FB398F">
      <w:r>
        <w:separator/>
      </w:r>
    </w:p>
  </w:footnote>
  <w:footnote w:type="continuationSeparator" w:id="0">
    <w:p w14:paraId="15A2A6A1" w14:textId="77777777" w:rsidR="00DE6380" w:rsidRDefault="00DE638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44F792A">
              <wp:simplePos x="0" y="0"/>
              <wp:positionH relativeFrom="column">
                <wp:posOffset>4090035</wp:posOffset>
              </wp:positionH>
              <wp:positionV relativeFrom="paragraph">
                <wp:posOffset>102870</wp:posOffset>
              </wp:positionV>
              <wp:extent cx="18954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80D18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05pt;margin-top:8.1pt;width:14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" stroked="f">
              <v:textbox>
                <w:txbxContent>
                  <w:p w14:paraId="505F9DD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80D18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1C983FD7" w:rsidR="004E4F42" w:rsidRPr="00C80D18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C80D18">
      <w:rPr>
        <w:rFonts w:ascii="Verdana" w:hAnsi="Verdana" w:cs="Arial"/>
        <w:bCs/>
        <w:sz w:val="20"/>
        <w:szCs w:val="20"/>
      </w:rPr>
      <w:t>ΚΥΠΡΙΑΚΗ ΔΗΜΟΚΡΑΤΙΑ</w:t>
    </w:r>
    <w:r w:rsidRPr="00C80D18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80D18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448878">
    <w:abstractNumId w:val="6"/>
  </w:num>
  <w:num w:numId="2" w16cid:durableId="84152070">
    <w:abstractNumId w:val="3"/>
  </w:num>
  <w:num w:numId="3" w16cid:durableId="549270179">
    <w:abstractNumId w:val="4"/>
  </w:num>
  <w:num w:numId="4" w16cid:durableId="1723366128">
    <w:abstractNumId w:val="5"/>
  </w:num>
  <w:num w:numId="5" w16cid:durableId="599532453">
    <w:abstractNumId w:val="2"/>
  </w:num>
  <w:num w:numId="6" w16cid:durableId="1335953990">
    <w:abstractNumId w:val="7"/>
  </w:num>
  <w:num w:numId="7" w16cid:durableId="1730764302">
    <w:abstractNumId w:val="0"/>
  </w:num>
  <w:num w:numId="8" w16cid:durableId="15591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8D0"/>
    <w:rsid w:val="00002458"/>
    <w:rsid w:val="00003EF2"/>
    <w:rsid w:val="0000542E"/>
    <w:rsid w:val="0000572F"/>
    <w:rsid w:val="00011A54"/>
    <w:rsid w:val="00011A59"/>
    <w:rsid w:val="00013AF3"/>
    <w:rsid w:val="00013E40"/>
    <w:rsid w:val="0001436B"/>
    <w:rsid w:val="000161B1"/>
    <w:rsid w:val="00017447"/>
    <w:rsid w:val="00023312"/>
    <w:rsid w:val="0002394B"/>
    <w:rsid w:val="00023CEB"/>
    <w:rsid w:val="00024180"/>
    <w:rsid w:val="00025498"/>
    <w:rsid w:val="00025A39"/>
    <w:rsid w:val="00025B1F"/>
    <w:rsid w:val="000268D7"/>
    <w:rsid w:val="00026B18"/>
    <w:rsid w:val="00027853"/>
    <w:rsid w:val="00027FDE"/>
    <w:rsid w:val="00030E18"/>
    <w:rsid w:val="00031D32"/>
    <w:rsid w:val="000323E4"/>
    <w:rsid w:val="00032B89"/>
    <w:rsid w:val="00034088"/>
    <w:rsid w:val="0003590E"/>
    <w:rsid w:val="00035D89"/>
    <w:rsid w:val="0003603D"/>
    <w:rsid w:val="00036D48"/>
    <w:rsid w:val="00037999"/>
    <w:rsid w:val="00040319"/>
    <w:rsid w:val="00040AAE"/>
    <w:rsid w:val="00040D50"/>
    <w:rsid w:val="00042925"/>
    <w:rsid w:val="0004388D"/>
    <w:rsid w:val="000446A6"/>
    <w:rsid w:val="00045088"/>
    <w:rsid w:val="00045A06"/>
    <w:rsid w:val="00046E20"/>
    <w:rsid w:val="00050391"/>
    <w:rsid w:val="00051603"/>
    <w:rsid w:val="00052D7F"/>
    <w:rsid w:val="00055291"/>
    <w:rsid w:val="000563D3"/>
    <w:rsid w:val="00057E44"/>
    <w:rsid w:val="00061299"/>
    <w:rsid w:val="000617D1"/>
    <w:rsid w:val="0006192B"/>
    <w:rsid w:val="000623EA"/>
    <w:rsid w:val="00062BC7"/>
    <w:rsid w:val="00062DDA"/>
    <w:rsid w:val="0006328F"/>
    <w:rsid w:val="00070576"/>
    <w:rsid w:val="00071169"/>
    <w:rsid w:val="000719D5"/>
    <w:rsid w:val="00075278"/>
    <w:rsid w:val="000752BB"/>
    <w:rsid w:val="0007536D"/>
    <w:rsid w:val="000757DC"/>
    <w:rsid w:val="00075B75"/>
    <w:rsid w:val="00076629"/>
    <w:rsid w:val="00081ADF"/>
    <w:rsid w:val="00082072"/>
    <w:rsid w:val="00082B42"/>
    <w:rsid w:val="000834B1"/>
    <w:rsid w:val="0008371A"/>
    <w:rsid w:val="00083B45"/>
    <w:rsid w:val="00083C14"/>
    <w:rsid w:val="00084A02"/>
    <w:rsid w:val="00084BF7"/>
    <w:rsid w:val="00085368"/>
    <w:rsid w:val="00085B1F"/>
    <w:rsid w:val="00085CBD"/>
    <w:rsid w:val="000870E9"/>
    <w:rsid w:val="00087188"/>
    <w:rsid w:val="0008778C"/>
    <w:rsid w:val="00087B3C"/>
    <w:rsid w:val="00091CF5"/>
    <w:rsid w:val="00092B35"/>
    <w:rsid w:val="0009301B"/>
    <w:rsid w:val="000932CF"/>
    <w:rsid w:val="000956E4"/>
    <w:rsid w:val="00095E6B"/>
    <w:rsid w:val="00096ED8"/>
    <w:rsid w:val="000A1A88"/>
    <w:rsid w:val="000A2B5C"/>
    <w:rsid w:val="000A3601"/>
    <w:rsid w:val="000A50D8"/>
    <w:rsid w:val="000A6747"/>
    <w:rsid w:val="000A6FA8"/>
    <w:rsid w:val="000B0180"/>
    <w:rsid w:val="000B2DD0"/>
    <w:rsid w:val="000B4BEA"/>
    <w:rsid w:val="000B5FF1"/>
    <w:rsid w:val="000C0DB8"/>
    <w:rsid w:val="000C1070"/>
    <w:rsid w:val="000C1D0B"/>
    <w:rsid w:val="000C44D1"/>
    <w:rsid w:val="000C4E72"/>
    <w:rsid w:val="000C5D92"/>
    <w:rsid w:val="000C74FC"/>
    <w:rsid w:val="000D04BB"/>
    <w:rsid w:val="000D11C6"/>
    <w:rsid w:val="000D1E7A"/>
    <w:rsid w:val="000D7736"/>
    <w:rsid w:val="000E027A"/>
    <w:rsid w:val="000E24B1"/>
    <w:rsid w:val="000E2735"/>
    <w:rsid w:val="000E32D6"/>
    <w:rsid w:val="000E3EFF"/>
    <w:rsid w:val="000E4932"/>
    <w:rsid w:val="000E4CB0"/>
    <w:rsid w:val="000E57F2"/>
    <w:rsid w:val="000E5D96"/>
    <w:rsid w:val="000E63DB"/>
    <w:rsid w:val="000E72A7"/>
    <w:rsid w:val="000F1162"/>
    <w:rsid w:val="000F121F"/>
    <w:rsid w:val="000F3467"/>
    <w:rsid w:val="000F38DE"/>
    <w:rsid w:val="000F3F2A"/>
    <w:rsid w:val="000F448C"/>
    <w:rsid w:val="000F4BC8"/>
    <w:rsid w:val="000F532A"/>
    <w:rsid w:val="000F5D6C"/>
    <w:rsid w:val="000F5E64"/>
    <w:rsid w:val="001010DE"/>
    <w:rsid w:val="00102921"/>
    <w:rsid w:val="00105543"/>
    <w:rsid w:val="0010612E"/>
    <w:rsid w:val="00106852"/>
    <w:rsid w:val="001079D8"/>
    <w:rsid w:val="00110F9D"/>
    <w:rsid w:val="00111708"/>
    <w:rsid w:val="00112CFF"/>
    <w:rsid w:val="00114A67"/>
    <w:rsid w:val="00114C61"/>
    <w:rsid w:val="001157E4"/>
    <w:rsid w:val="00117099"/>
    <w:rsid w:val="001230D5"/>
    <w:rsid w:val="00123DE8"/>
    <w:rsid w:val="00124941"/>
    <w:rsid w:val="001253B6"/>
    <w:rsid w:val="001262C3"/>
    <w:rsid w:val="00127320"/>
    <w:rsid w:val="00127456"/>
    <w:rsid w:val="00130726"/>
    <w:rsid w:val="00131127"/>
    <w:rsid w:val="001312D8"/>
    <w:rsid w:val="0013137B"/>
    <w:rsid w:val="00132903"/>
    <w:rsid w:val="001348EF"/>
    <w:rsid w:val="0013531A"/>
    <w:rsid w:val="001377BA"/>
    <w:rsid w:val="001412A0"/>
    <w:rsid w:val="001416BA"/>
    <w:rsid w:val="00142C02"/>
    <w:rsid w:val="00147073"/>
    <w:rsid w:val="00147887"/>
    <w:rsid w:val="001510F4"/>
    <w:rsid w:val="0015118B"/>
    <w:rsid w:val="001519CE"/>
    <w:rsid w:val="001547F3"/>
    <w:rsid w:val="00154F3A"/>
    <w:rsid w:val="001559CE"/>
    <w:rsid w:val="00160D4C"/>
    <w:rsid w:val="0016172E"/>
    <w:rsid w:val="00161CF3"/>
    <w:rsid w:val="00162BED"/>
    <w:rsid w:val="00162C00"/>
    <w:rsid w:val="001639EF"/>
    <w:rsid w:val="0016560A"/>
    <w:rsid w:val="0016589F"/>
    <w:rsid w:val="001708CE"/>
    <w:rsid w:val="001712CF"/>
    <w:rsid w:val="00175D28"/>
    <w:rsid w:val="00176D1B"/>
    <w:rsid w:val="0017769A"/>
    <w:rsid w:val="00183A01"/>
    <w:rsid w:val="00183DFC"/>
    <w:rsid w:val="00184384"/>
    <w:rsid w:val="001849D2"/>
    <w:rsid w:val="001850A1"/>
    <w:rsid w:val="00185FEE"/>
    <w:rsid w:val="00186717"/>
    <w:rsid w:val="00187FFC"/>
    <w:rsid w:val="0019391C"/>
    <w:rsid w:val="00194CF2"/>
    <w:rsid w:val="0019505E"/>
    <w:rsid w:val="00195540"/>
    <w:rsid w:val="00196A7C"/>
    <w:rsid w:val="001A1907"/>
    <w:rsid w:val="001A2018"/>
    <w:rsid w:val="001A3D5D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4ABB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1C7F"/>
    <w:rsid w:val="001D2071"/>
    <w:rsid w:val="001D20A4"/>
    <w:rsid w:val="001D3C3A"/>
    <w:rsid w:val="001D4424"/>
    <w:rsid w:val="001D4E16"/>
    <w:rsid w:val="001D6079"/>
    <w:rsid w:val="001D613C"/>
    <w:rsid w:val="001D63F0"/>
    <w:rsid w:val="001E00D1"/>
    <w:rsid w:val="001E0E58"/>
    <w:rsid w:val="001E14F3"/>
    <w:rsid w:val="001E15ED"/>
    <w:rsid w:val="001E19E1"/>
    <w:rsid w:val="001E31B3"/>
    <w:rsid w:val="001E3A20"/>
    <w:rsid w:val="001E61AA"/>
    <w:rsid w:val="001E6DD7"/>
    <w:rsid w:val="001E73D7"/>
    <w:rsid w:val="001F0753"/>
    <w:rsid w:val="001F2779"/>
    <w:rsid w:val="001F3376"/>
    <w:rsid w:val="0020309E"/>
    <w:rsid w:val="0020687D"/>
    <w:rsid w:val="0020742D"/>
    <w:rsid w:val="0020780D"/>
    <w:rsid w:val="002102CA"/>
    <w:rsid w:val="00210424"/>
    <w:rsid w:val="00210B58"/>
    <w:rsid w:val="00214E83"/>
    <w:rsid w:val="002160C6"/>
    <w:rsid w:val="00216205"/>
    <w:rsid w:val="002179A1"/>
    <w:rsid w:val="00222423"/>
    <w:rsid w:val="00223AAB"/>
    <w:rsid w:val="00223AEE"/>
    <w:rsid w:val="002244CB"/>
    <w:rsid w:val="00225B28"/>
    <w:rsid w:val="00226891"/>
    <w:rsid w:val="00226B6C"/>
    <w:rsid w:val="00230D9B"/>
    <w:rsid w:val="002313AC"/>
    <w:rsid w:val="00231C0F"/>
    <w:rsid w:val="00233AD2"/>
    <w:rsid w:val="00233AD8"/>
    <w:rsid w:val="00233B46"/>
    <w:rsid w:val="002347EE"/>
    <w:rsid w:val="00235014"/>
    <w:rsid w:val="00235FB2"/>
    <w:rsid w:val="00237BC1"/>
    <w:rsid w:val="0024026B"/>
    <w:rsid w:val="002404FE"/>
    <w:rsid w:val="002418B1"/>
    <w:rsid w:val="002430B4"/>
    <w:rsid w:val="00243556"/>
    <w:rsid w:val="0024409E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3F8F"/>
    <w:rsid w:val="0025560F"/>
    <w:rsid w:val="0025566D"/>
    <w:rsid w:val="002558D3"/>
    <w:rsid w:val="0025595C"/>
    <w:rsid w:val="0025622C"/>
    <w:rsid w:val="002567C4"/>
    <w:rsid w:val="00257149"/>
    <w:rsid w:val="002576D0"/>
    <w:rsid w:val="002576E7"/>
    <w:rsid w:val="00260357"/>
    <w:rsid w:val="00260410"/>
    <w:rsid w:val="00260BA5"/>
    <w:rsid w:val="002633F9"/>
    <w:rsid w:val="002635DE"/>
    <w:rsid w:val="00264413"/>
    <w:rsid w:val="00264F04"/>
    <w:rsid w:val="00266F1F"/>
    <w:rsid w:val="00267554"/>
    <w:rsid w:val="002726A3"/>
    <w:rsid w:val="0027291A"/>
    <w:rsid w:val="002732AD"/>
    <w:rsid w:val="002738C2"/>
    <w:rsid w:val="002743F0"/>
    <w:rsid w:val="002754E9"/>
    <w:rsid w:val="002809B9"/>
    <w:rsid w:val="00280F75"/>
    <w:rsid w:val="00281B90"/>
    <w:rsid w:val="0028338F"/>
    <w:rsid w:val="00290AEC"/>
    <w:rsid w:val="002915C4"/>
    <w:rsid w:val="00297A13"/>
    <w:rsid w:val="00297E6B"/>
    <w:rsid w:val="002A1D1C"/>
    <w:rsid w:val="002A28D1"/>
    <w:rsid w:val="002A4D64"/>
    <w:rsid w:val="002A6A70"/>
    <w:rsid w:val="002A7893"/>
    <w:rsid w:val="002B03CE"/>
    <w:rsid w:val="002B070B"/>
    <w:rsid w:val="002B0C0E"/>
    <w:rsid w:val="002B34BE"/>
    <w:rsid w:val="002B3BB5"/>
    <w:rsid w:val="002B4969"/>
    <w:rsid w:val="002B6554"/>
    <w:rsid w:val="002B6DA2"/>
    <w:rsid w:val="002B7065"/>
    <w:rsid w:val="002C045C"/>
    <w:rsid w:val="002C4323"/>
    <w:rsid w:val="002C5E02"/>
    <w:rsid w:val="002C6C81"/>
    <w:rsid w:val="002C79BD"/>
    <w:rsid w:val="002D05F0"/>
    <w:rsid w:val="002D07FD"/>
    <w:rsid w:val="002D119D"/>
    <w:rsid w:val="002D270A"/>
    <w:rsid w:val="002D2829"/>
    <w:rsid w:val="002D32FA"/>
    <w:rsid w:val="002D7D4A"/>
    <w:rsid w:val="002E2FD4"/>
    <w:rsid w:val="002E3846"/>
    <w:rsid w:val="002E3F78"/>
    <w:rsid w:val="002E50E7"/>
    <w:rsid w:val="002E517D"/>
    <w:rsid w:val="002F1896"/>
    <w:rsid w:val="002F2C37"/>
    <w:rsid w:val="002F400C"/>
    <w:rsid w:val="002F4D76"/>
    <w:rsid w:val="002F5806"/>
    <w:rsid w:val="002F6D26"/>
    <w:rsid w:val="0030107C"/>
    <w:rsid w:val="0030231E"/>
    <w:rsid w:val="003042C4"/>
    <w:rsid w:val="003043DA"/>
    <w:rsid w:val="00304CB4"/>
    <w:rsid w:val="00304D9F"/>
    <w:rsid w:val="00305B05"/>
    <w:rsid w:val="00305D99"/>
    <w:rsid w:val="00306076"/>
    <w:rsid w:val="0030655C"/>
    <w:rsid w:val="00307F45"/>
    <w:rsid w:val="00313F37"/>
    <w:rsid w:val="003141D0"/>
    <w:rsid w:val="003145E8"/>
    <w:rsid w:val="003149D9"/>
    <w:rsid w:val="00315D54"/>
    <w:rsid w:val="003168C1"/>
    <w:rsid w:val="00317671"/>
    <w:rsid w:val="003218B0"/>
    <w:rsid w:val="003218D8"/>
    <w:rsid w:val="0032215D"/>
    <w:rsid w:val="0032230F"/>
    <w:rsid w:val="00322EC7"/>
    <w:rsid w:val="00322FBE"/>
    <w:rsid w:val="00325632"/>
    <w:rsid w:val="00325BD7"/>
    <w:rsid w:val="00327549"/>
    <w:rsid w:val="00327654"/>
    <w:rsid w:val="00332DF7"/>
    <w:rsid w:val="003337C1"/>
    <w:rsid w:val="003342A5"/>
    <w:rsid w:val="00334616"/>
    <w:rsid w:val="00336BA7"/>
    <w:rsid w:val="00336C36"/>
    <w:rsid w:val="00336F31"/>
    <w:rsid w:val="0034293A"/>
    <w:rsid w:val="00343815"/>
    <w:rsid w:val="00344666"/>
    <w:rsid w:val="00344C4B"/>
    <w:rsid w:val="0034705B"/>
    <w:rsid w:val="00347874"/>
    <w:rsid w:val="003478C2"/>
    <w:rsid w:val="00350071"/>
    <w:rsid w:val="003522BB"/>
    <w:rsid w:val="003523C8"/>
    <w:rsid w:val="00352F6C"/>
    <w:rsid w:val="00354680"/>
    <w:rsid w:val="00354FA4"/>
    <w:rsid w:val="003556EA"/>
    <w:rsid w:val="00355D6D"/>
    <w:rsid w:val="00356FCC"/>
    <w:rsid w:val="00356FDC"/>
    <w:rsid w:val="003570D2"/>
    <w:rsid w:val="003600FA"/>
    <w:rsid w:val="00360B5F"/>
    <w:rsid w:val="00364589"/>
    <w:rsid w:val="00364682"/>
    <w:rsid w:val="00364824"/>
    <w:rsid w:val="003649FD"/>
    <w:rsid w:val="003652ED"/>
    <w:rsid w:val="00365488"/>
    <w:rsid w:val="0037080F"/>
    <w:rsid w:val="00370C47"/>
    <w:rsid w:val="00375524"/>
    <w:rsid w:val="00380663"/>
    <w:rsid w:val="003821B5"/>
    <w:rsid w:val="00382E07"/>
    <w:rsid w:val="00386FC7"/>
    <w:rsid w:val="00390A32"/>
    <w:rsid w:val="0039267A"/>
    <w:rsid w:val="00392EF0"/>
    <w:rsid w:val="00393A18"/>
    <w:rsid w:val="00394E48"/>
    <w:rsid w:val="003955EC"/>
    <w:rsid w:val="003968D1"/>
    <w:rsid w:val="003A0174"/>
    <w:rsid w:val="003A1153"/>
    <w:rsid w:val="003A1E91"/>
    <w:rsid w:val="003A1FE9"/>
    <w:rsid w:val="003A38E9"/>
    <w:rsid w:val="003A40F2"/>
    <w:rsid w:val="003A50D1"/>
    <w:rsid w:val="003B196D"/>
    <w:rsid w:val="003B2710"/>
    <w:rsid w:val="003B2CC6"/>
    <w:rsid w:val="003B2EDB"/>
    <w:rsid w:val="003B3392"/>
    <w:rsid w:val="003B340C"/>
    <w:rsid w:val="003B3CF3"/>
    <w:rsid w:val="003B4608"/>
    <w:rsid w:val="003B5FBA"/>
    <w:rsid w:val="003B7CDB"/>
    <w:rsid w:val="003C2392"/>
    <w:rsid w:val="003C3B5F"/>
    <w:rsid w:val="003C4990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292F"/>
    <w:rsid w:val="003D2D1A"/>
    <w:rsid w:val="003D3348"/>
    <w:rsid w:val="003D3F7C"/>
    <w:rsid w:val="003D4E63"/>
    <w:rsid w:val="003D587B"/>
    <w:rsid w:val="003D604F"/>
    <w:rsid w:val="003D6822"/>
    <w:rsid w:val="003D724C"/>
    <w:rsid w:val="003E0CE2"/>
    <w:rsid w:val="003E1F23"/>
    <w:rsid w:val="003E510D"/>
    <w:rsid w:val="003E623B"/>
    <w:rsid w:val="003E628B"/>
    <w:rsid w:val="003F28F9"/>
    <w:rsid w:val="003F3277"/>
    <w:rsid w:val="003F49E4"/>
    <w:rsid w:val="003F4CB3"/>
    <w:rsid w:val="003F4D2F"/>
    <w:rsid w:val="003F5E32"/>
    <w:rsid w:val="003F75F6"/>
    <w:rsid w:val="003F793E"/>
    <w:rsid w:val="00400EF0"/>
    <w:rsid w:val="00403BEB"/>
    <w:rsid w:val="00404469"/>
    <w:rsid w:val="00404670"/>
    <w:rsid w:val="00405220"/>
    <w:rsid w:val="00405853"/>
    <w:rsid w:val="00410B86"/>
    <w:rsid w:val="004110E8"/>
    <w:rsid w:val="00414CA0"/>
    <w:rsid w:val="004164A3"/>
    <w:rsid w:val="00417671"/>
    <w:rsid w:val="0042011B"/>
    <w:rsid w:val="00420AF7"/>
    <w:rsid w:val="00421816"/>
    <w:rsid w:val="00422F54"/>
    <w:rsid w:val="0042304A"/>
    <w:rsid w:val="00426606"/>
    <w:rsid w:val="004274CA"/>
    <w:rsid w:val="004278F5"/>
    <w:rsid w:val="0043001A"/>
    <w:rsid w:val="00431516"/>
    <w:rsid w:val="00435E38"/>
    <w:rsid w:val="00436099"/>
    <w:rsid w:val="004361B3"/>
    <w:rsid w:val="00437BF7"/>
    <w:rsid w:val="0044197C"/>
    <w:rsid w:val="0044249D"/>
    <w:rsid w:val="0044379F"/>
    <w:rsid w:val="00444855"/>
    <w:rsid w:val="00444FCC"/>
    <w:rsid w:val="00446FB1"/>
    <w:rsid w:val="004505D6"/>
    <w:rsid w:val="00452753"/>
    <w:rsid w:val="00452DF7"/>
    <w:rsid w:val="00453E42"/>
    <w:rsid w:val="00455525"/>
    <w:rsid w:val="004578DA"/>
    <w:rsid w:val="00460761"/>
    <w:rsid w:val="0046078F"/>
    <w:rsid w:val="00463214"/>
    <w:rsid w:val="00463B77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57FD"/>
    <w:rsid w:val="00475DD9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97CF6"/>
    <w:rsid w:val="004A11EF"/>
    <w:rsid w:val="004A2850"/>
    <w:rsid w:val="004A3E44"/>
    <w:rsid w:val="004A5205"/>
    <w:rsid w:val="004A5A89"/>
    <w:rsid w:val="004A608E"/>
    <w:rsid w:val="004A7117"/>
    <w:rsid w:val="004B1104"/>
    <w:rsid w:val="004B2018"/>
    <w:rsid w:val="004B23FD"/>
    <w:rsid w:val="004B286D"/>
    <w:rsid w:val="004B2896"/>
    <w:rsid w:val="004B38E9"/>
    <w:rsid w:val="004B3C1B"/>
    <w:rsid w:val="004B3FBA"/>
    <w:rsid w:val="004B5321"/>
    <w:rsid w:val="004B6599"/>
    <w:rsid w:val="004C2058"/>
    <w:rsid w:val="004C2110"/>
    <w:rsid w:val="004C3385"/>
    <w:rsid w:val="004C6ABF"/>
    <w:rsid w:val="004C6CA7"/>
    <w:rsid w:val="004C74D7"/>
    <w:rsid w:val="004D2A0C"/>
    <w:rsid w:val="004D4357"/>
    <w:rsid w:val="004D4950"/>
    <w:rsid w:val="004D55F1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101"/>
    <w:rsid w:val="004F03FD"/>
    <w:rsid w:val="004F445E"/>
    <w:rsid w:val="004F52F0"/>
    <w:rsid w:val="004F57F2"/>
    <w:rsid w:val="004F6250"/>
    <w:rsid w:val="004F677C"/>
    <w:rsid w:val="004F6D8F"/>
    <w:rsid w:val="0050077D"/>
    <w:rsid w:val="00504240"/>
    <w:rsid w:val="00505503"/>
    <w:rsid w:val="00506DDE"/>
    <w:rsid w:val="00510BA3"/>
    <w:rsid w:val="0051107B"/>
    <w:rsid w:val="00512F9C"/>
    <w:rsid w:val="005134DB"/>
    <w:rsid w:val="005137BD"/>
    <w:rsid w:val="00527BC3"/>
    <w:rsid w:val="00527CDB"/>
    <w:rsid w:val="00527EAE"/>
    <w:rsid w:val="00530D25"/>
    <w:rsid w:val="00530D3A"/>
    <w:rsid w:val="005339AA"/>
    <w:rsid w:val="005341C9"/>
    <w:rsid w:val="00535337"/>
    <w:rsid w:val="005369CA"/>
    <w:rsid w:val="00536DE9"/>
    <w:rsid w:val="00541640"/>
    <w:rsid w:val="00541DEB"/>
    <w:rsid w:val="00541E08"/>
    <w:rsid w:val="00542330"/>
    <w:rsid w:val="005430FA"/>
    <w:rsid w:val="00543942"/>
    <w:rsid w:val="00543F41"/>
    <w:rsid w:val="00551C0D"/>
    <w:rsid w:val="00552E95"/>
    <w:rsid w:val="00554FE0"/>
    <w:rsid w:val="00555A9F"/>
    <w:rsid w:val="00556FD9"/>
    <w:rsid w:val="0055789A"/>
    <w:rsid w:val="00560952"/>
    <w:rsid w:val="005625BB"/>
    <w:rsid w:val="00562EB0"/>
    <w:rsid w:val="005643A4"/>
    <w:rsid w:val="005652D1"/>
    <w:rsid w:val="005660A0"/>
    <w:rsid w:val="00566A4F"/>
    <w:rsid w:val="00566B6B"/>
    <w:rsid w:val="0056743D"/>
    <w:rsid w:val="00567D64"/>
    <w:rsid w:val="005721AA"/>
    <w:rsid w:val="005727E1"/>
    <w:rsid w:val="00574121"/>
    <w:rsid w:val="00576A38"/>
    <w:rsid w:val="005808AB"/>
    <w:rsid w:val="00582855"/>
    <w:rsid w:val="00582C86"/>
    <w:rsid w:val="0059136C"/>
    <w:rsid w:val="00592FC4"/>
    <w:rsid w:val="0059435E"/>
    <w:rsid w:val="005945E1"/>
    <w:rsid w:val="0059585B"/>
    <w:rsid w:val="005978D4"/>
    <w:rsid w:val="005A23FA"/>
    <w:rsid w:val="005A2B85"/>
    <w:rsid w:val="005A2F66"/>
    <w:rsid w:val="005A54FD"/>
    <w:rsid w:val="005A60BB"/>
    <w:rsid w:val="005A6299"/>
    <w:rsid w:val="005A6BBB"/>
    <w:rsid w:val="005B2A67"/>
    <w:rsid w:val="005B2E7C"/>
    <w:rsid w:val="005B33E2"/>
    <w:rsid w:val="005B3DCD"/>
    <w:rsid w:val="005B4AD4"/>
    <w:rsid w:val="005B55A8"/>
    <w:rsid w:val="005B6BBD"/>
    <w:rsid w:val="005B77A5"/>
    <w:rsid w:val="005C08E4"/>
    <w:rsid w:val="005C24FC"/>
    <w:rsid w:val="005C26D5"/>
    <w:rsid w:val="005C2798"/>
    <w:rsid w:val="005C2AE4"/>
    <w:rsid w:val="005C36C3"/>
    <w:rsid w:val="005C56EE"/>
    <w:rsid w:val="005C7CB7"/>
    <w:rsid w:val="005C7E42"/>
    <w:rsid w:val="005C7EEB"/>
    <w:rsid w:val="005D1714"/>
    <w:rsid w:val="005D3A2C"/>
    <w:rsid w:val="005D47BE"/>
    <w:rsid w:val="005D4BD8"/>
    <w:rsid w:val="005D4CAE"/>
    <w:rsid w:val="005D5F35"/>
    <w:rsid w:val="005D6F71"/>
    <w:rsid w:val="005D7638"/>
    <w:rsid w:val="005E2BDE"/>
    <w:rsid w:val="005E3D8C"/>
    <w:rsid w:val="005E5CFB"/>
    <w:rsid w:val="005F111D"/>
    <w:rsid w:val="005F12F5"/>
    <w:rsid w:val="005F3E17"/>
    <w:rsid w:val="005F4185"/>
    <w:rsid w:val="005F6179"/>
    <w:rsid w:val="005F7408"/>
    <w:rsid w:val="005F7955"/>
    <w:rsid w:val="005F7A2C"/>
    <w:rsid w:val="005F7C7D"/>
    <w:rsid w:val="00601131"/>
    <w:rsid w:val="00601A80"/>
    <w:rsid w:val="00601CF7"/>
    <w:rsid w:val="006022B5"/>
    <w:rsid w:val="00602633"/>
    <w:rsid w:val="006044B7"/>
    <w:rsid w:val="00604B95"/>
    <w:rsid w:val="00605F73"/>
    <w:rsid w:val="00606558"/>
    <w:rsid w:val="00606F8C"/>
    <w:rsid w:val="006071CE"/>
    <w:rsid w:val="006075B5"/>
    <w:rsid w:val="006075EB"/>
    <w:rsid w:val="0061018C"/>
    <w:rsid w:val="0061094E"/>
    <w:rsid w:val="00613440"/>
    <w:rsid w:val="00613BE3"/>
    <w:rsid w:val="006147E4"/>
    <w:rsid w:val="00616E81"/>
    <w:rsid w:val="00622A9F"/>
    <w:rsid w:val="0062327B"/>
    <w:rsid w:val="00624332"/>
    <w:rsid w:val="00624521"/>
    <w:rsid w:val="00626C5E"/>
    <w:rsid w:val="0062722A"/>
    <w:rsid w:val="006314AA"/>
    <w:rsid w:val="00632777"/>
    <w:rsid w:val="00633750"/>
    <w:rsid w:val="00634491"/>
    <w:rsid w:val="00635691"/>
    <w:rsid w:val="006357B0"/>
    <w:rsid w:val="0063679C"/>
    <w:rsid w:val="00636C15"/>
    <w:rsid w:val="00637055"/>
    <w:rsid w:val="00640D82"/>
    <w:rsid w:val="00641D59"/>
    <w:rsid w:val="00644507"/>
    <w:rsid w:val="00646880"/>
    <w:rsid w:val="00646A4F"/>
    <w:rsid w:val="00646CF3"/>
    <w:rsid w:val="006473B8"/>
    <w:rsid w:val="00647D2A"/>
    <w:rsid w:val="00647FBB"/>
    <w:rsid w:val="006537BB"/>
    <w:rsid w:val="00654DFB"/>
    <w:rsid w:val="00655209"/>
    <w:rsid w:val="0065643E"/>
    <w:rsid w:val="00656571"/>
    <w:rsid w:val="00660714"/>
    <w:rsid w:val="00660862"/>
    <w:rsid w:val="00661CA8"/>
    <w:rsid w:val="00664A67"/>
    <w:rsid w:val="00664DE2"/>
    <w:rsid w:val="00667E07"/>
    <w:rsid w:val="00667FD3"/>
    <w:rsid w:val="00671119"/>
    <w:rsid w:val="00671785"/>
    <w:rsid w:val="00671907"/>
    <w:rsid w:val="00672BA9"/>
    <w:rsid w:val="00673005"/>
    <w:rsid w:val="00673C1C"/>
    <w:rsid w:val="00675B6E"/>
    <w:rsid w:val="0067750B"/>
    <w:rsid w:val="00677AB6"/>
    <w:rsid w:val="006804BE"/>
    <w:rsid w:val="00680A4F"/>
    <w:rsid w:val="00680B85"/>
    <w:rsid w:val="00682875"/>
    <w:rsid w:val="00682E7E"/>
    <w:rsid w:val="0068434A"/>
    <w:rsid w:val="00684A8F"/>
    <w:rsid w:val="00687000"/>
    <w:rsid w:val="0069008E"/>
    <w:rsid w:val="006904EC"/>
    <w:rsid w:val="0069087E"/>
    <w:rsid w:val="00691311"/>
    <w:rsid w:val="006925C4"/>
    <w:rsid w:val="00694242"/>
    <w:rsid w:val="00694F03"/>
    <w:rsid w:val="006A02B7"/>
    <w:rsid w:val="006A4979"/>
    <w:rsid w:val="006A4BE4"/>
    <w:rsid w:val="006A68F3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61A9"/>
    <w:rsid w:val="006B7F67"/>
    <w:rsid w:val="006C175F"/>
    <w:rsid w:val="006C18AA"/>
    <w:rsid w:val="006C3017"/>
    <w:rsid w:val="006C3F13"/>
    <w:rsid w:val="006C73DD"/>
    <w:rsid w:val="006C7AF3"/>
    <w:rsid w:val="006D0B9D"/>
    <w:rsid w:val="006D6548"/>
    <w:rsid w:val="006E0E20"/>
    <w:rsid w:val="006E21FE"/>
    <w:rsid w:val="006E2D96"/>
    <w:rsid w:val="006E4256"/>
    <w:rsid w:val="006E4423"/>
    <w:rsid w:val="006E4BBA"/>
    <w:rsid w:val="006E5F43"/>
    <w:rsid w:val="006E60A6"/>
    <w:rsid w:val="006E65E0"/>
    <w:rsid w:val="006E7A4A"/>
    <w:rsid w:val="006E7A9F"/>
    <w:rsid w:val="006F04B6"/>
    <w:rsid w:val="006F065A"/>
    <w:rsid w:val="006F090C"/>
    <w:rsid w:val="006F0F69"/>
    <w:rsid w:val="006F116B"/>
    <w:rsid w:val="006F117F"/>
    <w:rsid w:val="006F13DF"/>
    <w:rsid w:val="006F2780"/>
    <w:rsid w:val="006F47C1"/>
    <w:rsid w:val="006F5D82"/>
    <w:rsid w:val="006F5DD6"/>
    <w:rsid w:val="006F6C96"/>
    <w:rsid w:val="006F6D3B"/>
    <w:rsid w:val="006F749E"/>
    <w:rsid w:val="00700DF0"/>
    <w:rsid w:val="00702F26"/>
    <w:rsid w:val="0070313E"/>
    <w:rsid w:val="00703799"/>
    <w:rsid w:val="00705C5C"/>
    <w:rsid w:val="00707466"/>
    <w:rsid w:val="00707F97"/>
    <w:rsid w:val="00710F54"/>
    <w:rsid w:val="00711475"/>
    <w:rsid w:val="00715509"/>
    <w:rsid w:val="00716B5C"/>
    <w:rsid w:val="00721CD6"/>
    <w:rsid w:val="00723D60"/>
    <w:rsid w:val="0072548A"/>
    <w:rsid w:val="007277A6"/>
    <w:rsid w:val="007310AA"/>
    <w:rsid w:val="00731391"/>
    <w:rsid w:val="00733648"/>
    <w:rsid w:val="00737F96"/>
    <w:rsid w:val="00740D3D"/>
    <w:rsid w:val="00740E93"/>
    <w:rsid w:val="00742971"/>
    <w:rsid w:val="007437AB"/>
    <w:rsid w:val="00743AF3"/>
    <w:rsid w:val="00745016"/>
    <w:rsid w:val="00745425"/>
    <w:rsid w:val="00745976"/>
    <w:rsid w:val="007469CD"/>
    <w:rsid w:val="00750AF4"/>
    <w:rsid w:val="0075340B"/>
    <w:rsid w:val="007534F8"/>
    <w:rsid w:val="007545AD"/>
    <w:rsid w:val="00760AB1"/>
    <w:rsid w:val="00761E3A"/>
    <w:rsid w:val="00763722"/>
    <w:rsid w:val="00763CC6"/>
    <w:rsid w:val="00764BC1"/>
    <w:rsid w:val="00765399"/>
    <w:rsid w:val="00765BDC"/>
    <w:rsid w:val="00770869"/>
    <w:rsid w:val="00771104"/>
    <w:rsid w:val="00771B9A"/>
    <w:rsid w:val="00771E19"/>
    <w:rsid w:val="0077314E"/>
    <w:rsid w:val="007738AA"/>
    <w:rsid w:val="00773A57"/>
    <w:rsid w:val="00774B42"/>
    <w:rsid w:val="007762CD"/>
    <w:rsid w:val="00777375"/>
    <w:rsid w:val="00777AEB"/>
    <w:rsid w:val="00777FAE"/>
    <w:rsid w:val="00780720"/>
    <w:rsid w:val="007808C0"/>
    <w:rsid w:val="00780A62"/>
    <w:rsid w:val="00782524"/>
    <w:rsid w:val="00783241"/>
    <w:rsid w:val="00783397"/>
    <w:rsid w:val="00784BDC"/>
    <w:rsid w:val="007869EA"/>
    <w:rsid w:val="00787153"/>
    <w:rsid w:val="007874D2"/>
    <w:rsid w:val="0079129D"/>
    <w:rsid w:val="00792F28"/>
    <w:rsid w:val="007935CA"/>
    <w:rsid w:val="0079383F"/>
    <w:rsid w:val="0079543F"/>
    <w:rsid w:val="00795880"/>
    <w:rsid w:val="007A0B56"/>
    <w:rsid w:val="007A358E"/>
    <w:rsid w:val="007A4367"/>
    <w:rsid w:val="007B0867"/>
    <w:rsid w:val="007B1AC1"/>
    <w:rsid w:val="007B1DBF"/>
    <w:rsid w:val="007B441A"/>
    <w:rsid w:val="007B4795"/>
    <w:rsid w:val="007B4D6C"/>
    <w:rsid w:val="007B55C9"/>
    <w:rsid w:val="007B5A08"/>
    <w:rsid w:val="007B693D"/>
    <w:rsid w:val="007B6DB6"/>
    <w:rsid w:val="007B6FB7"/>
    <w:rsid w:val="007B7A39"/>
    <w:rsid w:val="007B7C1A"/>
    <w:rsid w:val="007C264F"/>
    <w:rsid w:val="007C4CDC"/>
    <w:rsid w:val="007C6E4D"/>
    <w:rsid w:val="007C6F4B"/>
    <w:rsid w:val="007C75E6"/>
    <w:rsid w:val="007C77AC"/>
    <w:rsid w:val="007D08C2"/>
    <w:rsid w:val="007D34B8"/>
    <w:rsid w:val="007D37CB"/>
    <w:rsid w:val="007D398A"/>
    <w:rsid w:val="007D7212"/>
    <w:rsid w:val="007E041B"/>
    <w:rsid w:val="007E199A"/>
    <w:rsid w:val="007E1A6B"/>
    <w:rsid w:val="007E1AED"/>
    <w:rsid w:val="007E2415"/>
    <w:rsid w:val="007E3256"/>
    <w:rsid w:val="007E34F7"/>
    <w:rsid w:val="007E39F3"/>
    <w:rsid w:val="007E405E"/>
    <w:rsid w:val="007E52AF"/>
    <w:rsid w:val="007E5354"/>
    <w:rsid w:val="007E68F4"/>
    <w:rsid w:val="007E699B"/>
    <w:rsid w:val="007E6DE2"/>
    <w:rsid w:val="007E6F47"/>
    <w:rsid w:val="007F07A9"/>
    <w:rsid w:val="007F16C5"/>
    <w:rsid w:val="007F26E2"/>
    <w:rsid w:val="007F30D6"/>
    <w:rsid w:val="007F31BA"/>
    <w:rsid w:val="007F4078"/>
    <w:rsid w:val="007F664B"/>
    <w:rsid w:val="0080014B"/>
    <w:rsid w:val="00800C50"/>
    <w:rsid w:val="00800CDA"/>
    <w:rsid w:val="00801793"/>
    <w:rsid w:val="00802AE3"/>
    <w:rsid w:val="00802E5C"/>
    <w:rsid w:val="00803642"/>
    <w:rsid w:val="008045AC"/>
    <w:rsid w:val="00805FD0"/>
    <w:rsid w:val="00806EA2"/>
    <w:rsid w:val="00807E64"/>
    <w:rsid w:val="00811251"/>
    <w:rsid w:val="00811DC7"/>
    <w:rsid w:val="008125E2"/>
    <w:rsid w:val="00812A2B"/>
    <w:rsid w:val="00812C83"/>
    <w:rsid w:val="0081369E"/>
    <w:rsid w:val="00814A4C"/>
    <w:rsid w:val="008227F7"/>
    <w:rsid w:val="00822B2C"/>
    <w:rsid w:val="00824817"/>
    <w:rsid w:val="0082599A"/>
    <w:rsid w:val="00831AAB"/>
    <w:rsid w:val="00833BCD"/>
    <w:rsid w:val="00833D0E"/>
    <w:rsid w:val="00834B82"/>
    <w:rsid w:val="0083574E"/>
    <w:rsid w:val="00835986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2197"/>
    <w:rsid w:val="00853132"/>
    <w:rsid w:val="008535C5"/>
    <w:rsid w:val="00853765"/>
    <w:rsid w:val="0085505A"/>
    <w:rsid w:val="0085516F"/>
    <w:rsid w:val="00857C02"/>
    <w:rsid w:val="00860B56"/>
    <w:rsid w:val="00860D79"/>
    <w:rsid w:val="008620CD"/>
    <w:rsid w:val="00862AEA"/>
    <w:rsid w:val="00867186"/>
    <w:rsid w:val="00867400"/>
    <w:rsid w:val="00870A33"/>
    <w:rsid w:val="00870AF6"/>
    <w:rsid w:val="00872778"/>
    <w:rsid w:val="00872C2F"/>
    <w:rsid w:val="008755E8"/>
    <w:rsid w:val="008756FA"/>
    <w:rsid w:val="00877452"/>
    <w:rsid w:val="00881268"/>
    <w:rsid w:val="00882F5F"/>
    <w:rsid w:val="0088394A"/>
    <w:rsid w:val="00885E89"/>
    <w:rsid w:val="008860BD"/>
    <w:rsid w:val="00886D68"/>
    <w:rsid w:val="00887399"/>
    <w:rsid w:val="0088779E"/>
    <w:rsid w:val="008879C6"/>
    <w:rsid w:val="008912AF"/>
    <w:rsid w:val="00892114"/>
    <w:rsid w:val="00892CB9"/>
    <w:rsid w:val="008935CB"/>
    <w:rsid w:val="00896155"/>
    <w:rsid w:val="008A2A17"/>
    <w:rsid w:val="008A36AE"/>
    <w:rsid w:val="008A42BC"/>
    <w:rsid w:val="008B0E7E"/>
    <w:rsid w:val="008B1495"/>
    <w:rsid w:val="008B440D"/>
    <w:rsid w:val="008B4D55"/>
    <w:rsid w:val="008B5B3E"/>
    <w:rsid w:val="008B65BD"/>
    <w:rsid w:val="008B6607"/>
    <w:rsid w:val="008B755A"/>
    <w:rsid w:val="008B7900"/>
    <w:rsid w:val="008C1D59"/>
    <w:rsid w:val="008C1D85"/>
    <w:rsid w:val="008C71BF"/>
    <w:rsid w:val="008C7FE0"/>
    <w:rsid w:val="008D33A0"/>
    <w:rsid w:val="008D3D2B"/>
    <w:rsid w:val="008D5717"/>
    <w:rsid w:val="008D599D"/>
    <w:rsid w:val="008D6230"/>
    <w:rsid w:val="008E06BE"/>
    <w:rsid w:val="008E090F"/>
    <w:rsid w:val="008E1127"/>
    <w:rsid w:val="008E44A9"/>
    <w:rsid w:val="008E4709"/>
    <w:rsid w:val="008E4DF7"/>
    <w:rsid w:val="008E4F1A"/>
    <w:rsid w:val="008E5DB5"/>
    <w:rsid w:val="008E691E"/>
    <w:rsid w:val="008E6B4D"/>
    <w:rsid w:val="008E6BFF"/>
    <w:rsid w:val="008E6E54"/>
    <w:rsid w:val="008F21AF"/>
    <w:rsid w:val="008F2400"/>
    <w:rsid w:val="008F2CDE"/>
    <w:rsid w:val="008F2E04"/>
    <w:rsid w:val="008F4F9A"/>
    <w:rsid w:val="008F61BA"/>
    <w:rsid w:val="008F6E3C"/>
    <w:rsid w:val="008F7BA8"/>
    <w:rsid w:val="008F7C55"/>
    <w:rsid w:val="00901BB2"/>
    <w:rsid w:val="00903F80"/>
    <w:rsid w:val="009048F9"/>
    <w:rsid w:val="00905A8C"/>
    <w:rsid w:val="00914A23"/>
    <w:rsid w:val="009154BF"/>
    <w:rsid w:val="00915976"/>
    <w:rsid w:val="00922395"/>
    <w:rsid w:val="00924D61"/>
    <w:rsid w:val="00925A71"/>
    <w:rsid w:val="00930754"/>
    <w:rsid w:val="009308B7"/>
    <w:rsid w:val="00934774"/>
    <w:rsid w:val="00934F68"/>
    <w:rsid w:val="009354B8"/>
    <w:rsid w:val="009355AC"/>
    <w:rsid w:val="00935F38"/>
    <w:rsid w:val="009363D9"/>
    <w:rsid w:val="00936D92"/>
    <w:rsid w:val="00937586"/>
    <w:rsid w:val="00941B6D"/>
    <w:rsid w:val="00941C0E"/>
    <w:rsid w:val="00941EDB"/>
    <w:rsid w:val="009431E2"/>
    <w:rsid w:val="00943296"/>
    <w:rsid w:val="00943C9C"/>
    <w:rsid w:val="009453BF"/>
    <w:rsid w:val="00945596"/>
    <w:rsid w:val="00947889"/>
    <w:rsid w:val="009478BD"/>
    <w:rsid w:val="009530D6"/>
    <w:rsid w:val="009543B2"/>
    <w:rsid w:val="00955D01"/>
    <w:rsid w:val="0095675C"/>
    <w:rsid w:val="00956A44"/>
    <w:rsid w:val="00957A69"/>
    <w:rsid w:val="00960173"/>
    <w:rsid w:val="00960E98"/>
    <w:rsid w:val="009610FC"/>
    <w:rsid w:val="0096159A"/>
    <w:rsid w:val="00963A82"/>
    <w:rsid w:val="0096449F"/>
    <w:rsid w:val="00967E1D"/>
    <w:rsid w:val="00972912"/>
    <w:rsid w:val="00973BFC"/>
    <w:rsid w:val="009744B9"/>
    <w:rsid w:val="009763EE"/>
    <w:rsid w:val="00976D1F"/>
    <w:rsid w:val="00980612"/>
    <w:rsid w:val="00981C81"/>
    <w:rsid w:val="0098384B"/>
    <w:rsid w:val="00984CDB"/>
    <w:rsid w:val="00984FB8"/>
    <w:rsid w:val="00986CEA"/>
    <w:rsid w:val="0099059D"/>
    <w:rsid w:val="009913B3"/>
    <w:rsid w:val="00993825"/>
    <w:rsid w:val="00993EFA"/>
    <w:rsid w:val="0099447A"/>
    <w:rsid w:val="00995144"/>
    <w:rsid w:val="00996CDB"/>
    <w:rsid w:val="0099770C"/>
    <w:rsid w:val="00997963"/>
    <w:rsid w:val="009A0E18"/>
    <w:rsid w:val="009A16AA"/>
    <w:rsid w:val="009A2D24"/>
    <w:rsid w:val="009A2DF0"/>
    <w:rsid w:val="009A2F58"/>
    <w:rsid w:val="009A456C"/>
    <w:rsid w:val="009A484B"/>
    <w:rsid w:val="009A66B7"/>
    <w:rsid w:val="009A790C"/>
    <w:rsid w:val="009B00E0"/>
    <w:rsid w:val="009B02A5"/>
    <w:rsid w:val="009B041C"/>
    <w:rsid w:val="009B04C8"/>
    <w:rsid w:val="009B0E01"/>
    <w:rsid w:val="009B292A"/>
    <w:rsid w:val="009B3E23"/>
    <w:rsid w:val="009B4A26"/>
    <w:rsid w:val="009B518B"/>
    <w:rsid w:val="009B6663"/>
    <w:rsid w:val="009B6BA9"/>
    <w:rsid w:val="009B76D5"/>
    <w:rsid w:val="009C016B"/>
    <w:rsid w:val="009C0700"/>
    <w:rsid w:val="009C165D"/>
    <w:rsid w:val="009C2135"/>
    <w:rsid w:val="009C3CEA"/>
    <w:rsid w:val="009C4713"/>
    <w:rsid w:val="009C4F43"/>
    <w:rsid w:val="009C583D"/>
    <w:rsid w:val="009D1417"/>
    <w:rsid w:val="009D176E"/>
    <w:rsid w:val="009D2611"/>
    <w:rsid w:val="009D53D4"/>
    <w:rsid w:val="009D79D2"/>
    <w:rsid w:val="009E1F12"/>
    <w:rsid w:val="009E247C"/>
    <w:rsid w:val="009E31BA"/>
    <w:rsid w:val="009E3347"/>
    <w:rsid w:val="009E72F4"/>
    <w:rsid w:val="009F0528"/>
    <w:rsid w:val="009F0806"/>
    <w:rsid w:val="009F0D96"/>
    <w:rsid w:val="009F19A7"/>
    <w:rsid w:val="009F1D8C"/>
    <w:rsid w:val="009F233B"/>
    <w:rsid w:val="009F3ABD"/>
    <w:rsid w:val="00A011ED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15339"/>
    <w:rsid w:val="00A20C70"/>
    <w:rsid w:val="00A214BF"/>
    <w:rsid w:val="00A22E94"/>
    <w:rsid w:val="00A23F23"/>
    <w:rsid w:val="00A306AF"/>
    <w:rsid w:val="00A30E5B"/>
    <w:rsid w:val="00A33875"/>
    <w:rsid w:val="00A360A1"/>
    <w:rsid w:val="00A369FE"/>
    <w:rsid w:val="00A36D89"/>
    <w:rsid w:val="00A37427"/>
    <w:rsid w:val="00A402B3"/>
    <w:rsid w:val="00A40E5F"/>
    <w:rsid w:val="00A40EA0"/>
    <w:rsid w:val="00A42672"/>
    <w:rsid w:val="00A43222"/>
    <w:rsid w:val="00A468E8"/>
    <w:rsid w:val="00A50B17"/>
    <w:rsid w:val="00A513C4"/>
    <w:rsid w:val="00A51834"/>
    <w:rsid w:val="00A51972"/>
    <w:rsid w:val="00A544B7"/>
    <w:rsid w:val="00A56DA9"/>
    <w:rsid w:val="00A60399"/>
    <w:rsid w:val="00A618CF"/>
    <w:rsid w:val="00A62770"/>
    <w:rsid w:val="00A62EEB"/>
    <w:rsid w:val="00A63680"/>
    <w:rsid w:val="00A646BC"/>
    <w:rsid w:val="00A65B57"/>
    <w:rsid w:val="00A65E61"/>
    <w:rsid w:val="00A660FF"/>
    <w:rsid w:val="00A6617C"/>
    <w:rsid w:val="00A7165E"/>
    <w:rsid w:val="00A717D9"/>
    <w:rsid w:val="00A721C6"/>
    <w:rsid w:val="00A7260D"/>
    <w:rsid w:val="00A72AA9"/>
    <w:rsid w:val="00A73395"/>
    <w:rsid w:val="00A766A2"/>
    <w:rsid w:val="00A76C44"/>
    <w:rsid w:val="00A771E3"/>
    <w:rsid w:val="00A77755"/>
    <w:rsid w:val="00A81068"/>
    <w:rsid w:val="00A82B4C"/>
    <w:rsid w:val="00A84905"/>
    <w:rsid w:val="00A854B1"/>
    <w:rsid w:val="00A912D0"/>
    <w:rsid w:val="00A913FF"/>
    <w:rsid w:val="00A935D3"/>
    <w:rsid w:val="00A93A4C"/>
    <w:rsid w:val="00A948D3"/>
    <w:rsid w:val="00A94D5D"/>
    <w:rsid w:val="00A95983"/>
    <w:rsid w:val="00AA0DA2"/>
    <w:rsid w:val="00AA1B13"/>
    <w:rsid w:val="00AA1D9B"/>
    <w:rsid w:val="00AA21A4"/>
    <w:rsid w:val="00AA2543"/>
    <w:rsid w:val="00AA2B00"/>
    <w:rsid w:val="00AA2EFD"/>
    <w:rsid w:val="00AA3804"/>
    <w:rsid w:val="00AA4908"/>
    <w:rsid w:val="00AA55C2"/>
    <w:rsid w:val="00AA5EEC"/>
    <w:rsid w:val="00AA5F7F"/>
    <w:rsid w:val="00AA6832"/>
    <w:rsid w:val="00AB0ACA"/>
    <w:rsid w:val="00AB1D41"/>
    <w:rsid w:val="00AB3908"/>
    <w:rsid w:val="00AB3C36"/>
    <w:rsid w:val="00AB58D7"/>
    <w:rsid w:val="00AB62D1"/>
    <w:rsid w:val="00AB66A0"/>
    <w:rsid w:val="00AB7EC6"/>
    <w:rsid w:val="00AC0D22"/>
    <w:rsid w:val="00AC3F63"/>
    <w:rsid w:val="00AC5E9A"/>
    <w:rsid w:val="00AC5F2D"/>
    <w:rsid w:val="00AC7020"/>
    <w:rsid w:val="00AC704B"/>
    <w:rsid w:val="00AD553E"/>
    <w:rsid w:val="00AD5848"/>
    <w:rsid w:val="00AE5284"/>
    <w:rsid w:val="00AE5ADA"/>
    <w:rsid w:val="00AE626B"/>
    <w:rsid w:val="00AE7486"/>
    <w:rsid w:val="00AF5050"/>
    <w:rsid w:val="00AF5EAF"/>
    <w:rsid w:val="00AF6145"/>
    <w:rsid w:val="00B01386"/>
    <w:rsid w:val="00B01648"/>
    <w:rsid w:val="00B016E5"/>
    <w:rsid w:val="00B017E7"/>
    <w:rsid w:val="00B01915"/>
    <w:rsid w:val="00B01BB5"/>
    <w:rsid w:val="00B026CC"/>
    <w:rsid w:val="00B03076"/>
    <w:rsid w:val="00B04115"/>
    <w:rsid w:val="00B04AF4"/>
    <w:rsid w:val="00B05214"/>
    <w:rsid w:val="00B06FC6"/>
    <w:rsid w:val="00B10534"/>
    <w:rsid w:val="00B117A0"/>
    <w:rsid w:val="00B134DE"/>
    <w:rsid w:val="00B1535F"/>
    <w:rsid w:val="00B17785"/>
    <w:rsid w:val="00B2078B"/>
    <w:rsid w:val="00B22DB5"/>
    <w:rsid w:val="00B26123"/>
    <w:rsid w:val="00B262F1"/>
    <w:rsid w:val="00B3085D"/>
    <w:rsid w:val="00B30D97"/>
    <w:rsid w:val="00B31074"/>
    <w:rsid w:val="00B31395"/>
    <w:rsid w:val="00B3181A"/>
    <w:rsid w:val="00B3364B"/>
    <w:rsid w:val="00B34FDC"/>
    <w:rsid w:val="00B350FC"/>
    <w:rsid w:val="00B359F9"/>
    <w:rsid w:val="00B35A7C"/>
    <w:rsid w:val="00B35CFC"/>
    <w:rsid w:val="00B43CE3"/>
    <w:rsid w:val="00B442B0"/>
    <w:rsid w:val="00B448C6"/>
    <w:rsid w:val="00B44ECD"/>
    <w:rsid w:val="00B44F46"/>
    <w:rsid w:val="00B450D1"/>
    <w:rsid w:val="00B46080"/>
    <w:rsid w:val="00B50006"/>
    <w:rsid w:val="00B5134A"/>
    <w:rsid w:val="00B51935"/>
    <w:rsid w:val="00B51C1D"/>
    <w:rsid w:val="00B530A0"/>
    <w:rsid w:val="00B53175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61EB"/>
    <w:rsid w:val="00B668B0"/>
    <w:rsid w:val="00B70F5C"/>
    <w:rsid w:val="00B71574"/>
    <w:rsid w:val="00B71873"/>
    <w:rsid w:val="00B71F82"/>
    <w:rsid w:val="00B72F57"/>
    <w:rsid w:val="00B7383A"/>
    <w:rsid w:val="00B7491E"/>
    <w:rsid w:val="00B75AE5"/>
    <w:rsid w:val="00B77008"/>
    <w:rsid w:val="00B800C0"/>
    <w:rsid w:val="00B8132B"/>
    <w:rsid w:val="00B84C5A"/>
    <w:rsid w:val="00B858F5"/>
    <w:rsid w:val="00B90362"/>
    <w:rsid w:val="00B911BF"/>
    <w:rsid w:val="00B91258"/>
    <w:rsid w:val="00B93668"/>
    <w:rsid w:val="00B96C0D"/>
    <w:rsid w:val="00B97CF0"/>
    <w:rsid w:val="00BA605F"/>
    <w:rsid w:val="00BA68C6"/>
    <w:rsid w:val="00BB0221"/>
    <w:rsid w:val="00BB12F1"/>
    <w:rsid w:val="00BB276E"/>
    <w:rsid w:val="00BB29D2"/>
    <w:rsid w:val="00BB2FBF"/>
    <w:rsid w:val="00BB3FEE"/>
    <w:rsid w:val="00BB5EB0"/>
    <w:rsid w:val="00BC245A"/>
    <w:rsid w:val="00BC2EEF"/>
    <w:rsid w:val="00BC2F5B"/>
    <w:rsid w:val="00BC31E2"/>
    <w:rsid w:val="00BC39DC"/>
    <w:rsid w:val="00BC5B12"/>
    <w:rsid w:val="00BC7B80"/>
    <w:rsid w:val="00BD0B8A"/>
    <w:rsid w:val="00BD16FA"/>
    <w:rsid w:val="00BD1773"/>
    <w:rsid w:val="00BD1A45"/>
    <w:rsid w:val="00BD41C3"/>
    <w:rsid w:val="00BD4384"/>
    <w:rsid w:val="00BD4387"/>
    <w:rsid w:val="00BD488B"/>
    <w:rsid w:val="00BD6712"/>
    <w:rsid w:val="00BD7CCC"/>
    <w:rsid w:val="00BE002A"/>
    <w:rsid w:val="00BE0283"/>
    <w:rsid w:val="00BE0316"/>
    <w:rsid w:val="00BE1BC9"/>
    <w:rsid w:val="00BE22C2"/>
    <w:rsid w:val="00BE2763"/>
    <w:rsid w:val="00BE318F"/>
    <w:rsid w:val="00BE31CC"/>
    <w:rsid w:val="00BE5CDA"/>
    <w:rsid w:val="00BE5D20"/>
    <w:rsid w:val="00BE608F"/>
    <w:rsid w:val="00BE7AE9"/>
    <w:rsid w:val="00BF1E44"/>
    <w:rsid w:val="00BF23BB"/>
    <w:rsid w:val="00BF2B1C"/>
    <w:rsid w:val="00BF33DD"/>
    <w:rsid w:val="00BF3D69"/>
    <w:rsid w:val="00BF5331"/>
    <w:rsid w:val="00BF5755"/>
    <w:rsid w:val="00BF5960"/>
    <w:rsid w:val="00BF684B"/>
    <w:rsid w:val="00C002F7"/>
    <w:rsid w:val="00C015F0"/>
    <w:rsid w:val="00C016F3"/>
    <w:rsid w:val="00C031BA"/>
    <w:rsid w:val="00C04731"/>
    <w:rsid w:val="00C10A0F"/>
    <w:rsid w:val="00C13208"/>
    <w:rsid w:val="00C142AB"/>
    <w:rsid w:val="00C15193"/>
    <w:rsid w:val="00C151BB"/>
    <w:rsid w:val="00C15609"/>
    <w:rsid w:val="00C15A94"/>
    <w:rsid w:val="00C15F6A"/>
    <w:rsid w:val="00C17367"/>
    <w:rsid w:val="00C23EA7"/>
    <w:rsid w:val="00C256F3"/>
    <w:rsid w:val="00C270A2"/>
    <w:rsid w:val="00C30A3C"/>
    <w:rsid w:val="00C310EC"/>
    <w:rsid w:val="00C312F3"/>
    <w:rsid w:val="00C315B5"/>
    <w:rsid w:val="00C317C4"/>
    <w:rsid w:val="00C35E28"/>
    <w:rsid w:val="00C367C0"/>
    <w:rsid w:val="00C368A9"/>
    <w:rsid w:val="00C41806"/>
    <w:rsid w:val="00C41D95"/>
    <w:rsid w:val="00C426AF"/>
    <w:rsid w:val="00C4292A"/>
    <w:rsid w:val="00C42CDD"/>
    <w:rsid w:val="00C42DB4"/>
    <w:rsid w:val="00C4460C"/>
    <w:rsid w:val="00C454C2"/>
    <w:rsid w:val="00C45A9C"/>
    <w:rsid w:val="00C46780"/>
    <w:rsid w:val="00C469C1"/>
    <w:rsid w:val="00C46E2F"/>
    <w:rsid w:val="00C50659"/>
    <w:rsid w:val="00C50CF2"/>
    <w:rsid w:val="00C51B39"/>
    <w:rsid w:val="00C52342"/>
    <w:rsid w:val="00C5338A"/>
    <w:rsid w:val="00C54C3B"/>
    <w:rsid w:val="00C54EF9"/>
    <w:rsid w:val="00C56BBF"/>
    <w:rsid w:val="00C56BD0"/>
    <w:rsid w:val="00C572AA"/>
    <w:rsid w:val="00C57A9A"/>
    <w:rsid w:val="00C6016A"/>
    <w:rsid w:val="00C60B3F"/>
    <w:rsid w:val="00C60D21"/>
    <w:rsid w:val="00C614BC"/>
    <w:rsid w:val="00C614D8"/>
    <w:rsid w:val="00C623EB"/>
    <w:rsid w:val="00C629C2"/>
    <w:rsid w:val="00C64680"/>
    <w:rsid w:val="00C64C6B"/>
    <w:rsid w:val="00C65CA1"/>
    <w:rsid w:val="00C66112"/>
    <w:rsid w:val="00C66F2E"/>
    <w:rsid w:val="00C6785C"/>
    <w:rsid w:val="00C709D6"/>
    <w:rsid w:val="00C70FD1"/>
    <w:rsid w:val="00C72030"/>
    <w:rsid w:val="00C724F2"/>
    <w:rsid w:val="00C72B5B"/>
    <w:rsid w:val="00C72B76"/>
    <w:rsid w:val="00C72B7C"/>
    <w:rsid w:val="00C73188"/>
    <w:rsid w:val="00C733AA"/>
    <w:rsid w:val="00C775BE"/>
    <w:rsid w:val="00C778A7"/>
    <w:rsid w:val="00C77DC0"/>
    <w:rsid w:val="00C80D18"/>
    <w:rsid w:val="00C81A07"/>
    <w:rsid w:val="00C82F1B"/>
    <w:rsid w:val="00C83027"/>
    <w:rsid w:val="00C8341F"/>
    <w:rsid w:val="00C84B8A"/>
    <w:rsid w:val="00C85E65"/>
    <w:rsid w:val="00C87829"/>
    <w:rsid w:val="00C87CA1"/>
    <w:rsid w:val="00C911B4"/>
    <w:rsid w:val="00C91A3F"/>
    <w:rsid w:val="00C91B3B"/>
    <w:rsid w:val="00C91C2D"/>
    <w:rsid w:val="00C933E7"/>
    <w:rsid w:val="00C94262"/>
    <w:rsid w:val="00C94682"/>
    <w:rsid w:val="00C946A4"/>
    <w:rsid w:val="00C94A79"/>
    <w:rsid w:val="00C94CE1"/>
    <w:rsid w:val="00C95C73"/>
    <w:rsid w:val="00C976E1"/>
    <w:rsid w:val="00CA148E"/>
    <w:rsid w:val="00CA38A2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544"/>
    <w:rsid w:val="00CC4FA1"/>
    <w:rsid w:val="00CC6900"/>
    <w:rsid w:val="00CC7243"/>
    <w:rsid w:val="00CD08F5"/>
    <w:rsid w:val="00CD1772"/>
    <w:rsid w:val="00CD3294"/>
    <w:rsid w:val="00CD33F4"/>
    <w:rsid w:val="00CD4524"/>
    <w:rsid w:val="00CD4538"/>
    <w:rsid w:val="00CD5174"/>
    <w:rsid w:val="00CD6325"/>
    <w:rsid w:val="00CD7634"/>
    <w:rsid w:val="00CD784D"/>
    <w:rsid w:val="00CE20EA"/>
    <w:rsid w:val="00CE23C2"/>
    <w:rsid w:val="00CE326A"/>
    <w:rsid w:val="00CE3BBD"/>
    <w:rsid w:val="00CE4E16"/>
    <w:rsid w:val="00CE531A"/>
    <w:rsid w:val="00CF1F25"/>
    <w:rsid w:val="00CF3190"/>
    <w:rsid w:val="00CF3A1C"/>
    <w:rsid w:val="00CF40F8"/>
    <w:rsid w:val="00CF5C7D"/>
    <w:rsid w:val="00D008DA"/>
    <w:rsid w:val="00D01BE4"/>
    <w:rsid w:val="00D02D8A"/>
    <w:rsid w:val="00D039D5"/>
    <w:rsid w:val="00D0416F"/>
    <w:rsid w:val="00D043B2"/>
    <w:rsid w:val="00D05851"/>
    <w:rsid w:val="00D07AD5"/>
    <w:rsid w:val="00D10FED"/>
    <w:rsid w:val="00D116E0"/>
    <w:rsid w:val="00D11736"/>
    <w:rsid w:val="00D12EE8"/>
    <w:rsid w:val="00D1432F"/>
    <w:rsid w:val="00D14C22"/>
    <w:rsid w:val="00D14CDF"/>
    <w:rsid w:val="00D15FF1"/>
    <w:rsid w:val="00D167F4"/>
    <w:rsid w:val="00D2092A"/>
    <w:rsid w:val="00D21C85"/>
    <w:rsid w:val="00D2216D"/>
    <w:rsid w:val="00D23532"/>
    <w:rsid w:val="00D24FF8"/>
    <w:rsid w:val="00D31A6F"/>
    <w:rsid w:val="00D32F5D"/>
    <w:rsid w:val="00D353D1"/>
    <w:rsid w:val="00D35A02"/>
    <w:rsid w:val="00D364DC"/>
    <w:rsid w:val="00D367DB"/>
    <w:rsid w:val="00D36E05"/>
    <w:rsid w:val="00D370A7"/>
    <w:rsid w:val="00D4020F"/>
    <w:rsid w:val="00D40993"/>
    <w:rsid w:val="00D412D4"/>
    <w:rsid w:val="00D4245F"/>
    <w:rsid w:val="00D42D2D"/>
    <w:rsid w:val="00D43FD3"/>
    <w:rsid w:val="00D4420D"/>
    <w:rsid w:val="00D44BB2"/>
    <w:rsid w:val="00D44C0E"/>
    <w:rsid w:val="00D44F27"/>
    <w:rsid w:val="00D45304"/>
    <w:rsid w:val="00D4550C"/>
    <w:rsid w:val="00D45C33"/>
    <w:rsid w:val="00D46165"/>
    <w:rsid w:val="00D461C7"/>
    <w:rsid w:val="00D47816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2C8A"/>
    <w:rsid w:val="00D644A0"/>
    <w:rsid w:val="00D646AC"/>
    <w:rsid w:val="00D64E4B"/>
    <w:rsid w:val="00D703BD"/>
    <w:rsid w:val="00D712A6"/>
    <w:rsid w:val="00D73542"/>
    <w:rsid w:val="00D76249"/>
    <w:rsid w:val="00D7643A"/>
    <w:rsid w:val="00D76618"/>
    <w:rsid w:val="00D80AA6"/>
    <w:rsid w:val="00D80F1D"/>
    <w:rsid w:val="00D831A8"/>
    <w:rsid w:val="00D84234"/>
    <w:rsid w:val="00D84436"/>
    <w:rsid w:val="00D87367"/>
    <w:rsid w:val="00D87948"/>
    <w:rsid w:val="00D919E0"/>
    <w:rsid w:val="00D92EF5"/>
    <w:rsid w:val="00D962C8"/>
    <w:rsid w:val="00D966DE"/>
    <w:rsid w:val="00D96E33"/>
    <w:rsid w:val="00D97A7E"/>
    <w:rsid w:val="00DA38C0"/>
    <w:rsid w:val="00DA3985"/>
    <w:rsid w:val="00DA497B"/>
    <w:rsid w:val="00DA54E5"/>
    <w:rsid w:val="00DA5768"/>
    <w:rsid w:val="00DA65EE"/>
    <w:rsid w:val="00DA696A"/>
    <w:rsid w:val="00DA703D"/>
    <w:rsid w:val="00DA7D12"/>
    <w:rsid w:val="00DB0CBE"/>
    <w:rsid w:val="00DB28E3"/>
    <w:rsid w:val="00DB3E07"/>
    <w:rsid w:val="00DC1908"/>
    <w:rsid w:val="00DC23CF"/>
    <w:rsid w:val="00DC2ABE"/>
    <w:rsid w:val="00DC51F3"/>
    <w:rsid w:val="00DC6562"/>
    <w:rsid w:val="00DC7611"/>
    <w:rsid w:val="00DD0DD1"/>
    <w:rsid w:val="00DD1AD8"/>
    <w:rsid w:val="00DD325B"/>
    <w:rsid w:val="00DE130D"/>
    <w:rsid w:val="00DE23AD"/>
    <w:rsid w:val="00DE24CF"/>
    <w:rsid w:val="00DE2F1C"/>
    <w:rsid w:val="00DE402A"/>
    <w:rsid w:val="00DE407C"/>
    <w:rsid w:val="00DE612D"/>
    <w:rsid w:val="00DE6380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3006"/>
    <w:rsid w:val="00E0468F"/>
    <w:rsid w:val="00E04F5E"/>
    <w:rsid w:val="00E051EE"/>
    <w:rsid w:val="00E0522E"/>
    <w:rsid w:val="00E05A94"/>
    <w:rsid w:val="00E06481"/>
    <w:rsid w:val="00E10CFC"/>
    <w:rsid w:val="00E10EB7"/>
    <w:rsid w:val="00E120F4"/>
    <w:rsid w:val="00E14CAB"/>
    <w:rsid w:val="00E150B5"/>
    <w:rsid w:val="00E17172"/>
    <w:rsid w:val="00E17F24"/>
    <w:rsid w:val="00E200C1"/>
    <w:rsid w:val="00E21B09"/>
    <w:rsid w:val="00E21D72"/>
    <w:rsid w:val="00E303C0"/>
    <w:rsid w:val="00E3181C"/>
    <w:rsid w:val="00E3273C"/>
    <w:rsid w:val="00E3280A"/>
    <w:rsid w:val="00E3345E"/>
    <w:rsid w:val="00E372AF"/>
    <w:rsid w:val="00E37D68"/>
    <w:rsid w:val="00E40B30"/>
    <w:rsid w:val="00E40D67"/>
    <w:rsid w:val="00E40EAE"/>
    <w:rsid w:val="00E42DF2"/>
    <w:rsid w:val="00E4323D"/>
    <w:rsid w:val="00E436AC"/>
    <w:rsid w:val="00E440E5"/>
    <w:rsid w:val="00E4417F"/>
    <w:rsid w:val="00E449E2"/>
    <w:rsid w:val="00E44F7A"/>
    <w:rsid w:val="00E44FF8"/>
    <w:rsid w:val="00E5066A"/>
    <w:rsid w:val="00E5084E"/>
    <w:rsid w:val="00E520FB"/>
    <w:rsid w:val="00E52CF9"/>
    <w:rsid w:val="00E53455"/>
    <w:rsid w:val="00E53D4F"/>
    <w:rsid w:val="00E60052"/>
    <w:rsid w:val="00E613ED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06D0"/>
    <w:rsid w:val="00E70BBB"/>
    <w:rsid w:val="00E7563E"/>
    <w:rsid w:val="00E75DC9"/>
    <w:rsid w:val="00E7669F"/>
    <w:rsid w:val="00E81610"/>
    <w:rsid w:val="00E82863"/>
    <w:rsid w:val="00E84910"/>
    <w:rsid w:val="00E85B28"/>
    <w:rsid w:val="00E87F1B"/>
    <w:rsid w:val="00E910C7"/>
    <w:rsid w:val="00E91976"/>
    <w:rsid w:val="00E92454"/>
    <w:rsid w:val="00E93500"/>
    <w:rsid w:val="00E947A6"/>
    <w:rsid w:val="00E94C35"/>
    <w:rsid w:val="00E94D3D"/>
    <w:rsid w:val="00E96AE1"/>
    <w:rsid w:val="00E97FC7"/>
    <w:rsid w:val="00EA0690"/>
    <w:rsid w:val="00EA2FC3"/>
    <w:rsid w:val="00EA3203"/>
    <w:rsid w:val="00EA391D"/>
    <w:rsid w:val="00EA3956"/>
    <w:rsid w:val="00EA44EA"/>
    <w:rsid w:val="00EA49CE"/>
    <w:rsid w:val="00EA4C51"/>
    <w:rsid w:val="00EA4C7B"/>
    <w:rsid w:val="00EA5BBC"/>
    <w:rsid w:val="00EA65E7"/>
    <w:rsid w:val="00EA6A3C"/>
    <w:rsid w:val="00EA7136"/>
    <w:rsid w:val="00EA71FA"/>
    <w:rsid w:val="00EB0179"/>
    <w:rsid w:val="00EB2166"/>
    <w:rsid w:val="00EB2E89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08C3"/>
    <w:rsid w:val="00EE14CB"/>
    <w:rsid w:val="00EE35B6"/>
    <w:rsid w:val="00EE393D"/>
    <w:rsid w:val="00EE4A60"/>
    <w:rsid w:val="00EE4D17"/>
    <w:rsid w:val="00EE572B"/>
    <w:rsid w:val="00EE70B4"/>
    <w:rsid w:val="00EF01CF"/>
    <w:rsid w:val="00EF1020"/>
    <w:rsid w:val="00EF27E5"/>
    <w:rsid w:val="00EF2D99"/>
    <w:rsid w:val="00EF35E9"/>
    <w:rsid w:val="00EF6A47"/>
    <w:rsid w:val="00EF7AF9"/>
    <w:rsid w:val="00F000FF"/>
    <w:rsid w:val="00F00137"/>
    <w:rsid w:val="00F00952"/>
    <w:rsid w:val="00F01495"/>
    <w:rsid w:val="00F01F26"/>
    <w:rsid w:val="00F056E0"/>
    <w:rsid w:val="00F07913"/>
    <w:rsid w:val="00F07B9A"/>
    <w:rsid w:val="00F10138"/>
    <w:rsid w:val="00F111AB"/>
    <w:rsid w:val="00F1166E"/>
    <w:rsid w:val="00F11FEE"/>
    <w:rsid w:val="00F13540"/>
    <w:rsid w:val="00F13F92"/>
    <w:rsid w:val="00F1575B"/>
    <w:rsid w:val="00F1673D"/>
    <w:rsid w:val="00F17FE2"/>
    <w:rsid w:val="00F22ECA"/>
    <w:rsid w:val="00F23FB1"/>
    <w:rsid w:val="00F240E8"/>
    <w:rsid w:val="00F244FA"/>
    <w:rsid w:val="00F25C5F"/>
    <w:rsid w:val="00F260F0"/>
    <w:rsid w:val="00F271B1"/>
    <w:rsid w:val="00F31079"/>
    <w:rsid w:val="00F32C93"/>
    <w:rsid w:val="00F366A2"/>
    <w:rsid w:val="00F403D4"/>
    <w:rsid w:val="00F437E6"/>
    <w:rsid w:val="00F44F43"/>
    <w:rsid w:val="00F450E1"/>
    <w:rsid w:val="00F45D26"/>
    <w:rsid w:val="00F47CFD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65AEB"/>
    <w:rsid w:val="00F66E8F"/>
    <w:rsid w:val="00F701E3"/>
    <w:rsid w:val="00F702A9"/>
    <w:rsid w:val="00F71008"/>
    <w:rsid w:val="00F71098"/>
    <w:rsid w:val="00F71F8C"/>
    <w:rsid w:val="00F75BAF"/>
    <w:rsid w:val="00F773A3"/>
    <w:rsid w:val="00F82286"/>
    <w:rsid w:val="00F82F51"/>
    <w:rsid w:val="00F8372F"/>
    <w:rsid w:val="00F839A7"/>
    <w:rsid w:val="00F86AD4"/>
    <w:rsid w:val="00F9192C"/>
    <w:rsid w:val="00F92A4A"/>
    <w:rsid w:val="00F93032"/>
    <w:rsid w:val="00F95E96"/>
    <w:rsid w:val="00F97179"/>
    <w:rsid w:val="00F97993"/>
    <w:rsid w:val="00FA0113"/>
    <w:rsid w:val="00FA0DBD"/>
    <w:rsid w:val="00FA12B2"/>
    <w:rsid w:val="00FA4663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4DA1"/>
    <w:rsid w:val="00FC5D35"/>
    <w:rsid w:val="00FC79BC"/>
    <w:rsid w:val="00FD02E8"/>
    <w:rsid w:val="00FD2049"/>
    <w:rsid w:val="00FD2140"/>
    <w:rsid w:val="00FD2421"/>
    <w:rsid w:val="00FD5B5F"/>
    <w:rsid w:val="00FD5BDE"/>
    <w:rsid w:val="00FD68EC"/>
    <w:rsid w:val="00FD744F"/>
    <w:rsid w:val="00FE206E"/>
    <w:rsid w:val="00FE24A5"/>
    <w:rsid w:val="00FE261E"/>
    <w:rsid w:val="00FE31E5"/>
    <w:rsid w:val="00FE3F42"/>
    <w:rsid w:val="00FE6049"/>
    <w:rsid w:val="00FE7206"/>
    <w:rsid w:val="00FF0744"/>
    <w:rsid w:val="00FF18DE"/>
    <w:rsid w:val="00FF19AD"/>
    <w:rsid w:val="00FF1EB5"/>
    <w:rsid w:val="00FF2038"/>
    <w:rsid w:val="00FF292D"/>
    <w:rsid w:val="00FF298D"/>
    <w:rsid w:val="00FF4B55"/>
    <w:rsid w:val="00FF4D3B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docId w15:val="{6D3FF3CE-415F-4D4D-8452-2654DCE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022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3F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6D1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kis@cystat.mof.gov.c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ary.cystat.gov.cy/NEW/CPI-Methodological_Note-Jan26-EL-19122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0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akoutsis@cystat.mof.gov.cy" TargetMode="External"/><Relationship Id="rId10" Type="http://schemas.openxmlformats.org/officeDocument/2006/relationships/hyperlink" Target="https://cystatdb23px.cystat.gov.cy/pxweb/el/8.CYSTAT-DB/8.CYSTAT-DB__Price%20Indices__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kvoutour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BBA4-96CC-4F32-B5F3-7187779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52</cp:revision>
  <cp:lastPrinted>2026-03-05T09:43:00Z</cp:lastPrinted>
  <dcterms:created xsi:type="dcterms:W3CDTF">2026-02-05T09:50:00Z</dcterms:created>
  <dcterms:modified xsi:type="dcterms:W3CDTF">2026-03-05T10:17:00Z</dcterms:modified>
</cp:coreProperties>
</file>